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4D" w:rsidRDefault="005646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-633095</wp:posOffset>
                </wp:positionV>
                <wp:extent cx="1428750" cy="838200"/>
                <wp:effectExtent l="57150" t="57150" r="57150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08" w:rsidRPr="00003288" w:rsidRDefault="00564608" w:rsidP="005646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2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E PAPIN</w:t>
                            </w:r>
                          </w:p>
                          <w:p w:rsidR="00564608" w:rsidRPr="004F5BAA" w:rsidRDefault="00564608" w:rsidP="005646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B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sources Humaines</w:t>
                            </w:r>
                          </w:p>
                          <w:p w:rsidR="00564608" w:rsidRDefault="00564608" w:rsidP="005646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BA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tabilité</w:t>
                            </w:r>
                          </w:p>
                          <w:p w:rsidR="006E181E" w:rsidRPr="004F5BAA" w:rsidRDefault="006E181E" w:rsidP="005646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SE</w:t>
                            </w:r>
                          </w:p>
                          <w:p w:rsidR="00564608" w:rsidRDefault="00564608" w:rsidP="00564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4.9pt;margin-top:-49.85pt;width:112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" fillcolor="#e7e6e6 [3214]" strokecolor="black [3200]" strokeweight="1pt">
                <v:textbox>
                  <w:txbxContent>
                    <w:p w:rsidR="00564608" w:rsidRPr="00003288" w:rsidRDefault="00564608" w:rsidP="005646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2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E PAPIN</w:t>
                      </w:r>
                    </w:p>
                    <w:p w:rsidR="00564608" w:rsidRPr="004F5BAA" w:rsidRDefault="00564608" w:rsidP="005646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F5BAA">
                        <w:rPr>
                          <w:color w:val="000000" w:themeColor="text1"/>
                          <w:sz w:val="18"/>
                          <w:szCs w:val="18"/>
                        </w:rPr>
                        <w:t>Ressources Humaines</w:t>
                      </w:r>
                    </w:p>
                    <w:p w:rsidR="00564608" w:rsidRDefault="00564608" w:rsidP="005646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F5BAA">
                        <w:rPr>
                          <w:color w:val="000000" w:themeColor="text1"/>
                          <w:sz w:val="18"/>
                          <w:szCs w:val="18"/>
                        </w:rPr>
                        <w:t>Comptabilité</w:t>
                      </w:r>
                    </w:p>
                    <w:p w:rsidR="006E181E" w:rsidRPr="004F5BAA" w:rsidRDefault="006E181E" w:rsidP="005646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SE</w:t>
                      </w:r>
                    </w:p>
                    <w:p w:rsidR="00564608" w:rsidRDefault="00564608" w:rsidP="005646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5556</wp:posOffset>
                </wp:positionH>
                <wp:positionV relativeFrom="paragraph">
                  <wp:posOffset>-1298</wp:posOffset>
                </wp:positionV>
                <wp:extent cx="1478942" cy="683813"/>
                <wp:effectExtent l="0" t="0" r="64135" b="5969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42" cy="68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B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68.95pt;margin-top:-.1pt;width:116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FC3BC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7730</wp:posOffset>
            </wp:positionH>
            <wp:positionV relativeFrom="paragraph">
              <wp:posOffset>503782</wp:posOffset>
            </wp:positionV>
            <wp:extent cx="10658475" cy="6086475"/>
            <wp:effectExtent l="38100" t="0" r="47625" b="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24D" w:rsidSect="004B5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7"/>
    <w:rsid w:val="00003288"/>
    <w:rsid w:val="00024D72"/>
    <w:rsid w:val="0017400D"/>
    <w:rsid w:val="0047524D"/>
    <w:rsid w:val="004B5D77"/>
    <w:rsid w:val="004F5BAA"/>
    <w:rsid w:val="00564608"/>
    <w:rsid w:val="006E181E"/>
    <w:rsid w:val="007E2EE7"/>
    <w:rsid w:val="007E3D73"/>
    <w:rsid w:val="0081512A"/>
    <w:rsid w:val="00862505"/>
    <w:rsid w:val="0089427F"/>
    <w:rsid w:val="0092201D"/>
    <w:rsid w:val="00A731B5"/>
    <w:rsid w:val="00BC657A"/>
    <w:rsid w:val="00BE49D3"/>
    <w:rsid w:val="00BF0F4E"/>
    <w:rsid w:val="00C4090E"/>
    <w:rsid w:val="00C40D13"/>
    <w:rsid w:val="00D135E7"/>
    <w:rsid w:val="00D22BED"/>
    <w:rsid w:val="00DD05F3"/>
    <w:rsid w:val="00E4616E"/>
    <w:rsid w:val="00F74761"/>
    <w:rsid w:val="00F81ED4"/>
    <w:rsid w:val="00FC3BC1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18639"/>
  <w15:chartTrackingRefBased/>
  <w15:docId w15:val="{A222247D-2DC8-4664-8028-2483B06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E398F-9B04-4A89-9B98-5F2E23E22ECD}" type="doc">
      <dgm:prSet loTypeId="urn:microsoft.com/office/officeart/2005/8/layout/orgChart1" loCatId="hierarchy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F64D1160-5A23-456A-A1F3-A27166EC6945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Pierrick MOREL</a:t>
          </a:r>
          <a:endParaRPr lang="fr-FR" sz="1100" b="1">
            <a:solidFill>
              <a:sysClr val="windowText" lastClr="000000"/>
            </a:solidFill>
          </a:endParaRPr>
        </a:p>
        <a:p>
          <a:r>
            <a:rPr lang="fr-FR" sz="1000" b="1"/>
            <a:t>DIRECTION</a:t>
          </a:r>
        </a:p>
      </dgm:t>
    </dgm:pt>
    <dgm:pt modelId="{523F8B88-56D9-4222-A2D8-3A6B31FB1C15}" type="parTrans" cxnId="{17EB62DD-CF39-4442-8E68-73C83575EEB2}">
      <dgm:prSet/>
      <dgm:spPr/>
      <dgm:t>
        <a:bodyPr/>
        <a:lstStyle/>
        <a:p>
          <a:endParaRPr lang="fr-FR"/>
        </a:p>
      </dgm:t>
    </dgm:pt>
    <dgm:pt modelId="{AF17FB59-D42F-4368-8A7F-4A4DAB3B7004}" type="sibTrans" cxnId="{17EB62DD-CF39-4442-8E68-73C83575EEB2}">
      <dgm:prSet/>
      <dgm:spPr/>
      <dgm:t>
        <a:bodyPr/>
        <a:lstStyle/>
        <a:p>
          <a:endParaRPr lang="fr-FR"/>
        </a:p>
      </dgm:t>
    </dgm:pt>
    <dgm:pt modelId="{97ECD0AB-DE98-46CA-A145-DEB883376909}">
      <dgm:prSet phldrT="[Texte]" custT="1"/>
      <dgm:spPr/>
      <dgm:t>
        <a:bodyPr/>
        <a:lstStyle/>
        <a:p>
          <a:r>
            <a:rPr lang="fr-FR" sz="1050" b="1">
              <a:solidFill>
                <a:sysClr val="windowText" lastClr="000000"/>
              </a:solidFill>
            </a:rPr>
            <a:t>STATION D'EPURATION  BASSINS </a:t>
          </a:r>
        </a:p>
        <a:p>
          <a:r>
            <a:rPr lang="fr-FR" sz="1050" b="1">
              <a:solidFill>
                <a:sysClr val="windowText" lastClr="000000"/>
              </a:solidFill>
            </a:rPr>
            <a:t>(BAS)</a:t>
          </a:r>
        </a:p>
      </dgm:t>
    </dgm:pt>
    <dgm:pt modelId="{2565A47C-A3BB-4785-858F-F5D30D1C032E}" type="parTrans" cxnId="{20711534-1F38-41D3-AC27-5730CC297BDF}">
      <dgm:prSet/>
      <dgm:spPr/>
      <dgm:t>
        <a:bodyPr/>
        <a:lstStyle/>
        <a:p>
          <a:endParaRPr lang="fr-FR"/>
        </a:p>
      </dgm:t>
    </dgm:pt>
    <dgm:pt modelId="{D98B9B97-C6CB-40B2-BFF9-6B639C785A84}" type="sibTrans" cxnId="{20711534-1F38-41D3-AC27-5730CC297BDF}">
      <dgm:prSet/>
      <dgm:spPr/>
      <dgm:t>
        <a:bodyPr/>
        <a:lstStyle/>
        <a:p>
          <a:endParaRPr lang="fr-FR"/>
        </a:p>
      </dgm:t>
    </dgm:pt>
    <dgm:pt modelId="{4FA9048D-137F-4A4D-8A95-25DAC7C686E0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Nicolas BONNEAU</a:t>
          </a:r>
        </a:p>
        <a:p>
          <a:r>
            <a:rPr lang="fr-FR" sz="1000" i="1"/>
            <a:t>Responsable Technique</a:t>
          </a:r>
        </a:p>
      </dgm:t>
    </dgm:pt>
    <dgm:pt modelId="{E7429EB9-22F9-45CD-B012-D0382440D82C}" type="parTrans" cxnId="{A4A539FB-87C2-42CB-B470-A724E1F49675}">
      <dgm:prSet/>
      <dgm:spPr/>
      <dgm:t>
        <a:bodyPr/>
        <a:lstStyle/>
        <a:p>
          <a:endParaRPr lang="fr-FR"/>
        </a:p>
      </dgm:t>
    </dgm:pt>
    <dgm:pt modelId="{190F3A4C-4340-4D43-87EF-C651F8A34A9F}" type="sibTrans" cxnId="{A4A539FB-87C2-42CB-B470-A724E1F49675}">
      <dgm:prSet/>
      <dgm:spPr/>
      <dgm:t>
        <a:bodyPr/>
        <a:lstStyle/>
        <a:p>
          <a:endParaRPr lang="fr-FR"/>
        </a:p>
      </dgm:t>
    </dgm:pt>
    <dgm:pt modelId="{F8C7A95C-0F34-4229-B238-C95E75298D5D}">
      <dgm:prSet phldrT="[Texte]" custT="1"/>
      <dgm:spPr/>
      <dgm:t>
        <a:bodyPr/>
        <a:lstStyle/>
        <a:p>
          <a:r>
            <a:rPr lang="fr-FR" sz="1100" b="1">
              <a:solidFill>
                <a:sysClr val="windowText" lastClr="000000"/>
              </a:solidFill>
            </a:rPr>
            <a:t>ADMINISTRATIF</a:t>
          </a:r>
        </a:p>
      </dgm:t>
    </dgm:pt>
    <dgm:pt modelId="{C6C47887-0191-40F4-A95F-42F37FF7E9BE}" type="parTrans" cxnId="{D1D4FC5E-838E-4CDD-B5AF-A08FA28A1921}">
      <dgm:prSet/>
      <dgm:spPr/>
      <dgm:t>
        <a:bodyPr/>
        <a:lstStyle/>
        <a:p>
          <a:endParaRPr lang="fr-FR"/>
        </a:p>
      </dgm:t>
    </dgm:pt>
    <dgm:pt modelId="{625CB127-F9F5-432B-B8E4-AB908946FF62}" type="sibTrans" cxnId="{D1D4FC5E-838E-4CDD-B5AF-A08FA28A1921}">
      <dgm:prSet/>
      <dgm:spPr/>
      <dgm:t>
        <a:bodyPr/>
        <a:lstStyle/>
        <a:p>
          <a:endParaRPr lang="fr-FR"/>
        </a:p>
      </dgm:t>
    </dgm:pt>
    <dgm:pt modelId="{14E435B5-97EE-4E9D-9EED-5299C2A58650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Véronique GIRARD</a:t>
          </a:r>
        </a:p>
        <a:p>
          <a:r>
            <a:rPr lang="fr-FR" sz="1000" i="1"/>
            <a:t>Assistante de Gestion</a:t>
          </a:r>
        </a:p>
      </dgm:t>
    </dgm:pt>
    <dgm:pt modelId="{CE8B105A-5FD9-4B30-B139-A71A0CC70D3F}" type="parTrans" cxnId="{13165F46-A633-4796-A55B-FAB91C640C9C}">
      <dgm:prSet/>
      <dgm:spPr/>
      <dgm:t>
        <a:bodyPr/>
        <a:lstStyle/>
        <a:p>
          <a:endParaRPr lang="fr-FR"/>
        </a:p>
      </dgm:t>
    </dgm:pt>
    <dgm:pt modelId="{C8C74FF6-ED40-4316-95D2-D7CDE21ED56E}" type="sibTrans" cxnId="{13165F46-A633-4796-A55B-FAB91C640C9C}">
      <dgm:prSet/>
      <dgm:spPr/>
      <dgm:t>
        <a:bodyPr/>
        <a:lstStyle/>
        <a:p>
          <a:endParaRPr lang="fr-FR"/>
        </a:p>
      </dgm:t>
    </dgm:pt>
    <dgm:pt modelId="{5025AA42-8E44-47E8-BB2A-E5B4613510AD}">
      <dgm:prSet phldrT="[Texte]" custT="1"/>
      <dgm:spPr/>
      <dgm:t>
        <a:bodyPr/>
        <a:lstStyle/>
        <a:p>
          <a:r>
            <a:rPr lang="fr-FR" sz="1050" b="1">
              <a:solidFill>
                <a:sysClr val="windowText" lastClr="000000"/>
              </a:solidFill>
            </a:rPr>
            <a:t>POSTE DE REFOULEMENT RELEVAGE </a:t>
          </a:r>
        </a:p>
        <a:p>
          <a:r>
            <a:rPr lang="fr-FR" sz="1050" b="1">
              <a:solidFill>
                <a:sysClr val="windowText" lastClr="000000"/>
              </a:solidFill>
            </a:rPr>
            <a:t>(PCM)</a:t>
          </a:r>
        </a:p>
      </dgm:t>
    </dgm:pt>
    <dgm:pt modelId="{E1A5CE31-E7E6-4200-A1E2-5615763AF713}" type="parTrans" cxnId="{68CA2399-39DA-4AEF-9400-0BBCF7D75520}">
      <dgm:prSet/>
      <dgm:spPr/>
      <dgm:t>
        <a:bodyPr/>
        <a:lstStyle/>
        <a:p>
          <a:endParaRPr lang="fr-FR"/>
        </a:p>
      </dgm:t>
    </dgm:pt>
    <dgm:pt modelId="{BA286E80-C5F4-4EE2-9EA1-37963660162A}" type="sibTrans" cxnId="{68CA2399-39DA-4AEF-9400-0BBCF7D75520}">
      <dgm:prSet/>
      <dgm:spPr/>
      <dgm:t>
        <a:bodyPr/>
        <a:lstStyle/>
        <a:p>
          <a:endParaRPr lang="fr-FR"/>
        </a:p>
      </dgm:t>
    </dgm:pt>
    <dgm:pt modelId="{FE678BA5-C397-4222-B6A1-184C61C58CC3}">
      <dgm:prSet phldrT="[Texte]" custT="1"/>
      <dgm:spPr/>
      <dgm:t>
        <a:bodyPr/>
        <a:lstStyle/>
        <a:p>
          <a:r>
            <a:rPr lang="fr-FR" sz="1100" b="1">
              <a:solidFill>
                <a:sysClr val="windowText" lastClr="000000"/>
              </a:solidFill>
            </a:rPr>
            <a:t>OUVRAGES SUR MESURE </a:t>
          </a:r>
        </a:p>
        <a:p>
          <a:r>
            <a:rPr lang="fr-FR" sz="1100" b="1">
              <a:solidFill>
                <a:sysClr val="windowText" lastClr="000000"/>
              </a:solidFill>
            </a:rPr>
            <a:t>(OSM)</a:t>
          </a:r>
        </a:p>
      </dgm:t>
    </dgm:pt>
    <dgm:pt modelId="{6C49E60A-8AAE-4580-BA4F-FE616A639392}" type="parTrans" cxnId="{EFF89A04-B91B-4B2E-958B-5938A453110E}">
      <dgm:prSet/>
      <dgm:spPr/>
      <dgm:t>
        <a:bodyPr/>
        <a:lstStyle/>
        <a:p>
          <a:endParaRPr lang="fr-FR"/>
        </a:p>
      </dgm:t>
    </dgm:pt>
    <dgm:pt modelId="{60AFAB39-0451-4CA2-BE84-070E85A14750}" type="sibTrans" cxnId="{EFF89A04-B91B-4B2E-958B-5938A453110E}">
      <dgm:prSet/>
      <dgm:spPr/>
      <dgm:t>
        <a:bodyPr/>
        <a:lstStyle/>
        <a:p>
          <a:endParaRPr lang="fr-FR"/>
        </a:p>
      </dgm:t>
    </dgm:pt>
    <dgm:pt modelId="{DBA9FF37-386A-4B33-BA8B-D6E56B98FD79}">
      <dgm:prSet phldrT="[Texte]" custT="1"/>
      <dgm:spPr/>
      <dgm:t>
        <a:bodyPr/>
        <a:lstStyle/>
        <a:p>
          <a:r>
            <a:rPr lang="fr-FR" sz="1100" b="1">
              <a:solidFill>
                <a:sysClr val="windowText" lastClr="000000"/>
              </a:solidFill>
            </a:rPr>
            <a:t>PRODUCTION</a:t>
          </a:r>
        </a:p>
      </dgm:t>
    </dgm:pt>
    <dgm:pt modelId="{653D7AB0-FC57-4E2B-9C39-50A76D67C700}" type="parTrans" cxnId="{0F895557-DE81-4068-8090-809F1EB40EAE}">
      <dgm:prSet/>
      <dgm:spPr/>
      <dgm:t>
        <a:bodyPr/>
        <a:lstStyle/>
        <a:p>
          <a:endParaRPr lang="fr-FR"/>
        </a:p>
      </dgm:t>
    </dgm:pt>
    <dgm:pt modelId="{496BFB88-52AC-48F7-A3A9-F8E38EA390D8}" type="sibTrans" cxnId="{0F895557-DE81-4068-8090-809F1EB40EAE}">
      <dgm:prSet/>
      <dgm:spPr/>
      <dgm:t>
        <a:bodyPr/>
        <a:lstStyle/>
        <a:p>
          <a:endParaRPr lang="fr-FR"/>
        </a:p>
      </dgm:t>
    </dgm:pt>
    <dgm:pt modelId="{A5F2EA1C-6ED8-4756-BCE8-63E208BB2A17}">
      <dgm:prSet phldrT="[Texte]" custT="1"/>
      <dgm:spPr/>
      <dgm:t>
        <a:bodyPr/>
        <a:lstStyle/>
        <a:p>
          <a:r>
            <a:rPr lang="fr-FR" sz="1100" b="1">
              <a:solidFill>
                <a:sysClr val="windowText" lastClr="000000"/>
              </a:solidFill>
            </a:rPr>
            <a:t>ACHATS - QSE</a:t>
          </a:r>
        </a:p>
      </dgm:t>
    </dgm:pt>
    <dgm:pt modelId="{D0AC3343-ACDD-4C16-A43D-BB7258341418}" type="parTrans" cxnId="{E1AFDD91-1158-4423-B32C-51B0AB5E9E70}">
      <dgm:prSet/>
      <dgm:spPr/>
      <dgm:t>
        <a:bodyPr/>
        <a:lstStyle/>
        <a:p>
          <a:endParaRPr lang="fr-FR"/>
        </a:p>
      </dgm:t>
    </dgm:pt>
    <dgm:pt modelId="{9580F6E3-6F99-4BDF-B783-790218E82B18}" type="sibTrans" cxnId="{E1AFDD91-1158-4423-B32C-51B0AB5E9E70}">
      <dgm:prSet/>
      <dgm:spPr/>
      <dgm:t>
        <a:bodyPr/>
        <a:lstStyle/>
        <a:p>
          <a:endParaRPr lang="fr-FR"/>
        </a:p>
      </dgm:t>
    </dgm:pt>
    <dgm:pt modelId="{6DB8C2FF-976B-4727-937B-3145714DB6BB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Bastien LEGROS</a:t>
          </a:r>
        </a:p>
        <a:p>
          <a:r>
            <a:rPr lang="fr-FR" sz="1000" i="1"/>
            <a:t>Conducteur de travaux</a:t>
          </a:r>
        </a:p>
      </dgm:t>
    </dgm:pt>
    <dgm:pt modelId="{ABC8359B-3208-4B86-B7E7-7FFCC2FB5048}" type="sibTrans" cxnId="{D94C9D33-2B83-44B6-AC1E-0A103B702113}">
      <dgm:prSet/>
      <dgm:spPr/>
      <dgm:t>
        <a:bodyPr/>
        <a:lstStyle/>
        <a:p>
          <a:endParaRPr lang="fr-FR"/>
        </a:p>
      </dgm:t>
    </dgm:pt>
    <dgm:pt modelId="{B616F817-D120-4808-B85D-8BFACD513475}" type="parTrans" cxnId="{D94C9D33-2B83-44B6-AC1E-0A103B702113}">
      <dgm:prSet/>
      <dgm:spPr/>
      <dgm:t>
        <a:bodyPr/>
        <a:lstStyle/>
        <a:p>
          <a:endParaRPr lang="fr-FR"/>
        </a:p>
      </dgm:t>
    </dgm:pt>
    <dgm:pt modelId="{3B15AA48-59CA-49DB-9DCB-7F7E9CA3E994}">
      <dgm:prSet phldrT="[Texte]" custT="1"/>
      <dgm:spPr/>
      <dgm:t>
        <a:bodyPr/>
        <a:lstStyle/>
        <a:p>
          <a:r>
            <a:rPr lang="fr-FR" sz="1050">
              <a:solidFill>
                <a:sysClr val="windowText" lastClr="000000"/>
              </a:solidFill>
            </a:rPr>
            <a:t>Michel GILBERT</a:t>
          </a:r>
        </a:p>
        <a:p>
          <a:r>
            <a:rPr lang="fr-FR" sz="1050">
              <a:solidFill>
                <a:sysClr val="windowText" lastClr="000000"/>
              </a:solidFill>
            </a:rPr>
            <a:t>Cédric BANCHEREAU</a:t>
          </a:r>
        </a:p>
        <a:p>
          <a:r>
            <a:rPr lang="fr-FR" sz="1000" i="1"/>
            <a:t>Chefs de chantier</a:t>
          </a:r>
        </a:p>
      </dgm:t>
    </dgm:pt>
    <dgm:pt modelId="{61AA044B-BCF8-4BF8-9F0C-547B0AA76592}" type="parTrans" cxnId="{8485B8AE-F587-4CED-8FBC-A5BC17A589D1}">
      <dgm:prSet/>
      <dgm:spPr/>
      <dgm:t>
        <a:bodyPr/>
        <a:lstStyle/>
        <a:p>
          <a:endParaRPr lang="fr-FR"/>
        </a:p>
      </dgm:t>
    </dgm:pt>
    <dgm:pt modelId="{504A5880-9BA2-491B-B147-6615BDAF9A0D}" type="sibTrans" cxnId="{8485B8AE-F587-4CED-8FBC-A5BC17A589D1}">
      <dgm:prSet/>
      <dgm:spPr/>
      <dgm:t>
        <a:bodyPr/>
        <a:lstStyle/>
        <a:p>
          <a:endParaRPr lang="fr-FR"/>
        </a:p>
      </dgm:t>
    </dgm:pt>
    <dgm:pt modelId="{453CDB25-0F2E-4FF2-98F6-CECCC761D11C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Mathieu COTTENCEAU</a:t>
          </a:r>
        </a:p>
        <a:p>
          <a:r>
            <a:rPr lang="fr-FR" sz="1000" i="1"/>
            <a:t>Chargé d'Etudes</a:t>
          </a:r>
        </a:p>
      </dgm:t>
    </dgm:pt>
    <dgm:pt modelId="{D3AA40B0-8E87-4C18-8C2A-174E9291D672}" type="parTrans" cxnId="{7A17D738-59D4-495D-BE3F-E0B27ADA9AD7}">
      <dgm:prSet/>
      <dgm:spPr/>
      <dgm:t>
        <a:bodyPr/>
        <a:lstStyle/>
        <a:p>
          <a:endParaRPr lang="fr-FR"/>
        </a:p>
      </dgm:t>
    </dgm:pt>
    <dgm:pt modelId="{9FFD3807-F9A1-47EF-B45D-24994A01D63C}" type="sibTrans" cxnId="{7A17D738-59D4-495D-BE3F-E0B27ADA9AD7}">
      <dgm:prSet/>
      <dgm:spPr/>
      <dgm:t>
        <a:bodyPr/>
        <a:lstStyle/>
        <a:p>
          <a:endParaRPr lang="fr-FR"/>
        </a:p>
      </dgm:t>
    </dgm:pt>
    <dgm:pt modelId="{7F977183-A0A1-443E-8CFE-6A4BBC6AE90A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Benjamin GOURRIER</a:t>
          </a:r>
        </a:p>
        <a:p>
          <a:r>
            <a:rPr lang="fr-FR" sz="1000" i="1"/>
            <a:t>Conducteur de travaux</a:t>
          </a:r>
        </a:p>
      </dgm:t>
    </dgm:pt>
    <dgm:pt modelId="{68802F86-AA5F-463B-A9BE-9C5109C54FC9}" type="parTrans" cxnId="{AF154F8B-6BB4-4746-BE13-CDFD4473BD32}">
      <dgm:prSet/>
      <dgm:spPr/>
      <dgm:t>
        <a:bodyPr/>
        <a:lstStyle/>
        <a:p>
          <a:endParaRPr lang="fr-FR"/>
        </a:p>
      </dgm:t>
    </dgm:pt>
    <dgm:pt modelId="{F1E704B4-E85B-4A91-8871-A4276CD1BFBF}" type="sibTrans" cxnId="{AF154F8B-6BB4-4746-BE13-CDFD4473BD32}">
      <dgm:prSet/>
      <dgm:spPr/>
      <dgm:t>
        <a:bodyPr/>
        <a:lstStyle/>
        <a:p>
          <a:endParaRPr lang="fr-FR"/>
        </a:p>
      </dgm:t>
    </dgm:pt>
    <dgm:pt modelId="{71352683-1DC0-4683-9AAA-242D3A2DEA33}">
      <dgm:prSet phldrT="[Texte]" custT="1"/>
      <dgm:spPr/>
      <dgm:t>
        <a:bodyPr/>
        <a:lstStyle/>
        <a:p>
          <a:r>
            <a:rPr lang="fr-FR" sz="1050">
              <a:solidFill>
                <a:sysClr val="windowText" lastClr="000000"/>
              </a:solidFill>
            </a:rPr>
            <a:t>Jérémy BARON</a:t>
          </a:r>
        </a:p>
        <a:p>
          <a:r>
            <a:rPr lang="fr-FR" sz="1000" i="1"/>
            <a:t>Chef de chantier</a:t>
          </a:r>
        </a:p>
      </dgm:t>
    </dgm:pt>
    <dgm:pt modelId="{68EB130D-7B8F-4D62-BAC4-84499D8AEFA0}" type="parTrans" cxnId="{88E5CA76-8E57-4E04-AC67-E85F652BEBF8}">
      <dgm:prSet/>
      <dgm:spPr/>
      <dgm:t>
        <a:bodyPr/>
        <a:lstStyle/>
        <a:p>
          <a:endParaRPr lang="fr-FR"/>
        </a:p>
      </dgm:t>
    </dgm:pt>
    <dgm:pt modelId="{2D62009A-0166-45D7-8F85-08A04000A52C}" type="sibTrans" cxnId="{88E5CA76-8E57-4E04-AC67-E85F652BEBF8}">
      <dgm:prSet/>
      <dgm:spPr/>
      <dgm:t>
        <a:bodyPr/>
        <a:lstStyle/>
        <a:p>
          <a:endParaRPr lang="fr-FR"/>
        </a:p>
      </dgm:t>
    </dgm:pt>
    <dgm:pt modelId="{98DEEB93-F2F9-4864-9CB4-E4EE85449C6B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Pierrick MOREL</a:t>
          </a:r>
        </a:p>
        <a:p>
          <a:r>
            <a:rPr lang="fr-FR" sz="1000" i="1"/>
            <a:t>Commercial Ouest/Sud</a:t>
          </a:r>
        </a:p>
      </dgm:t>
    </dgm:pt>
    <dgm:pt modelId="{88639249-5B20-4894-AD65-669CBB702988}" type="parTrans" cxnId="{D12CDA33-8842-4E23-8CA1-181D802A9476}">
      <dgm:prSet/>
      <dgm:spPr/>
      <dgm:t>
        <a:bodyPr/>
        <a:lstStyle/>
        <a:p>
          <a:endParaRPr lang="fr-FR"/>
        </a:p>
      </dgm:t>
    </dgm:pt>
    <dgm:pt modelId="{D58F78F4-45B5-428D-9CE3-04A03734FEBF}" type="sibTrans" cxnId="{D12CDA33-8842-4E23-8CA1-181D802A9476}">
      <dgm:prSet/>
      <dgm:spPr/>
      <dgm:t>
        <a:bodyPr/>
        <a:lstStyle/>
        <a:p>
          <a:endParaRPr lang="fr-FR"/>
        </a:p>
      </dgm:t>
    </dgm:pt>
    <dgm:pt modelId="{FBE15EB4-7BA5-42F3-854B-8AC475DB6396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Vannessa MAIO</a:t>
          </a:r>
        </a:p>
        <a:p>
          <a:r>
            <a:rPr lang="fr-FR" sz="1000" i="1"/>
            <a:t>Commerciale Est</a:t>
          </a:r>
        </a:p>
      </dgm:t>
    </dgm:pt>
    <dgm:pt modelId="{A3FE2EFB-84DF-4968-A3A7-BFC2989EAF31}" type="parTrans" cxnId="{81AF499B-A00E-45B6-9A6D-A533AC474563}">
      <dgm:prSet/>
      <dgm:spPr/>
      <dgm:t>
        <a:bodyPr/>
        <a:lstStyle/>
        <a:p>
          <a:endParaRPr lang="fr-FR"/>
        </a:p>
      </dgm:t>
    </dgm:pt>
    <dgm:pt modelId="{34953A0A-420D-4048-B26D-CDB4E7406C5F}" type="sibTrans" cxnId="{81AF499B-A00E-45B6-9A6D-A533AC474563}">
      <dgm:prSet/>
      <dgm:spPr/>
      <dgm:t>
        <a:bodyPr/>
        <a:lstStyle/>
        <a:p>
          <a:endParaRPr lang="fr-FR"/>
        </a:p>
      </dgm:t>
    </dgm:pt>
    <dgm:pt modelId="{DE8A48DD-7460-4EAD-9C36-DBBDCA839C83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Aurélien GUIBOT</a:t>
          </a:r>
        </a:p>
        <a:p>
          <a:r>
            <a:rPr lang="fr-FR" sz="1000" i="1"/>
            <a:t>Chargé d'études</a:t>
          </a:r>
        </a:p>
      </dgm:t>
    </dgm:pt>
    <dgm:pt modelId="{08C9D467-6878-4700-A07E-CF1278D19788}" type="parTrans" cxnId="{9AAECCD9-3BD3-4686-AAF0-DBA114FBB57C}">
      <dgm:prSet/>
      <dgm:spPr/>
      <dgm:t>
        <a:bodyPr/>
        <a:lstStyle/>
        <a:p>
          <a:endParaRPr lang="fr-FR"/>
        </a:p>
      </dgm:t>
    </dgm:pt>
    <dgm:pt modelId="{62F9039C-204F-465D-8CCD-854CC5A91DB4}" type="sibTrans" cxnId="{9AAECCD9-3BD3-4686-AAF0-DBA114FBB57C}">
      <dgm:prSet/>
      <dgm:spPr/>
      <dgm:t>
        <a:bodyPr/>
        <a:lstStyle/>
        <a:p>
          <a:endParaRPr lang="fr-FR"/>
        </a:p>
      </dgm:t>
    </dgm:pt>
    <dgm:pt modelId="{AFCF89F4-5384-495C-8F1D-532535385635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Sylvain GAUTIER</a:t>
          </a:r>
        </a:p>
        <a:p>
          <a:r>
            <a:rPr lang="fr-FR" sz="1000" i="1"/>
            <a:t>Dessinateur</a:t>
          </a:r>
        </a:p>
      </dgm:t>
    </dgm:pt>
    <dgm:pt modelId="{4168A33D-00A2-4768-AFBA-79942CF07E14}" type="parTrans" cxnId="{5E803997-F2B9-442E-B960-181F35A99758}">
      <dgm:prSet/>
      <dgm:spPr/>
      <dgm:t>
        <a:bodyPr/>
        <a:lstStyle/>
        <a:p>
          <a:endParaRPr lang="fr-FR"/>
        </a:p>
      </dgm:t>
    </dgm:pt>
    <dgm:pt modelId="{C6256894-C78A-40B6-BE58-AF5968DDB71C}" type="sibTrans" cxnId="{5E803997-F2B9-442E-B960-181F35A99758}">
      <dgm:prSet/>
      <dgm:spPr/>
      <dgm:t>
        <a:bodyPr/>
        <a:lstStyle/>
        <a:p>
          <a:endParaRPr lang="fr-FR"/>
        </a:p>
      </dgm:t>
    </dgm:pt>
    <dgm:pt modelId="{01A0CEB9-4BE7-4204-8C02-BA3DE4C51D1F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Cyrille JOLIVET</a:t>
          </a:r>
        </a:p>
        <a:p>
          <a:r>
            <a:rPr lang="fr-FR" sz="1000" i="1"/>
            <a:t>Responsable</a:t>
          </a:r>
        </a:p>
      </dgm:t>
    </dgm:pt>
    <dgm:pt modelId="{D745DAF4-6DE8-420B-82DB-9CA899F53789}" type="parTrans" cxnId="{1376D231-9428-47E0-A07D-C4F17A66E920}">
      <dgm:prSet/>
      <dgm:spPr/>
      <dgm:t>
        <a:bodyPr/>
        <a:lstStyle/>
        <a:p>
          <a:endParaRPr lang="fr-FR"/>
        </a:p>
      </dgm:t>
    </dgm:pt>
    <dgm:pt modelId="{81DECBB8-F5F1-4FFD-A3F1-C4AD3F4BB399}" type="sibTrans" cxnId="{1376D231-9428-47E0-A07D-C4F17A66E920}">
      <dgm:prSet/>
      <dgm:spPr/>
      <dgm:t>
        <a:bodyPr/>
        <a:lstStyle/>
        <a:p>
          <a:endParaRPr lang="fr-FR"/>
        </a:p>
      </dgm:t>
    </dgm:pt>
    <dgm:pt modelId="{C35F2821-A4F1-46BC-9C0E-85FC719292EE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Fabien GRONDIN</a:t>
          </a:r>
        </a:p>
        <a:p>
          <a:r>
            <a:rPr lang="fr-FR" sz="1000" i="1"/>
            <a:t>Responsable</a:t>
          </a:r>
        </a:p>
      </dgm:t>
    </dgm:pt>
    <dgm:pt modelId="{E0843E59-6E62-4F64-9691-33F160A39B20}" type="parTrans" cxnId="{60990BD7-670B-40FD-80C2-92E537F25D00}">
      <dgm:prSet/>
      <dgm:spPr/>
      <dgm:t>
        <a:bodyPr/>
        <a:lstStyle/>
        <a:p>
          <a:endParaRPr lang="fr-FR"/>
        </a:p>
      </dgm:t>
    </dgm:pt>
    <dgm:pt modelId="{7799DF1B-0E78-4C12-BC75-C57F08FFF2A1}" type="sibTrans" cxnId="{60990BD7-670B-40FD-80C2-92E537F25D00}">
      <dgm:prSet/>
      <dgm:spPr/>
      <dgm:t>
        <a:bodyPr/>
        <a:lstStyle/>
        <a:p>
          <a:endParaRPr lang="fr-FR"/>
        </a:p>
      </dgm:t>
    </dgm:pt>
    <dgm:pt modelId="{C5D92E5D-A3AF-4BE2-9A3D-DAFB440753B7}">
      <dgm:prSet phldrT="[Texte]"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Sandrine Siaudeau</a:t>
          </a:r>
        </a:p>
        <a:p>
          <a:r>
            <a:rPr lang="fr-FR" sz="1000" i="1"/>
            <a:t>Appros - Logistique</a:t>
          </a:r>
        </a:p>
      </dgm:t>
    </dgm:pt>
    <dgm:pt modelId="{DCC9D99F-8FF4-46D9-80ED-E581DE6B3B11}" type="parTrans" cxnId="{8739B23A-6C2F-4A99-9BC6-D714C019755F}">
      <dgm:prSet/>
      <dgm:spPr/>
      <dgm:t>
        <a:bodyPr/>
        <a:lstStyle/>
        <a:p>
          <a:endParaRPr lang="fr-FR"/>
        </a:p>
      </dgm:t>
    </dgm:pt>
    <dgm:pt modelId="{FF8FF206-5075-4706-B791-B472BA4E811E}" type="sibTrans" cxnId="{8739B23A-6C2F-4A99-9BC6-D714C019755F}">
      <dgm:prSet/>
      <dgm:spPr/>
      <dgm:t>
        <a:bodyPr/>
        <a:lstStyle/>
        <a:p>
          <a:endParaRPr lang="fr-FR"/>
        </a:p>
      </dgm:t>
    </dgm:pt>
    <dgm:pt modelId="{7E5E42D5-E231-4661-A933-E2B21B475E9B}" type="pres">
      <dgm:prSet presAssocID="{B15E398F-9B04-4A89-9B98-5F2E23E22E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5A9C20-8DA4-48D9-A33A-3478F3EA3D3D}" type="pres">
      <dgm:prSet presAssocID="{F64D1160-5A23-456A-A1F3-A27166EC6945}" presName="hierRoot1" presStyleCnt="0">
        <dgm:presLayoutVars>
          <dgm:hierBranch val="init"/>
        </dgm:presLayoutVars>
      </dgm:prSet>
      <dgm:spPr/>
    </dgm:pt>
    <dgm:pt modelId="{A57A04E4-31A6-4129-BE59-62171E78602F}" type="pres">
      <dgm:prSet presAssocID="{F64D1160-5A23-456A-A1F3-A27166EC6945}" presName="rootComposite1" presStyleCnt="0"/>
      <dgm:spPr/>
    </dgm:pt>
    <dgm:pt modelId="{B035B999-0257-4755-B1EE-5BBB112B0014}" type="pres">
      <dgm:prSet presAssocID="{F64D1160-5A23-456A-A1F3-A27166EC6945}" presName="rootText1" presStyleLbl="node0" presStyleIdx="0" presStyleCnt="1">
        <dgm:presLayoutVars>
          <dgm:chPref val="3"/>
        </dgm:presLayoutVars>
      </dgm:prSet>
      <dgm:spPr/>
    </dgm:pt>
    <dgm:pt modelId="{15A0F3D2-9764-4A48-BBCE-EAADEDF2CB71}" type="pres">
      <dgm:prSet presAssocID="{F64D1160-5A23-456A-A1F3-A27166EC6945}" presName="rootConnector1" presStyleLbl="node1" presStyleIdx="0" presStyleCnt="0"/>
      <dgm:spPr/>
    </dgm:pt>
    <dgm:pt modelId="{9D2681B1-072C-4F8E-8768-89F0936D48FA}" type="pres">
      <dgm:prSet presAssocID="{F64D1160-5A23-456A-A1F3-A27166EC6945}" presName="hierChild2" presStyleCnt="0"/>
      <dgm:spPr/>
    </dgm:pt>
    <dgm:pt modelId="{FDB09E85-35F4-4EB5-B304-B06D80EE7FF5}" type="pres">
      <dgm:prSet presAssocID="{2565A47C-A3BB-4785-858F-F5D30D1C032E}" presName="Name37" presStyleLbl="parChTrans1D2" presStyleIdx="0" presStyleCnt="6"/>
      <dgm:spPr/>
    </dgm:pt>
    <dgm:pt modelId="{6239CF40-3C4F-4EDB-BD77-4AC137600F4E}" type="pres">
      <dgm:prSet presAssocID="{97ECD0AB-DE98-46CA-A145-DEB883376909}" presName="hierRoot2" presStyleCnt="0">
        <dgm:presLayoutVars>
          <dgm:hierBranch val="init"/>
        </dgm:presLayoutVars>
      </dgm:prSet>
      <dgm:spPr/>
    </dgm:pt>
    <dgm:pt modelId="{BF251499-871D-4427-AC2B-55EF85F673D3}" type="pres">
      <dgm:prSet presAssocID="{97ECD0AB-DE98-46CA-A145-DEB883376909}" presName="rootComposite" presStyleCnt="0"/>
      <dgm:spPr/>
    </dgm:pt>
    <dgm:pt modelId="{93990DBF-F4ED-43E1-9A45-684204BE957B}" type="pres">
      <dgm:prSet presAssocID="{97ECD0AB-DE98-46CA-A145-DEB883376909}" presName="rootText" presStyleLbl="node2" presStyleIdx="0" presStyleCnt="6">
        <dgm:presLayoutVars>
          <dgm:chPref val="3"/>
        </dgm:presLayoutVars>
      </dgm:prSet>
      <dgm:spPr/>
    </dgm:pt>
    <dgm:pt modelId="{CAA3B739-0EBC-4178-A0F7-1579CFE88AC9}" type="pres">
      <dgm:prSet presAssocID="{97ECD0AB-DE98-46CA-A145-DEB883376909}" presName="rootConnector" presStyleLbl="node2" presStyleIdx="0" presStyleCnt="6"/>
      <dgm:spPr/>
    </dgm:pt>
    <dgm:pt modelId="{6C83F23E-534D-4F5C-9649-ACC40FB7D28F}" type="pres">
      <dgm:prSet presAssocID="{97ECD0AB-DE98-46CA-A145-DEB883376909}" presName="hierChild4" presStyleCnt="0"/>
      <dgm:spPr/>
    </dgm:pt>
    <dgm:pt modelId="{41CCBC5F-5A1B-4ED3-A88F-10375255EF06}" type="pres">
      <dgm:prSet presAssocID="{E7429EB9-22F9-45CD-B012-D0382440D82C}" presName="Name37" presStyleLbl="parChTrans1D3" presStyleIdx="0" presStyleCnt="6"/>
      <dgm:spPr/>
    </dgm:pt>
    <dgm:pt modelId="{D5FE454C-A6DC-4BAB-B7AD-3D5A7F667B3A}" type="pres">
      <dgm:prSet presAssocID="{4FA9048D-137F-4A4D-8A95-25DAC7C686E0}" presName="hierRoot2" presStyleCnt="0">
        <dgm:presLayoutVars>
          <dgm:hierBranch val="init"/>
        </dgm:presLayoutVars>
      </dgm:prSet>
      <dgm:spPr/>
    </dgm:pt>
    <dgm:pt modelId="{E496DB40-BDE6-478D-BE41-E815CE77C097}" type="pres">
      <dgm:prSet presAssocID="{4FA9048D-137F-4A4D-8A95-25DAC7C686E0}" presName="rootComposite" presStyleCnt="0"/>
      <dgm:spPr/>
    </dgm:pt>
    <dgm:pt modelId="{0D64BF98-B7EE-4AF0-8BCE-407322D55662}" type="pres">
      <dgm:prSet presAssocID="{4FA9048D-137F-4A4D-8A95-25DAC7C686E0}" presName="rootText" presStyleLbl="node3" presStyleIdx="0" presStyleCnt="6">
        <dgm:presLayoutVars>
          <dgm:chPref val="3"/>
        </dgm:presLayoutVars>
      </dgm:prSet>
      <dgm:spPr/>
    </dgm:pt>
    <dgm:pt modelId="{8EB8CED4-D61C-460A-89BB-3C274A3E95DC}" type="pres">
      <dgm:prSet presAssocID="{4FA9048D-137F-4A4D-8A95-25DAC7C686E0}" presName="rootConnector" presStyleLbl="node3" presStyleIdx="0" presStyleCnt="6"/>
      <dgm:spPr/>
    </dgm:pt>
    <dgm:pt modelId="{A95077CD-FE31-4AA4-9391-6303DBEC21B6}" type="pres">
      <dgm:prSet presAssocID="{4FA9048D-137F-4A4D-8A95-25DAC7C686E0}" presName="hierChild4" presStyleCnt="0"/>
      <dgm:spPr/>
    </dgm:pt>
    <dgm:pt modelId="{1309622E-C4ED-45E7-87B2-D5A5FA5B8AA6}" type="pres">
      <dgm:prSet presAssocID="{B616F817-D120-4808-B85D-8BFACD513475}" presName="Name37" presStyleLbl="parChTrans1D4" presStyleIdx="0" presStyleCnt="8"/>
      <dgm:spPr/>
    </dgm:pt>
    <dgm:pt modelId="{95F01123-C669-481A-AD7B-A06C073302A0}" type="pres">
      <dgm:prSet presAssocID="{6DB8C2FF-976B-4727-937B-3145714DB6BB}" presName="hierRoot2" presStyleCnt="0">
        <dgm:presLayoutVars>
          <dgm:hierBranch val="init"/>
        </dgm:presLayoutVars>
      </dgm:prSet>
      <dgm:spPr/>
    </dgm:pt>
    <dgm:pt modelId="{5AF3F820-2FD1-4205-A119-D4D59DE1E351}" type="pres">
      <dgm:prSet presAssocID="{6DB8C2FF-976B-4727-937B-3145714DB6BB}" presName="rootComposite" presStyleCnt="0"/>
      <dgm:spPr/>
    </dgm:pt>
    <dgm:pt modelId="{6B0E159E-70C5-4F48-9FE9-9CE25A48B28D}" type="pres">
      <dgm:prSet presAssocID="{6DB8C2FF-976B-4727-937B-3145714DB6BB}" presName="rootText" presStyleLbl="node4" presStyleIdx="0" presStyleCnt="8">
        <dgm:presLayoutVars>
          <dgm:chPref val="3"/>
        </dgm:presLayoutVars>
      </dgm:prSet>
      <dgm:spPr/>
    </dgm:pt>
    <dgm:pt modelId="{0B192E6C-9884-443B-B08E-6DE17A6D8C16}" type="pres">
      <dgm:prSet presAssocID="{6DB8C2FF-976B-4727-937B-3145714DB6BB}" presName="rootConnector" presStyleLbl="node4" presStyleIdx="0" presStyleCnt="8"/>
      <dgm:spPr/>
    </dgm:pt>
    <dgm:pt modelId="{521FA8F9-7CF9-4D6A-929D-C5705EA6B6DA}" type="pres">
      <dgm:prSet presAssocID="{6DB8C2FF-976B-4727-937B-3145714DB6BB}" presName="hierChild4" presStyleCnt="0"/>
      <dgm:spPr/>
    </dgm:pt>
    <dgm:pt modelId="{44839E09-913D-416C-9DE6-B1F4BF18FDA0}" type="pres">
      <dgm:prSet presAssocID="{6DB8C2FF-976B-4727-937B-3145714DB6BB}" presName="hierChild5" presStyleCnt="0"/>
      <dgm:spPr/>
    </dgm:pt>
    <dgm:pt modelId="{2B48E9FB-4262-4FF6-90D4-15A0EAEC87AD}" type="pres">
      <dgm:prSet presAssocID="{61AA044B-BCF8-4BF8-9F0C-547B0AA76592}" presName="Name37" presStyleLbl="parChTrans1D4" presStyleIdx="1" presStyleCnt="8"/>
      <dgm:spPr/>
    </dgm:pt>
    <dgm:pt modelId="{B4A8C751-5B95-44FC-8257-DF4801366922}" type="pres">
      <dgm:prSet presAssocID="{3B15AA48-59CA-49DB-9DCB-7F7E9CA3E994}" presName="hierRoot2" presStyleCnt="0">
        <dgm:presLayoutVars>
          <dgm:hierBranch val="init"/>
        </dgm:presLayoutVars>
      </dgm:prSet>
      <dgm:spPr/>
    </dgm:pt>
    <dgm:pt modelId="{9BED3E67-D595-4A47-960D-A1ACDF953540}" type="pres">
      <dgm:prSet presAssocID="{3B15AA48-59CA-49DB-9DCB-7F7E9CA3E994}" presName="rootComposite" presStyleCnt="0"/>
      <dgm:spPr/>
    </dgm:pt>
    <dgm:pt modelId="{1E0870AF-BE97-480B-B07E-8B3DAC36271E}" type="pres">
      <dgm:prSet presAssocID="{3B15AA48-59CA-49DB-9DCB-7F7E9CA3E994}" presName="rootText" presStyleLbl="node4" presStyleIdx="1" presStyleCnt="8">
        <dgm:presLayoutVars>
          <dgm:chPref val="3"/>
        </dgm:presLayoutVars>
      </dgm:prSet>
      <dgm:spPr/>
    </dgm:pt>
    <dgm:pt modelId="{14C2A12C-3537-45B7-9DCB-7017F0ED2C38}" type="pres">
      <dgm:prSet presAssocID="{3B15AA48-59CA-49DB-9DCB-7F7E9CA3E994}" presName="rootConnector" presStyleLbl="node4" presStyleIdx="1" presStyleCnt="8"/>
      <dgm:spPr/>
    </dgm:pt>
    <dgm:pt modelId="{E2638DE5-3659-4455-BFCC-F199A9962CC8}" type="pres">
      <dgm:prSet presAssocID="{3B15AA48-59CA-49DB-9DCB-7F7E9CA3E994}" presName="hierChild4" presStyleCnt="0"/>
      <dgm:spPr/>
    </dgm:pt>
    <dgm:pt modelId="{CFABCD2C-E71C-435F-AEE4-17527A407E9C}" type="pres">
      <dgm:prSet presAssocID="{3B15AA48-59CA-49DB-9DCB-7F7E9CA3E994}" presName="hierChild5" presStyleCnt="0"/>
      <dgm:spPr/>
    </dgm:pt>
    <dgm:pt modelId="{10F1502A-B3EC-40F9-9219-67BB55870B97}" type="pres">
      <dgm:prSet presAssocID="{4FA9048D-137F-4A4D-8A95-25DAC7C686E0}" presName="hierChild5" presStyleCnt="0"/>
      <dgm:spPr/>
    </dgm:pt>
    <dgm:pt modelId="{342F6DEA-EFFF-49DF-9CFF-9B427D662DE3}" type="pres">
      <dgm:prSet presAssocID="{97ECD0AB-DE98-46CA-A145-DEB883376909}" presName="hierChild5" presStyleCnt="0"/>
      <dgm:spPr/>
    </dgm:pt>
    <dgm:pt modelId="{5B4078DD-33F3-4B72-B763-ACE540966221}" type="pres">
      <dgm:prSet presAssocID="{E1A5CE31-E7E6-4200-A1E2-5615763AF713}" presName="Name37" presStyleLbl="parChTrans1D2" presStyleIdx="1" presStyleCnt="6"/>
      <dgm:spPr/>
    </dgm:pt>
    <dgm:pt modelId="{69F3A348-5892-4002-876B-4F21F244502A}" type="pres">
      <dgm:prSet presAssocID="{5025AA42-8E44-47E8-BB2A-E5B4613510AD}" presName="hierRoot2" presStyleCnt="0">
        <dgm:presLayoutVars>
          <dgm:hierBranch val="init"/>
        </dgm:presLayoutVars>
      </dgm:prSet>
      <dgm:spPr/>
    </dgm:pt>
    <dgm:pt modelId="{795E36CD-6335-4978-9A28-9C0D28D2D1EB}" type="pres">
      <dgm:prSet presAssocID="{5025AA42-8E44-47E8-BB2A-E5B4613510AD}" presName="rootComposite" presStyleCnt="0"/>
      <dgm:spPr/>
    </dgm:pt>
    <dgm:pt modelId="{33C81D77-4ADC-4E98-B330-45D254905EB9}" type="pres">
      <dgm:prSet presAssocID="{5025AA42-8E44-47E8-BB2A-E5B4613510AD}" presName="rootText" presStyleLbl="node2" presStyleIdx="1" presStyleCnt="6">
        <dgm:presLayoutVars>
          <dgm:chPref val="3"/>
        </dgm:presLayoutVars>
      </dgm:prSet>
      <dgm:spPr/>
    </dgm:pt>
    <dgm:pt modelId="{FB328A03-E7A3-45BB-8163-70FAFC3445A7}" type="pres">
      <dgm:prSet presAssocID="{5025AA42-8E44-47E8-BB2A-E5B4613510AD}" presName="rootConnector" presStyleLbl="node2" presStyleIdx="1" presStyleCnt="6"/>
      <dgm:spPr/>
    </dgm:pt>
    <dgm:pt modelId="{6EC6C248-C3E2-4F53-81EF-608226039049}" type="pres">
      <dgm:prSet presAssocID="{5025AA42-8E44-47E8-BB2A-E5B4613510AD}" presName="hierChild4" presStyleCnt="0"/>
      <dgm:spPr/>
    </dgm:pt>
    <dgm:pt modelId="{AAAC555F-F752-4A2D-BF69-8C9C05D950FC}" type="pres">
      <dgm:prSet presAssocID="{D3AA40B0-8E87-4C18-8C2A-174E9291D672}" presName="Name37" presStyleLbl="parChTrans1D3" presStyleIdx="1" presStyleCnt="6"/>
      <dgm:spPr/>
    </dgm:pt>
    <dgm:pt modelId="{F2924B43-472D-4ED6-BD6E-F45138644F48}" type="pres">
      <dgm:prSet presAssocID="{453CDB25-0F2E-4FF2-98F6-CECCC761D11C}" presName="hierRoot2" presStyleCnt="0">
        <dgm:presLayoutVars>
          <dgm:hierBranch val="init"/>
        </dgm:presLayoutVars>
      </dgm:prSet>
      <dgm:spPr/>
    </dgm:pt>
    <dgm:pt modelId="{74519EA5-7F34-4A35-A303-68356CFE81F4}" type="pres">
      <dgm:prSet presAssocID="{453CDB25-0F2E-4FF2-98F6-CECCC761D11C}" presName="rootComposite" presStyleCnt="0"/>
      <dgm:spPr/>
    </dgm:pt>
    <dgm:pt modelId="{3A27D8B1-0CCB-4A7D-8B48-15C88A486EAC}" type="pres">
      <dgm:prSet presAssocID="{453CDB25-0F2E-4FF2-98F6-CECCC761D11C}" presName="rootText" presStyleLbl="node3" presStyleIdx="1" presStyleCnt="6">
        <dgm:presLayoutVars>
          <dgm:chPref val="3"/>
        </dgm:presLayoutVars>
      </dgm:prSet>
      <dgm:spPr/>
    </dgm:pt>
    <dgm:pt modelId="{2F173178-FC5C-4DC6-9B6E-32C4FE097774}" type="pres">
      <dgm:prSet presAssocID="{453CDB25-0F2E-4FF2-98F6-CECCC761D11C}" presName="rootConnector" presStyleLbl="node3" presStyleIdx="1" presStyleCnt="6"/>
      <dgm:spPr/>
    </dgm:pt>
    <dgm:pt modelId="{929CF9E5-E002-40BD-8F5B-0914F36CF207}" type="pres">
      <dgm:prSet presAssocID="{453CDB25-0F2E-4FF2-98F6-CECCC761D11C}" presName="hierChild4" presStyleCnt="0"/>
      <dgm:spPr/>
    </dgm:pt>
    <dgm:pt modelId="{5316F9BB-3099-4B60-9429-FB90972591F2}" type="pres">
      <dgm:prSet presAssocID="{68802F86-AA5F-463B-A9BE-9C5109C54FC9}" presName="Name37" presStyleLbl="parChTrans1D4" presStyleIdx="2" presStyleCnt="8"/>
      <dgm:spPr/>
    </dgm:pt>
    <dgm:pt modelId="{A41A3CE3-BF1F-48D6-9D35-0A2AC521711D}" type="pres">
      <dgm:prSet presAssocID="{7F977183-A0A1-443E-8CFE-6A4BBC6AE90A}" presName="hierRoot2" presStyleCnt="0">
        <dgm:presLayoutVars>
          <dgm:hierBranch val="init"/>
        </dgm:presLayoutVars>
      </dgm:prSet>
      <dgm:spPr/>
    </dgm:pt>
    <dgm:pt modelId="{E06C6C29-DD36-43F0-AAC2-43F6E5828080}" type="pres">
      <dgm:prSet presAssocID="{7F977183-A0A1-443E-8CFE-6A4BBC6AE90A}" presName="rootComposite" presStyleCnt="0"/>
      <dgm:spPr/>
    </dgm:pt>
    <dgm:pt modelId="{984EAFE1-2274-48DA-9271-23DD9F9BF11E}" type="pres">
      <dgm:prSet presAssocID="{7F977183-A0A1-443E-8CFE-6A4BBC6AE90A}" presName="rootText" presStyleLbl="node4" presStyleIdx="2" presStyleCnt="8">
        <dgm:presLayoutVars>
          <dgm:chPref val="3"/>
        </dgm:presLayoutVars>
      </dgm:prSet>
      <dgm:spPr/>
    </dgm:pt>
    <dgm:pt modelId="{5087954C-8524-4AFF-A1B7-2CCA2006C634}" type="pres">
      <dgm:prSet presAssocID="{7F977183-A0A1-443E-8CFE-6A4BBC6AE90A}" presName="rootConnector" presStyleLbl="node4" presStyleIdx="2" presStyleCnt="8"/>
      <dgm:spPr/>
    </dgm:pt>
    <dgm:pt modelId="{9FB55C90-4739-4264-9562-2E8D6EB2B643}" type="pres">
      <dgm:prSet presAssocID="{7F977183-A0A1-443E-8CFE-6A4BBC6AE90A}" presName="hierChild4" presStyleCnt="0"/>
      <dgm:spPr/>
    </dgm:pt>
    <dgm:pt modelId="{A5FDC4A4-63DF-45CC-A565-3B78267FE4DF}" type="pres">
      <dgm:prSet presAssocID="{7F977183-A0A1-443E-8CFE-6A4BBC6AE90A}" presName="hierChild5" presStyleCnt="0"/>
      <dgm:spPr/>
    </dgm:pt>
    <dgm:pt modelId="{8EB625D4-A674-478C-8628-832F2C763A55}" type="pres">
      <dgm:prSet presAssocID="{68EB130D-7B8F-4D62-BAC4-84499D8AEFA0}" presName="Name37" presStyleLbl="parChTrans1D4" presStyleIdx="3" presStyleCnt="8"/>
      <dgm:spPr/>
    </dgm:pt>
    <dgm:pt modelId="{2FD76ADA-C3CA-4BA7-8EE5-23BB5F79D57F}" type="pres">
      <dgm:prSet presAssocID="{71352683-1DC0-4683-9AAA-242D3A2DEA33}" presName="hierRoot2" presStyleCnt="0">
        <dgm:presLayoutVars>
          <dgm:hierBranch val="init"/>
        </dgm:presLayoutVars>
      </dgm:prSet>
      <dgm:spPr/>
    </dgm:pt>
    <dgm:pt modelId="{5D5BE1B9-93C7-4740-A6F8-1E5AE0686B11}" type="pres">
      <dgm:prSet presAssocID="{71352683-1DC0-4683-9AAA-242D3A2DEA33}" presName="rootComposite" presStyleCnt="0"/>
      <dgm:spPr/>
    </dgm:pt>
    <dgm:pt modelId="{EAD4FCA0-E1EE-4A0E-B04C-C41245132D79}" type="pres">
      <dgm:prSet presAssocID="{71352683-1DC0-4683-9AAA-242D3A2DEA33}" presName="rootText" presStyleLbl="node4" presStyleIdx="3" presStyleCnt="8">
        <dgm:presLayoutVars>
          <dgm:chPref val="3"/>
        </dgm:presLayoutVars>
      </dgm:prSet>
      <dgm:spPr/>
    </dgm:pt>
    <dgm:pt modelId="{2993668F-85F4-4D44-91FA-0E9914A4809E}" type="pres">
      <dgm:prSet presAssocID="{71352683-1DC0-4683-9AAA-242D3A2DEA33}" presName="rootConnector" presStyleLbl="node4" presStyleIdx="3" presStyleCnt="8"/>
      <dgm:spPr/>
    </dgm:pt>
    <dgm:pt modelId="{67BFDDB6-447F-4860-A730-7F2725428356}" type="pres">
      <dgm:prSet presAssocID="{71352683-1DC0-4683-9AAA-242D3A2DEA33}" presName="hierChild4" presStyleCnt="0"/>
      <dgm:spPr/>
    </dgm:pt>
    <dgm:pt modelId="{3D053C34-552B-4D26-8578-E372958B3E11}" type="pres">
      <dgm:prSet presAssocID="{71352683-1DC0-4683-9AAA-242D3A2DEA33}" presName="hierChild5" presStyleCnt="0"/>
      <dgm:spPr/>
    </dgm:pt>
    <dgm:pt modelId="{4002B056-6C9B-47D1-8ED2-DC3F86C26D02}" type="pres">
      <dgm:prSet presAssocID="{453CDB25-0F2E-4FF2-98F6-CECCC761D11C}" presName="hierChild5" presStyleCnt="0"/>
      <dgm:spPr/>
    </dgm:pt>
    <dgm:pt modelId="{B25E9E8F-3185-48BD-99E1-EF46149B8C0E}" type="pres">
      <dgm:prSet presAssocID="{5025AA42-8E44-47E8-BB2A-E5B4613510AD}" presName="hierChild5" presStyleCnt="0"/>
      <dgm:spPr/>
    </dgm:pt>
    <dgm:pt modelId="{CD6F7CB4-4548-4AE8-80DF-90664CA223DC}" type="pres">
      <dgm:prSet presAssocID="{6C49E60A-8AAE-4580-BA4F-FE616A639392}" presName="Name37" presStyleLbl="parChTrans1D2" presStyleIdx="2" presStyleCnt="6"/>
      <dgm:spPr/>
    </dgm:pt>
    <dgm:pt modelId="{6E9290D8-96A8-4574-8918-6FA1C8066D87}" type="pres">
      <dgm:prSet presAssocID="{FE678BA5-C397-4222-B6A1-184C61C58CC3}" presName="hierRoot2" presStyleCnt="0">
        <dgm:presLayoutVars>
          <dgm:hierBranch val="init"/>
        </dgm:presLayoutVars>
      </dgm:prSet>
      <dgm:spPr/>
    </dgm:pt>
    <dgm:pt modelId="{1CA29913-B910-4F15-85ED-D421FE6AF86C}" type="pres">
      <dgm:prSet presAssocID="{FE678BA5-C397-4222-B6A1-184C61C58CC3}" presName="rootComposite" presStyleCnt="0"/>
      <dgm:spPr/>
    </dgm:pt>
    <dgm:pt modelId="{916F3959-FFA2-4F16-885F-B8E97A9980CC}" type="pres">
      <dgm:prSet presAssocID="{FE678BA5-C397-4222-B6A1-184C61C58CC3}" presName="rootText" presStyleLbl="node2" presStyleIdx="2" presStyleCnt="6">
        <dgm:presLayoutVars>
          <dgm:chPref val="3"/>
        </dgm:presLayoutVars>
      </dgm:prSet>
      <dgm:spPr/>
    </dgm:pt>
    <dgm:pt modelId="{E6F8DFFB-5DD1-4A40-B524-6465A396AC7C}" type="pres">
      <dgm:prSet presAssocID="{FE678BA5-C397-4222-B6A1-184C61C58CC3}" presName="rootConnector" presStyleLbl="node2" presStyleIdx="2" presStyleCnt="6"/>
      <dgm:spPr/>
    </dgm:pt>
    <dgm:pt modelId="{0DDECEE9-D1CB-43FA-8743-858D2522E14F}" type="pres">
      <dgm:prSet presAssocID="{FE678BA5-C397-4222-B6A1-184C61C58CC3}" presName="hierChild4" presStyleCnt="0"/>
      <dgm:spPr/>
    </dgm:pt>
    <dgm:pt modelId="{4B97B231-2BBF-4444-AC25-7600522E504F}" type="pres">
      <dgm:prSet presAssocID="{88639249-5B20-4894-AD65-669CBB702988}" presName="Name37" presStyleLbl="parChTrans1D3" presStyleIdx="2" presStyleCnt="6"/>
      <dgm:spPr/>
    </dgm:pt>
    <dgm:pt modelId="{2C3924EF-15A9-4372-BE65-251831A5D252}" type="pres">
      <dgm:prSet presAssocID="{98DEEB93-F2F9-4864-9CB4-E4EE85449C6B}" presName="hierRoot2" presStyleCnt="0">
        <dgm:presLayoutVars>
          <dgm:hierBranch val="init"/>
        </dgm:presLayoutVars>
      </dgm:prSet>
      <dgm:spPr/>
    </dgm:pt>
    <dgm:pt modelId="{C407D3F0-7B29-4E82-AC08-9C8F1785C94D}" type="pres">
      <dgm:prSet presAssocID="{98DEEB93-F2F9-4864-9CB4-E4EE85449C6B}" presName="rootComposite" presStyleCnt="0"/>
      <dgm:spPr/>
    </dgm:pt>
    <dgm:pt modelId="{A6127664-F1CA-4C44-AF79-9E82184DC3C8}" type="pres">
      <dgm:prSet presAssocID="{98DEEB93-F2F9-4864-9CB4-E4EE85449C6B}" presName="rootText" presStyleLbl="node3" presStyleIdx="2" presStyleCnt="6">
        <dgm:presLayoutVars>
          <dgm:chPref val="3"/>
        </dgm:presLayoutVars>
      </dgm:prSet>
      <dgm:spPr/>
    </dgm:pt>
    <dgm:pt modelId="{9FE73EF6-8CFF-4811-B038-D42CABD5F5FF}" type="pres">
      <dgm:prSet presAssocID="{98DEEB93-F2F9-4864-9CB4-E4EE85449C6B}" presName="rootConnector" presStyleLbl="node3" presStyleIdx="2" presStyleCnt="6"/>
      <dgm:spPr/>
    </dgm:pt>
    <dgm:pt modelId="{EBCA5C11-C164-4C56-A437-DB49F758E6BC}" type="pres">
      <dgm:prSet presAssocID="{98DEEB93-F2F9-4864-9CB4-E4EE85449C6B}" presName="hierChild4" presStyleCnt="0"/>
      <dgm:spPr/>
    </dgm:pt>
    <dgm:pt modelId="{E9018654-8A19-480D-85E6-021F66FEC5B5}" type="pres">
      <dgm:prSet presAssocID="{A3FE2EFB-84DF-4968-A3A7-BFC2989EAF31}" presName="Name37" presStyleLbl="parChTrans1D4" presStyleIdx="4" presStyleCnt="8"/>
      <dgm:spPr/>
    </dgm:pt>
    <dgm:pt modelId="{747C8055-DEDA-458D-8CCD-15B4BEC9D1C3}" type="pres">
      <dgm:prSet presAssocID="{FBE15EB4-7BA5-42F3-854B-8AC475DB6396}" presName="hierRoot2" presStyleCnt="0">
        <dgm:presLayoutVars>
          <dgm:hierBranch val="init"/>
        </dgm:presLayoutVars>
      </dgm:prSet>
      <dgm:spPr/>
    </dgm:pt>
    <dgm:pt modelId="{D3F042B3-BBDF-4A94-BC49-9FD5CF8DE81B}" type="pres">
      <dgm:prSet presAssocID="{FBE15EB4-7BA5-42F3-854B-8AC475DB6396}" presName="rootComposite" presStyleCnt="0"/>
      <dgm:spPr/>
    </dgm:pt>
    <dgm:pt modelId="{FAFE1278-FDA0-43DC-9F5E-F437483FEAB9}" type="pres">
      <dgm:prSet presAssocID="{FBE15EB4-7BA5-42F3-854B-8AC475DB6396}" presName="rootText" presStyleLbl="node4" presStyleIdx="4" presStyleCnt="8">
        <dgm:presLayoutVars>
          <dgm:chPref val="3"/>
        </dgm:presLayoutVars>
      </dgm:prSet>
      <dgm:spPr/>
    </dgm:pt>
    <dgm:pt modelId="{E0DBCC3C-D022-47DB-8580-0DBD03C109C7}" type="pres">
      <dgm:prSet presAssocID="{FBE15EB4-7BA5-42F3-854B-8AC475DB6396}" presName="rootConnector" presStyleLbl="node4" presStyleIdx="4" presStyleCnt="8"/>
      <dgm:spPr/>
    </dgm:pt>
    <dgm:pt modelId="{C9FFBB6B-3DDB-4509-9DD8-EA27155056DB}" type="pres">
      <dgm:prSet presAssocID="{FBE15EB4-7BA5-42F3-854B-8AC475DB6396}" presName="hierChild4" presStyleCnt="0"/>
      <dgm:spPr/>
    </dgm:pt>
    <dgm:pt modelId="{D084AA9B-6F77-4152-8DC1-8092051AB38E}" type="pres">
      <dgm:prSet presAssocID="{FBE15EB4-7BA5-42F3-854B-8AC475DB6396}" presName="hierChild5" presStyleCnt="0"/>
      <dgm:spPr/>
    </dgm:pt>
    <dgm:pt modelId="{0862B80D-C56E-45BF-9471-E89BB0A0E6A2}" type="pres">
      <dgm:prSet presAssocID="{08C9D467-6878-4700-A07E-CF1278D19788}" presName="Name37" presStyleLbl="parChTrans1D4" presStyleIdx="5" presStyleCnt="8"/>
      <dgm:spPr/>
    </dgm:pt>
    <dgm:pt modelId="{6B69A09F-0D18-4F67-A10E-DDF056221C2A}" type="pres">
      <dgm:prSet presAssocID="{DE8A48DD-7460-4EAD-9C36-DBBDCA839C83}" presName="hierRoot2" presStyleCnt="0">
        <dgm:presLayoutVars>
          <dgm:hierBranch val="init"/>
        </dgm:presLayoutVars>
      </dgm:prSet>
      <dgm:spPr/>
    </dgm:pt>
    <dgm:pt modelId="{6BCC34B5-060A-4DAB-AE59-2DC9E9C2A17A}" type="pres">
      <dgm:prSet presAssocID="{DE8A48DD-7460-4EAD-9C36-DBBDCA839C83}" presName="rootComposite" presStyleCnt="0"/>
      <dgm:spPr/>
    </dgm:pt>
    <dgm:pt modelId="{6C21D6C4-E8DE-4E16-9611-835DD3011FEF}" type="pres">
      <dgm:prSet presAssocID="{DE8A48DD-7460-4EAD-9C36-DBBDCA839C83}" presName="rootText" presStyleLbl="node4" presStyleIdx="5" presStyleCnt="8">
        <dgm:presLayoutVars>
          <dgm:chPref val="3"/>
        </dgm:presLayoutVars>
      </dgm:prSet>
      <dgm:spPr/>
    </dgm:pt>
    <dgm:pt modelId="{760DA1F5-8E21-4FD1-B78A-415B98A0528C}" type="pres">
      <dgm:prSet presAssocID="{DE8A48DD-7460-4EAD-9C36-DBBDCA839C83}" presName="rootConnector" presStyleLbl="node4" presStyleIdx="5" presStyleCnt="8"/>
      <dgm:spPr/>
    </dgm:pt>
    <dgm:pt modelId="{1D843D90-8BC8-4F88-879D-AE0BCC0E16F1}" type="pres">
      <dgm:prSet presAssocID="{DE8A48DD-7460-4EAD-9C36-DBBDCA839C83}" presName="hierChild4" presStyleCnt="0"/>
      <dgm:spPr/>
    </dgm:pt>
    <dgm:pt modelId="{3995C681-2B22-4819-A5E5-FB0D60AC9413}" type="pres">
      <dgm:prSet presAssocID="{DE8A48DD-7460-4EAD-9C36-DBBDCA839C83}" presName="hierChild5" presStyleCnt="0"/>
      <dgm:spPr/>
    </dgm:pt>
    <dgm:pt modelId="{15D4BDEF-5F95-4BF9-BE83-823814E2DBFF}" type="pres">
      <dgm:prSet presAssocID="{4168A33D-00A2-4768-AFBA-79942CF07E14}" presName="Name37" presStyleLbl="parChTrans1D4" presStyleIdx="6" presStyleCnt="8"/>
      <dgm:spPr/>
    </dgm:pt>
    <dgm:pt modelId="{F9A5A95A-D956-4293-9D2A-9578D841863D}" type="pres">
      <dgm:prSet presAssocID="{AFCF89F4-5384-495C-8F1D-532535385635}" presName="hierRoot2" presStyleCnt="0">
        <dgm:presLayoutVars>
          <dgm:hierBranch val="init"/>
        </dgm:presLayoutVars>
      </dgm:prSet>
      <dgm:spPr/>
    </dgm:pt>
    <dgm:pt modelId="{BBF3C93F-FB82-43DD-8839-203DDA01FCF6}" type="pres">
      <dgm:prSet presAssocID="{AFCF89F4-5384-495C-8F1D-532535385635}" presName="rootComposite" presStyleCnt="0"/>
      <dgm:spPr/>
    </dgm:pt>
    <dgm:pt modelId="{1E4587C3-99C4-4B2E-AF07-3EEC88A3FE08}" type="pres">
      <dgm:prSet presAssocID="{AFCF89F4-5384-495C-8F1D-532535385635}" presName="rootText" presStyleLbl="node4" presStyleIdx="6" presStyleCnt="8">
        <dgm:presLayoutVars>
          <dgm:chPref val="3"/>
        </dgm:presLayoutVars>
      </dgm:prSet>
      <dgm:spPr/>
    </dgm:pt>
    <dgm:pt modelId="{21484418-A296-4BA8-9F44-87E8EFFD295F}" type="pres">
      <dgm:prSet presAssocID="{AFCF89F4-5384-495C-8F1D-532535385635}" presName="rootConnector" presStyleLbl="node4" presStyleIdx="6" presStyleCnt="8"/>
      <dgm:spPr/>
    </dgm:pt>
    <dgm:pt modelId="{E2C69768-E9FF-4F28-B34E-B00A6ADCEE02}" type="pres">
      <dgm:prSet presAssocID="{AFCF89F4-5384-495C-8F1D-532535385635}" presName="hierChild4" presStyleCnt="0"/>
      <dgm:spPr/>
    </dgm:pt>
    <dgm:pt modelId="{A37610B7-283D-4D1B-8E22-A5C03B186A22}" type="pres">
      <dgm:prSet presAssocID="{AFCF89F4-5384-495C-8F1D-532535385635}" presName="hierChild5" presStyleCnt="0"/>
      <dgm:spPr/>
    </dgm:pt>
    <dgm:pt modelId="{CD2DFBCF-5189-44C1-820B-522BFAD32D40}" type="pres">
      <dgm:prSet presAssocID="{98DEEB93-F2F9-4864-9CB4-E4EE85449C6B}" presName="hierChild5" presStyleCnt="0"/>
      <dgm:spPr/>
    </dgm:pt>
    <dgm:pt modelId="{E4C8E010-6A33-4B68-8561-560A41717C3C}" type="pres">
      <dgm:prSet presAssocID="{FE678BA5-C397-4222-B6A1-184C61C58CC3}" presName="hierChild5" presStyleCnt="0"/>
      <dgm:spPr/>
    </dgm:pt>
    <dgm:pt modelId="{A799D63B-BAA6-4802-9B69-36D95358572E}" type="pres">
      <dgm:prSet presAssocID="{653D7AB0-FC57-4E2B-9C39-50A76D67C700}" presName="Name37" presStyleLbl="parChTrans1D2" presStyleIdx="3" presStyleCnt="6"/>
      <dgm:spPr/>
    </dgm:pt>
    <dgm:pt modelId="{0554AB01-BD31-4340-9E26-16066A8BB19A}" type="pres">
      <dgm:prSet presAssocID="{DBA9FF37-386A-4B33-BA8B-D6E56B98FD79}" presName="hierRoot2" presStyleCnt="0">
        <dgm:presLayoutVars>
          <dgm:hierBranch val="init"/>
        </dgm:presLayoutVars>
      </dgm:prSet>
      <dgm:spPr/>
    </dgm:pt>
    <dgm:pt modelId="{9F14FBFA-9FAD-4B70-8D87-5921268AC1C1}" type="pres">
      <dgm:prSet presAssocID="{DBA9FF37-386A-4B33-BA8B-D6E56B98FD79}" presName="rootComposite" presStyleCnt="0"/>
      <dgm:spPr/>
    </dgm:pt>
    <dgm:pt modelId="{CFEB5C5B-F339-4145-8F6C-F8265468BD6E}" type="pres">
      <dgm:prSet presAssocID="{DBA9FF37-386A-4B33-BA8B-D6E56B98FD79}" presName="rootText" presStyleLbl="node2" presStyleIdx="3" presStyleCnt="6">
        <dgm:presLayoutVars>
          <dgm:chPref val="3"/>
        </dgm:presLayoutVars>
      </dgm:prSet>
      <dgm:spPr/>
    </dgm:pt>
    <dgm:pt modelId="{9D036F2F-447E-479A-8376-E9C8210C00D5}" type="pres">
      <dgm:prSet presAssocID="{DBA9FF37-386A-4B33-BA8B-D6E56B98FD79}" presName="rootConnector" presStyleLbl="node2" presStyleIdx="3" presStyleCnt="6"/>
      <dgm:spPr/>
    </dgm:pt>
    <dgm:pt modelId="{40355F90-DA59-44BC-831A-B8E4211EC4D1}" type="pres">
      <dgm:prSet presAssocID="{DBA9FF37-386A-4B33-BA8B-D6E56B98FD79}" presName="hierChild4" presStyleCnt="0"/>
      <dgm:spPr/>
    </dgm:pt>
    <dgm:pt modelId="{F264600A-4516-40BB-B31F-983D62FC2E34}" type="pres">
      <dgm:prSet presAssocID="{D745DAF4-6DE8-420B-82DB-9CA899F53789}" presName="Name37" presStyleLbl="parChTrans1D3" presStyleIdx="3" presStyleCnt="6"/>
      <dgm:spPr/>
    </dgm:pt>
    <dgm:pt modelId="{330A73A2-9327-471B-8A80-A08C66C084FC}" type="pres">
      <dgm:prSet presAssocID="{01A0CEB9-4BE7-4204-8C02-BA3DE4C51D1F}" presName="hierRoot2" presStyleCnt="0">
        <dgm:presLayoutVars>
          <dgm:hierBranch val="init"/>
        </dgm:presLayoutVars>
      </dgm:prSet>
      <dgm:spPr/>
    </dgm:pt>
    <dgm:pt modelId="{DB64CC84-EEFB-4C3B-8BEC-177893917587}" type="pres">
      <dgm:prSet presAssocID="{01A0CEB9-4BE7-4204-8C02-BA3DE4C51D1F}" presName="rootComposite" presStyleCnt="0"/>
      <dgm:spPr/>
    </dgm:pt>
    <dgm:pt modelId="{D08F66DA-BFCC-475B-9041-97C17E3CFD60}" type="pres">
      <dgm:prSet presAssocID="{01A0CEB9-4BE7-4204-8C02-BA3DE4C51D1F}" presName="rootText" presStyleLbl="node3" presStyleIdx="3" presStyleCnt="6">
        <dgm:presLayoutVars>
          <dgm:chPref val="3"/>
        </dgm:presLayoutVars>
      </dgm:prSet>
      <dgm:spPr/>
    </dgm:pt>
    <dgm:pt modelId="{80D71102-7EA8-4EBA-9B2E-2458C8F0A635}" type="pres">
      <dgm:prSet presAssocID="{01A0CEB9-4BE7-4204-8C02-BA3DE4C51D1F}" presName="rootConnector" presStyleLbl="node3" presStyleIdx="3" presStyleCnt="6"/>
      <dgm:spPr/>
    </dgm:pt>
    <dgm:pt modelId="{AC814685-A9EE-43B9-BABC-3BF8A1983A52}" type="pres">
      <dgm:prSet presAssocID="{01A0CEB9-4BE7-4204-8C02-BA3DE4C51D1F}" presName="hierChild4" presStyleCnt="0"/>
      <dgm:spPr/>
    </dgm:pt>
    <dgm:pt modelId="{0E88CFB7-0298-4177-86CF-EAFC1BA04DC4}" type="pres">
      <dgm:prSet presAssocID="{01A0CEB9-4BE7-4204-8C02-BA3DE4C51D1F}" presName="hierChild5" presStyleCnt="0"/>
      <dgm:spPr/>
    </dgm:pt>
    <dgm:pt modelId="{E971AC3D-DC63-44B9-9D5D-CBA224287B1B}" type="pres">
      <dgm:prSet presAssocID="{DBA9FF37-386A-4B33-BA8B-D6E56B98FD79}" presName="hierChild5" presStyleCnt="0"/>
      <dgm:spPr/>
    </dgm:pt>
    <dgm:pt modelId="{0A419A64-1BEA-490C-90E4-C4B70B7A727F}" type="pres">
      <dgm:prSet presAssocID="{D0AC3343-ACDD-4C16-A43D-BB7258341418}" presName="Name37" presStyleLbl="parChTrans1D2" presStyleIdx="4" presStyleCnt="6"/>
      <dgm:spPr/>
    </dgm:pt>
    <dgm:pt modelId="{B517C877-8B93-4858-BC4B-9B854C74EB84}" type="pres">
      <dgm:prSet presAssocID="{A5F2EA1C-6ED8-4756-BCE8-63E208BB2A17}" presName="hierRoot2" presStyleCnt="0">
        <dgm:presLayoutVars>
          <dgm:hierBranch val="init"/>
        </dgm:presLayoutVars>
      </dgm:prSet>
      <dgm:spPr/>
    </dgm:pt>
    <dgm:pt modelId="{48B4C637-FB04-4802-811D-2594200059D5}" type="pres">
      <dgm:prSet presAssocID="{A5F2EA1C-6ED8-4756-BCE8-63E208BB2A17}" presName="rootComposite" presStyleCnt="0"/>
      <dgm:spPr/>
    </dgm:pt>
    <dgm:pt modelId="{FA54BB88-3C9E-403C-88E0-6498B68482A1}" type="pres">
      <dgm:prSet presAssocID="{A5F2EA1C-6ED8-4756-BCE8-63E208BB2A17}" presName="rootText" presStyleLbl="node2" presStyleIdx="4" presStyleCnt="6">
        <dgm:presLayoutVars>
          <dgm:chPref val="3"/>
        </dgm:presLayoutVars>
      </dgm:prSet>
      <dgm:spPr/>
    </dgm:pt>
    <dgm:pt modelId="{053107ED-33E3-486F-B85C-A518D3B59895}" type="pres">
      <dgm:prSet presAssocID="{A5F2EA1C-6ED8-4756-BCE8-63E208BB2A17}" presName="rootConnector" presStyleLbl="node2" presStyleIdx="4" presStyleCnt="6"/>
      <dgm:spPr/>
    </dgm:pt>
    <dgm:pt modelId="{E99F1244-B173-4B57-BEA5-AD3B0157CD08}" type="pres">
      <dgm:prSet presAssocID="{A5F2EA1C-6ED8-4756-BCE8-63E208BB2A17}" presName="hierChild4" presStyleCnt="0"/>
      <dgm:spPr/>
    </dgm:pt>
    <dgm:pt modelId="{7BAA8D7A-44BA-4D1C-8E39-460E5045E8AC}" type="pres">
      <dgm:prSet presAssocID="{E0843E59-6E62-4F64-9691-33F160A39B20}" presName="Name37" presStyleLbl="parChTrans1D3" presStyleIdx="4" presStyleCnt="6"/>
      <dgm:spPr/>
    </dgm:pt>
    <dgm:pt modelId="{3D910DDC-2C56-4382-B992-36FD194D7FE7}" type="pres">
      <dgm:prSet presAssocID="{C35F2821-A4F1-46BC-9C0E-85FC719292EE}" presName="hierRoot2" presStyleCnt="0">
        <dgm:presLayoutVars>
          <dgm:hierBranch val="init"/>
        </dgm:presLayoutVars>
      </dgm:prSet>
      <dgm:spPr/>
    </dgm:pt>
    <dgm:pt modelId="{ADFF24B9-DECA-417D-8B5D-AE3A9A1449DB}" type="pres">
      <dgm:prSet presAssocID="{C35F2821-A4F1-46BC-9C0E-85FC719292EE}" presName="rootComposite" presStyleCnt="0"/>
      <dgm:spPr/>
    </dgm:pt>
    <dgm:pt modelId="{D616796A-40ED-462F-8A83-F231B260CCC8}" type="pres">
      <dgm:prSet presAssocID="{C35F2821-A4F1-46BC-9C0E-85FC719292EE}" presName="rootText" presStyleLbl="node3" presStyleIdx="4" presStyleCnt="6">
        <dgm:presLayoutVars>
          <dgm:chPref val="3"/>
        </dgm:presLayoutVars>
      </dgm:prSet>
      <dgm:spPr/>
    </dgm:pt>
    <dgm:pt modelId="{CAAB902E-9CCD-4631-8FD6-2A43160FF4D5}" type="pres">
      <dgm:prSet presAssocID="{C35F2821-A4F1-46BC-9C0E-85FC719292EE}" presName="rootConnector" presStyleLbl="node3" presStyleIdx="4" presStyleCnt="6"/>
      <dgm:spPr/>
    </dgm:pt>
    <dgm:pt modelId="{38E413BB-455D-43E6-9553-2BD8ED0CDCFF}" type="pres">
      <dgm:prSet presAssocID="{C35F2821-A4F1-46BC-9C0E-85FC719292EE}" presName="hierChild4" presStyleCnt="0"/>
      <dgm:spPr/>
    </dgm:pt>
    <dgm:pt modelId="{708020C6-F8AF-4142-A9C2-F85E449D8129}" type="pres">
      <dgm:prSet presAssocID="{DCC9D99F-8FF4-46D9-80ED-E581DE6B3B11}" presName="Name37" presStyleLbl="parChTrans1D4" presStyleIdx="7" presStyleCnt="8"/>
      <dgm:spPr/>
    </dgm:pt>
    <dgm:pt modelId="{0806F356-3B51-44D9-B363-990877C4D64A}" type="pres">
      <dgm:prSet presAssocID="{C5D92E5D-A3AF-4BE2-9A3D-DAFB440753B7}" presName="hierRoot2" presStyleCnt="0">
        <dgm:presLayoutVars>
          <dgm:hierBranch val="init"/>
        </dgm:presLayoutVars>
      </dgm:prSet>
      <dgm:spPr/>
    </dgm:pt>
    <dgm:pt modelId="{071C19A5-2F6E-4C78-AE1C-09A5323EBB0C}" type="pres">
      <dgm:prSet presAssocID="{C5D92E5D-A3AF-4BE2-9A3D-DAFB440753B7}" presName="rootComposite" presStyleCnt="0"/>
      <dgm:spPr/>
    </dgm:pt>
    <dgm:pt modelId="{E9FE5450-D287-482B-B9B2-E2C1E6855890}" type="pres">
      <dgm:prSet presAssocID="{C5D92E5D-A3AF-4BE2-9A3D-DAFB440753B7}" presName="rootText" presStyleLbl="node4" presStyleIdx="7" presStyleCnt="8">
        <dgm:presLayoutVars>
          <dgm:chPref val="3"/>
        </dgm:presLayoutVars>
      </dgm:prSet>
      <dgm:spPr/>
    </dgm:pt>
    <dgm:pt modelId="{1DD262D0-CFD2-4C5D-8CF9-2FD8DD376880}" type="pres">
      <dgm:prSet presAssocID="{C5D92E5D-A3AF-4BE2-9A3D-DAFB440753B7}" presName="rootConnector" presStyleLbl="node4" presStyleIdx="7" presStyleCnt="8"/>
      <dgm:spPr/>
    </dgm:pt>
    <dgm:pt modelId="{EF8A4810-EB55-49CC-978E-A9C17965D6DA}" type="pres">
      <dgm:prSet presAssocID="{C5D92E5D-A3AF-4BE2-9A3D-DAFB440753B7}" presName="hierChild4" presStyleCnt="0"/>
      <dgm:spPr/>
    </dgm:pt>
    <dgm:pt modelId="{E773A3A1-D643-4795-BF2F-E9A6444EB301}" type="pres">
      <dgm:prSet presAssocID="{C5D92E5D-A3AF-4BE2-9A3D-DAFB440753B7}" presName="hierChild5" presStyleCnt="0"/>
      <dgm:spPr/>
    </dgm:pt>
    <dgm:pt modelId="{A1E1A597-32FA-4A07-9628-AF96CBD80726}" type="pres">
      <dgm:prSet presAssocID="{C35F2821-A4F1-46BC-9C0E-85FC719292EE}" presName="hierChild5" presStyleCnt="0"/>
      <dgm:spPr/>
    </dgm:pt>
    <dgm:pt modelId="{A4523789-8D2E-4F72-AECB-F54C3FAFA5E4}" type="pres">
      <dgm:prSet presAssocID="{A5F2EA1C-6ED8-4756-BCE8-63E208BB2A17}" presName="hierChild5" presStyleCnt="0"/>
      <dgm:spPr/>
    </dgm:pt>
    <dgm:pt modelId="{C3074C49-98F6-4C3B-982F-02686416BC5E}" type="pres">
      <dgm:prSet presAssocID="{C6C47887-0191-40F4-A95F-42F37FF7E9BE}" presName="Name37" presStyleLbl="parChTrans1D2" presStyleIdx="5" presStyleCnt="6"/>
      <dgm:spPr/>
    </dgm:pt>
    <dgm:pt modelId="{5C8913C3-6625-4272-85E1-3CB3501191D4}" type="pres">
      <dgm:prSet presAssocID="{F8C7A95C-0F34-4229-B238-C95E75298D5D}" presName="hierRoot2" presStyleCnt="0">
        <dgm:presLayoutVars>
          <dgm:hierBranch val="init"/>
        </dgm:presLayoutVars>
      </dgm:prSet>
      <dgm:spPr/>
    </dgm:pt>
    <dgm:pt modelId="{0FFEAC61-4DEF-4A8C-8D4D-3EF581A3E69E}" type="pres">
      <dgm:prSet presAssocID="{F8C7A95C-0F34-4229-B238-C95E75298D5D}" presName="rootComposite" presStyleCnt="0"/>
      <dgm:spPr/>
    </dgm:pt>
    <dgm:pt modelId="{85BF3C4F-8228-47AD-887A-683E1C61A848}" type="pres">
      <dgm:prSet presAssocID="{F8C7A95C-0F34-4229-B238-C95E75298D5D}" presName="rootText" presStyleLbl="node2" presStyleIdx="5" presStyleCnt="6">
        <dgm:presLayoutVars>
          <dgm:chPref val="3"/>
        </dgm:presLayoutVars>
      </dgm:prSet>
      <dgm:spPr/>
    </dgm:pt>
    <dgm:pt modelId="{EF4720AA-3553-4F07-AEFF-E96E5BD147D4}" type="pres">
      <dgm:prSet presAssocID="{F8C7A95C-0F34-4229-B238-C95E75298D5D}" presName="rootConnector" presStyleLbl="node2" presStyleIdx="5" presStyleCnt="6"/>
      <dgm:spPr/>
    </dgm:pt>
    <dgm:pt modelId="{D9FA2A7B-0DCC-41EF-B8B7-948F6DF86694}" type="pres">
      <dgm:prSet presAssocID="{F8C7A95C-0F34-4229-B238-C95E75298D5D}" presName="hierChild4" presStyleCnt="0"/>
      <dgm:spPr/>
    </dgm:pt>
    <dgm:pt modelId="{B2B8A49C-365A-4478-9C7B-B371D5EEFE6F}" type="pres">
      <dgm:prSet presAssocID="{CE8B105A-5FD9-4B30-B139-A71A0CC70D3F}" presName="Name37" presStyleLbl="parChTrans1D3" presStyleIdx="5" presStyleCnt="6"/>
      <dgm:spPr/>
    </dgm:pt>
    <dgm:pt modelId="{B17147EA-E729-44D0-97A5-F100C725198B}" type="pres">
      <dgm:prSet presAssocID="{14E435B5-97EE-4E9D-9EED-5299C2A58650}" presName="hierRoot2" presStyleCnt="0">
        <dgm:presLayoutVars>
          <dgm:hierBranch val="init"/>
        </dgm:presLayoutVars>
      </dgm:prSet>
      <dgm:spPr/>
    </dgm:pt>
    <dgm:pt modelId="{CD75119C-A392-4E6A-8D74-BEBF5892C938}" type="pres">
      <dgm:prSet presAssocID="{14E435B5-97EE-4E9D-9EED-5299C2A58650}" presName="rootComposite" presStyleCnt="0"/>
      <dgm:spPr/>
    </dgm:pt>
    <dgm:pt modelId="{68E85DD7-B7F3-4738-8E40-DA9417A552AE}" type="pres">
      <dgm:prSet presAssocID="{14E435B5-97EE-4E9D-9EED-5299C2A58650}" presName="rootText" presStyleLbl="node3" presStyleIdx="5" presStyleCnt="6">
        <dgm:presLayoutVars>
          <dgm:chPref val="3"/>
        </dgm:presLayoutVars>
      </dgm:prSet>
      <dgm:spPr/>
    </dgm:pt>
    <dgm:pt modelId="{C9E91628-E156-481A-AB1B-B5057457E8D4}" type="pres">
      <dgm:prSet presAssocID="{14E435B5-97EE-4E9D-9EED-5299C2A58650}" presName="rootConnector" presStyleLbl="node3" presStyleIdx="5" presStyleCnt="6"/>
      <dgm:spPr/>
    </dgm:pt>
    <dgm:pt modelId="{FC1DBF27-6568-4D79-B9D2-A62506761414}" type="pres">
      <dgm:prSet presAssocID="{14E435B5-97EE-4E9D-9EED-5299C2A58650}" presName="hierChild4" presStyleCnt="0"/>
      <dgm:spPr/>
    </dgm:pt>
    <dgm:pt modelId="{9544637F-A6DE-470F-A10B-CCA3433E8458}" type="pres">
      <dgm:prSet presAssocID="{14E435B5-97EE-4E9D-9EED-5299C2A58650}" presName="hierChild5" presStyleCnt="0"/>
      <dgm:spPr/>
    </dgm:pt>
    <dgm:pt modelId="{EC4BB4A8-818F-4728-A592-408B13B74A9E}" type="pres">
      <dgm:prSet presAssocID="{F8C7A95C-0F34-4229-B238-C95E75298D5D}" presName="hierChild5" presStyleCnt="0"/>
      <dgm:spPr/>
    </dgm:pt>
    <dgm:pt modelId="{84B7A65B-C629-4F47-97A4-F878499CEADC}" type="pres">
      <dgm:prSet presAssocID="{F64D1160-5A23-456A-A1F3-A27166EC6945}" presName="hierChild3" presStyleCnt="0"/>
      <dgm:spPr/>
    </dgm:pt>
  </dgm:ptLst>
  <dgm:cxnLst>
    <dgm:cxn modelId="{EFF89A04-B91B-4B2E-958B-5938A453110E}" srcId="{F64D1160-5A23-456A-A1F3-A27166EC6945}" destId="{FE678BA5-C397-4222-B6A1-184C61C58CC3}" srcOrd="2" destOrd="0" parTransId="{6C49E60A-8AAE-4580-BA4F-FE616A639392}" sibTransId="{60AFAB39-0451-4CA2-BE84-070E85A14750}"/>
    <dgm:cxn modelId="{F514AF04-05B5-4E44-8261-5EED187941DC}" type="presOf" srcId="{A5F2EA1C-6ED8-4756-BCE8-63E208BB2A17}" destId="{053107ED-33E3-486F-B85C-A518D3B59895}" srcOrd="1" destOrd="0" presId="urn:microsoft.com/office/officeart/2005/8/layout/orgChart1"/>
    <dgm:cxn modelId="{C056070B-8BC6-474A-BE6F-FD36337A84D1}" type="presOf" srcId="{71352683-1DC0-4683-9AAA-242D3A2DEA33}" destId="{2993668F-85F4-4D44-91FA-0E9914A4809E}" srcOrd="1" destOrd="0" presId="urn:microsoft.com/office/officeart/2005/8/layout/orgChart1"/>
    <dgm:cxn modelId="{8711DE0C-DA64-44AE-94CC-8A994BA8AF68}" type="presOf" srcId="{FE678BA5-C397-4222-B6A1-184C61C58CC3}" destId="{916F3959-FFA2-4F16-885F-B8E97A9980CC}" srcOrd="0" destOrd="0" presId="urn:microsoft.com/office/officeart/2005/8/layout/orgChart1"/>
    <dgm:cxn modelId="{D46CEA0D-FDB3-4E6F-97EB-779B766D0C09}" type="presOf" srcId="{7F977183-A0A1-443E-8CFE-6A4BBC6AE90A}" destId="{5087954C-8524-4AFF-A1B7-2CCA2006C634}" srcOrd="1" destOrd="0" presId="urn:microsoft.com/office/officeart/2005/8/layout/orgChart1"/>
    <dgm:cxn modelId="{0075D915-3CA9-40DC-9C61-E5CBF67CFE19}" type="presOf" srcId="{61AA044B-BCF8-4BF8-9F0C-547B0AA76592}" destId="{2B48E9FB-4262-4FF6-90D4-15A0EAEC87AD}" srcOrd="0" destOrd="0" presId="urn:microsoft.com/office/officeart/2005/8/layout/orgChart1"/>
    <dgm:cxn modelId="{DB802A1E-76E2-4A78-992D-3BDA7D9427FE}" type="presOf" srcId="{D745DAF4-6DE8-420B-82DB-9CA899F53789}" destId="{F264600A-4516-40BB-B31F-983D62FC2E34}" srcOrd="0" destOrd="0" presId="urn:microsoft.com/office/officeart/2005/8/layout/orgChart1"/>
    <dgm:cxn modelId="{C47A1E22-E539-4CC8-ACD9-C8F31DEABD7F}" type="presOf" srcId="{F64D1160-5A23-456A-A1F3-A27166EC6945}" destId="{15A0F3D2-9764-4A48-BBCE-EAADEDF2CB71}" srcOrd="1" destOrd="0" presId="urn:microsoft.com/office/officeart/2005/8/layout/orgChart1"/>
    <dgm:cxn modelId="{F0B14C2B-DF1B-4DDB-B2C7-A0EDEBEC307B}" type="presOf" srcId="{98DEEB93-F2F9-4864-9CB4-E4EE85449C6B}" destId="{9FE73EF6-8CFF-4811-B038-D42CABD5F5FF}" srcOrd="1" destOrd="0" presId="urn:microsoft.com/office/officeart/2005/8/layout/orgChart1"/>
    <dgm:cxn modelId="{D1D8432D-1239-4219-AFA3-06AAB1B5F4B1}" type="presOf" srcId="{453CDB25-0F2E-4FF2-98F6-CECCC761D11C}" destId="{3A27D8B1-0CCB-4A7D-8B48-15C88A486EAC}" srcOrd="0" destOrd="0" presId="urn:microsoft.com/office/officeart/2005/8/layout/orgChart1"/>
    <dgm:cxn modelId="{38188630-576A-4B03-9390-688A08F85A97}" type="presOf" srcId="{71352683-1DC0-4683-9AAA-242D3A2DEA33}" destId="{EAD4FCA0-E1EE-4A0E-B04C-C41245132D79}" srcOrd="0" destOrd="0" presId="urn:microsoft.com/office/officeart/2005/8/layout/orgChart1"/>
    <dgm:cxn modelId="{1376D231-9428-47E0-A07D-C4F17A66E920}" srcId="{DBA9FF37-386A-4B33-BA8B-D6E56B98FD79}" destId="{01A0CEB9-4BE7-4204-8C02-BA3DE4C51D1F}" srcOrd="0" destOrd="0" parTransId="{D745DAF4-6DE8-420B-82DB-9CA899F53789}" sibTransId="{81DECBB8-F5F1-4FFD-A3F1-C4AD3F4BB399}"/>
    <dgm:cxn modelId="{D94C9D33-2B83-44B6-AC1E-0A103B702113}" srcId="{4FA9048D-137F-4A4D-8A95-25DAC7C686E0}" destId="{6DB8C2FF-976B-4727-937B-3145714DB6BB}" srcOrd="0" destOrd="0" parTransId="{B616F817-D120-4808-B85D-8BFACD513475}" sibTransId="{ABC8359B-3208-4B86-B7E7-7FFCC2FB5048}"/>
    <dgm:cxn modelId="{9022D333-7585-4EA5-9A9F-E27E20E9EB17}" type="presOf" srcId="{98DEEB93-F2F9-4864-9CB4-E4EE85449C6B}" destId="{A6127664-F1CA-4C44-AF79-9E82184DC3C8}" srcOrd="0" destOrd="0" presId="urn:microsoft.com/office/officeart/2005/8/layout/orgChart1"/>
    <dgm:cxn modelId="{D12CDA33-8842-4E23-8CA1-181D802A9476}" srcId="{FE678BA5-C397-4222-B6A1-184C61C58CC3}" destId="{98DEEB93-F2F9-4864-9CB4-E4EE85449C6B}" srcOrd="0" destOrd="0" parTransId="{88639249-5B20-4894-AD65-669CBB702988}" sibTransId="{D58F78F4-45B5-428D-9CE3-04A03734FEBF}"/>
    <dgm:cxn modelId="{20711534-1F38-41D3-AC27-5730CC297BDF}" srcId="{F64D1160-5A23-456A-A1F3-A27166EC6945}" destId="{97ECD0AB-DE98-46CA-A145-DEB883376909}" srcOrd="0" destOrd="0" parTransId="{2565A47C-A3BB-4785-858F-F5D30D1C032E}" sibTransId="{D98B9B97-C6CB-40B2-BFF9-6B639C785A84}"/>
    <dgm:cxn modelId="{5F0E4636-E818-4BF9-84A7-BBD771318539}" type="presOf" srcId="{FBE15EB4-7BA5-42F3-854B-8AC475DB6396}" destId="{FAFE1278-FDA0-43DC-9F5E-F437483FEAB9}" srcOrd="0" destOrd="0" presId="urn:microsoft.com/office/officeart/2005/8/layout/orgChart1"/>
    <dgm:cxn modelId="{6841CB36-B67E-4917-84A6-122A2D8AA662}" type="presOf" srcId="{4FA9048D-137F-4A4D-8A95-25DAC7C686E0}" destId="{8EB8CED4-D61C-460A-89BB-3C274A3E95DC}" srcOrd="1" destOrd="0" presId="urn:microsoft.com/office/officeart/2005/8/layout/orgChart1"/>
    <dgm:cxn modelId="{8D51A837-95B4-42A5-8BC6-1E974715AE01}" type="presOf" srcId="{DBA9FF37-386A-4B33-BA8B-D6E56B98FD79}" destId="{CFEB5C5B-F339-4145-8F6C-F8265468BD6E}" srcOrd="0" destOrd="0" presId="urn:microsoft.com/office/officeart/2005/8/layout/orgChart1"/>
    <dgm:cxn modelId="{F151EB37-59F0-4E2E-846C-D0D31D14E681}" type="presOf" srcId="{A5F2EA1C-6ED8-4756-BCE8-63E208BB2A17}" destId="{FA54BB88-3C9E-403C-88E0-6498B68482A1}" srcOrd="0" destOrd="0" presId="urn:microsoft.com/office/officeart/2005/8/layout/orgChart1"/>
    <dgm:cxn modelId="{7A17D738-59D4-495D-BE3F-E0B27ADA9AD7}" srcId="{5025AA42-8E44-47E8-BB2A-E5B4613510AD}" destId="{453CDB25-0F2E-4FF2-98F6-CECCC761D11C}" srcOrd="0" destOrd="0" parTransId="{D3AA40B0-8E87-4C18-8C2A-174E9291D672}" sibTransId="{9FFD3807-F9A1-47EF-B45D-24994A01D63C}"/>
    <dgm:cxn modelId="{5410423A-332C-404D-AD43-105A9E264228}" type="presOf" srcId="{AFCF89F4-5384-495C-8F1D-532535385635}" destId="{21484418-A296-4BA8-9F44-87E8EFFD295F}" srcOrd="1" destOrd="0" presId="urn:microsoft.com/office/officeart/2005/8/layout/orgChart1"/>
    <dgm:cxn modelId="{8739B23A-6C2F-4A99-9BC6-D714C019755F}" srcId="{C35F2821-A4F1-46BC-9C0E-85FC719292EE}" destId="{C5D92E5D-A3AF-4BE2-9A3D-DAFB440753B7}" srcOrd="0" destOrd="0" parTransId="{DCC9D99F-8FF4-46D9-80ED-E581DE6B3B11}" sibTransId="{FF8FF206-5075-4706-B791-B472BA4E811E}"/>
    <dgm:cxn modelId="{B262C740-22AE-4385-96FB-61ED12D5D5D2}" type="presOf" srcId="{DCC9D99F-8FF4-46D9-80ED-E581DE6B3B11}" destId="{708020C6-F8AF-4142-A9C2-F85E449D8129}" srcOrd="0" destOrd="0" presId="urn:microsoft.com/office/officeart/2005/8/layout/orgChart1"/>
    <dgm:cxn modelId="{C210625D-4433-4937-B0F7-F8FC6FA291DC}" type="presOf" srcId="{6C49E60A-8AAE-4580-BA4F-FE616A639392}" destId="{CD6F7CB4-4548-4AE8-80DF-90664CA223DC}" srcOrd="0" destOrd="0" presId="urn:microsoft.com/office/officeart/2005/8/layout/orgChart1"/>
    <dgm:cxn modelId="{D1D4FC5E-838E-4CDD-B5AF-A08FA28A1921}" srcId="{F64D1160-5A23-456A-A1F3-A27166EC6945}" destId="{F8C7A95C-0F34-4229-B238-C95E75298D5D}" srcOrd="5" destOrd="0" parTransId="{C6C47887-0191-40F4-A95F-42F37FF7E9BE}" sibTransId="{625CB127-F9F5-432B-B8E4-AB908946FF62}"/>
    <dgm:cxn modelId="{A2439361-E3C6-467A-AB29-5800826F0C99}" type="presOf" srcId="{C5D92E5D-A3AF-4BE2-9A3D-DAFB440753B7}" destId="{E9FE5450-D287-482B-B9B2-E2C1E6855890}" srcOrd="0" destOrd="0" presId="urn:microsoft.com/office/officeart/2005/8/layout/orgChart1"/>
    <dgm:cxn modelId="{955F2F44-694C-4BDC-9ED1-BD8579946BED}" type="presOf" srcId="{E7429EB9-22F9-45CD-B012-D0382440D82C}" destId="{41CCBC5F-5A1B-4ED3-A88F-10375255EF06}" srcOrd="0" destOrd="0" presId="urn:microsoft.com/office/officeart/2005/8/layout/orgChart1"/>
    <dgm:cxn modelId="{13165F46-A633-4796-A55B-FAB91C640C9C}" srcId="{F8C7A95C-0F34-4229-B238-C95E75298D5D}" destId="{14E435B5-97EE-4E9D-9EED-5299C2A58650}" srcOrd="0" destOrd="0" parTransId="{CE8B105A-5FD9-4B30-B139-A71A0CC70D3F}" sibTransId="{C8C74FF6-ED40-4316-95D2-D7CDE21ED56E}"/>
    <dgm:cxn modelId="{3C40C968-C4A4-4D69-B00D-425A3F25AB72}" type="presOf" srcId="{3B15AA48-59CA-49DB-9DCB-7F7E9CA3E994}" destId="{14C2A12C-3537-45B7-9DCB-7017F0ED2C38}" srcOrd="1" destOrd="0" presId="urn:microsoft.com/office/officeart/2005/8/layout/orgChart1"/>
    <dgm:cxn modelId="{614ACF6C-6CBC-4BC2-B168-062BD1266A22}" type="presOf" srcId="{AFCF89F4-5384-495C-8F1D-532535385635}" destId="{1E4587C3-99C4-4B2E-AF07-3EEC88A3FE08}" srcOrd="0" destOrd="0" presId="urn:microsoft.com/office/officeart/2005/8/layout/orgChart1"/>
    <dgm:cxn modelId="{7CAE446E-6543-4922-9B9D-81DEFFD58163}" type="presOf" srcId="{7F977183-A0A1-443E-8CFE-6A4BBC6AE90A}" destId="{984EAFE1-2274-48DA-9271-23DD9F9BF11E}" srcOrd="0" destOrd="0" presId="urn:microsoft.com/office/officeart/2005/8/layout/orgChart1"/>
    <dgm:cxn modelId="{69697E51-22E4-4111-9483-A9FBFEC38DAF}" type="presOf" srcId="{C35F2821-A4F1-46BC-9C0E-85FC719292EE}" destId="{D616796A-40ED-462F-8A83-F231B260CCC8}" srcOrd="0" destOrd="0" presId="urn:microsoft.com/office/officeart/2005/8/layout/orgChart1"/>
    <dgm:cxn modelId="{802DCF53-B563-4FCC-912B-5E3B8CA32AF7}" type="presOf" srcId="{88639249-5B20-4894-AD65-669CBB702988}" destId="{4B97B231-2BBF-4444-AC25-7600522E504F}" srcOrd="0" destOrd="0" presId="urn:microsoft.com/office/officeart/2005/8/layout/orgChart1"/>
    <dgm:cxn modelId="{45624A74-7F99-421C-A3D0-090BC9EA7636}" type="presOf" srcId="{653D7AB0-FC57-4E2B-9C39-50A76D67C700}" destId="{A799D63B-BAA6-4802-9B69-36D95358572E}" srcOrd="0" destOrd="0" presId="urn:microsoft.com/office/officeart/2005/8/layout/orgChart1"/>
    <dgm:cxn modelId="{CB874D74-98BF-45C6-93A6-5FD3DC1C407D}" type="presOf" srcId="{68EB130D-7B8F-4D62-BAC4-84499D8AEFA0}" destId="{8EB625D4-A674-478C-8628-832F2C763A55}" srcOrd="0" destOrd="0" presId="urn:microsoft.com/office/officeart/2005/8/layout/orgChart1"/>
    <dgm:cxn modelId="{88E5CA76-8E57-4E04-AC67-E85F652BEBF8}" srcId="{453CDB25-0F2E-4FF2-98F6-CECCC761D11C}" destId="{71352683-1DC0-4683-9AAA-242D3A2DEA33}" srcOrd="1" destOrd="0" parTransId="{68EB130D-7B8F-4D62-BAC4-84499D8AEFA0}" sibTransId="{2D62009A-0166-45D7-8F85-08A04000A52C}"/>
    <dgm:cxn modelId="{0F895557-DE81-4068-8090-809F1EB40EAE}" srcId="{F64D1160-5A23-456A-A1F3-A27166EC6945}" destId="{DBA9FF37-386A-4B33-BA8B-D6E56B98FD79}" srcOrd="3" destOrd="0" parTransId="{653D7AB0-FC57-4E2B-9C39-50A76D67C700}" sibTransId="{496BFB88-52AC-48F7-A3A9-F8E38EA390D8}"/>
    <dgm:cxn modelId="{924D2759-1D48-4283-86DC-7B13F44CB142}" type="presOf" srcId="{D3AA40B0-8E87-4C18-8C2A-174E9291D672}" destId="{AAAC555F-F752-4A2D-BF69-8C9C05D950FC}" srcOrd="0" destOrd="0" presId="urn:microsoft.com/office/officeart/2005/8/layout/orgChart1"/>
    <dgm:cxn modelId="{530A0B82-1A5D-4BB0-84C0-0C6E5B027FC1}" type="presOf" srcId="{01A0CEB9-4BE7-4204-8C02-BA3DE4C51D1F}" destId="{80D71102-7EA8-4EBA-9B2E-2458C8F0A635}" srcOrd="1" destOrd="0" presId="urn:microsoft.com/office/officeart/2005/8/layout/orgChart1"/>
    <dgm:cxn modelId="{EB5CF087-3015-44DB-83DD-011CE379EAF2}" type="presOf" srcId="{14E435B5-97EE-4E9D-9EED-5299C2A58650}" destId="{C9E91628-E156-481A-AB1B-B5057457E8D4}" srcOrd="1" destOrd="0" presId="urn:microsoft.com/office/officeart/2005/8/layout/orgChart1"/>
    <dgm:cxn modelId="{E3CC8C8A-AC2D-4D00-997B-A3DEB7E2E95C}" type="presOf" srcId="{C6C47887-0191-40F4-A95F-42F37FF7E9BE}" destId="{C3074C49-98F6-4C3B-982F-02686416BC5E}" srcOrd="0" destOrd="0" presId="urn:microsoft.com/office/officeart/2005/8/layout/orgChart1"/>
    <dgm:cxn modelId="{AF154F8B-6BB4-4746-BE13-CDFD4473BD32}" srcId="{453CDB25-0F2E-4FF2-98F6-CECCC761D11C}" destId="{7F977183-A0A1-443E-8CFE-6A4BBC6AE90A}" srcOrd="0" destOrd="0" parTransId="{68802F86-AA5F-463B-A9BE-9C5109C54FC9}" sibTransId="{F1E704B4-E85B-4A91-8871-A4276CD1BFBF}"/>
    <dgm:cxn modelId="{EDB72B91-0356-4668-885B-AC20EB1F5AA8}" type="presOf" srcId="{B616F817-D120-4808-B85D-8BFACD513475}" destId="{1309622E-C4ED-45E7-87B2-D5A5FA5B8AA6}" srcOrd="0" destOrd="0" presId="urn:microsoft.com/office/officeart/2005/8/layout/orgChart1"/>
    <dgm:cxn modelId="{E1AFDD91-1158-4423-B32C-51B0AB5E9E70}" srcId="{F64D1160-5A23-456A-A1F3-A27166EC6945}" destId="{A5F2EA1C-6ED8-4756-BCE8-63E208BB2A17}" srcOrd="4" destOrd="0" parTransId="{D0AC3343-ACDD-4C16-A43D-BB7258341418}" sibTransId="{9580F6E3-6F99-4BDF-B783-790218E82B18}"/>
    <dgm:cxn modelId="{98304493-62F2-4562-886B-05110B1E38AD}" type="presOf" srcId="{FBE15EB4-7BA5-42F3-854B-8AC475DB6396}" destId="{E0DBCC3C-D022-47DB-8580-0DBD03C109C7}" srcOrd="1" destOrd="0" presId="urn:microsoft.com/office/officeart/2005/8/layout/orgChart1"/>
    <dgm:cxn modelId="{4A0C5396-CA7E-4D53-804D-AC7FC02037C3}" type="presOf" srcId="{08C9D467-6878-4700-A07E-CF1278D19788}" destId="{0862B80D-C56E-45BF-9471-E89BB0A0E6A2}" srcOrd="0" destOrd="0" presId="urn:microsoft.com/office/officeart/2005/8/layout/orgChart1"/>
    <dgm:cxn modelId="{5E803997-F2B9-442E-B960-181F35A99758}" srcId="{98DEEB93-F2F9-4864-9CB4-E4EE85449C6B}" destId="{AFCF89F4-5384-495C-8F1D-532535385635}" srcOrd="2" destOrd="0" parTransId="{4168A33D-00A2-4768-AFBA-79942CF07E14}" sibTransId="{C6256894-C78A-40B6-BE58-AF5968DDB71C}"/>
    <dgm:cxn modelId="{8476A097-4BC6-4463-AD72-4913F4C0A3D2}" type="presOf" srcId="{F8C7A95C-0F34-4229-B238-C95E75298D5D}" destId="{EF4720AA-3553-4F07-AEFF-E96E5BD147D4}" srcOrd="1" destOrd="0" presId="urn:microsoft.com/office/officeart/2005/8/layout/orgChart1"/>
    <dgm:cxn modelId="{6C832798-8400-4831-B339-0E317D19DE83}" type="presOf" srcId="{68802F86-AA5F-463B-A9BE-9C5109C54FC9}" destId="{5316F9BB-3099-4B60-9429-FB90972591F2}" srcOrd="0" destOrd="0" presId="urn:microsoft.com/office/officeart/2005/8/layout/orgChart1"/>
    <dgm:cxn modelId="{4DD40199-C2DD-4CF8-BD9A-F8DF1A8F09F9}" type="presOf" srcId="{4FA9048D-137F-4A4D-8A95-25DAC7C686E0}" destId="{0D64BF98-B7EE-4AF0-8BCE-407322D55662}" srcOrd="0" destOrd="0" presId="urn:microsoft.com/office/officeart/2005/8/layout/orgChart1"/>
    <dgm:cxn modelId="{68CA2399-39DA-4AEF-9400-0BBCF7D75520}" srcId="{F64D1160-5A23-456A-A1F3-A27166EC6945}" destId="{5025AA42-8E44-47E8-BB2A-E5B4613510AD}" srcOrd="1" destOrd="0" parTransId="{E1A5CE31-E7E6-4200-A1E2-5615763AF713}" sibTransId="{BA286E80-C5F4-4EE2-9EA1-37963660162A}"/>
    <dgm:cxn modelId="{7D003299-2900-475A-8D92-AB2636F6BE81}" type="presOf" srcId="{6DB8C2FF-976B-4727-937B-3145714DB6BB}" destId="{0B192E6C-9884-443B-B08E-6DE17A6D8C16}" srcOrd="1" destOrd="0" presId="urn:microsoft.com/office/officeart/2005/8/layout/orgChart1"/>
    <dgm:cxn modelId="{5E0E489B-905D-4E78-A59B-313BAB07248A}" type="presOf" srcId="{97ECD0AB-DE98-46CA-A145-DEB883376909}" destId="{93990DBF-F4ED-43E1-9A45-684204BE957B}" srcOrd="0" destOrd="0" presId="urn:microsoft.com/office/officeart/2005/8/layout/orgChart1"/>
    <dgm:cxn modelId="{81AF499B-A00E-45B6-9A6D-A533AC474563}" srcId="{98DEEB93-F2F9-4864-9CB4-E4EE85449C6B}" destId="{FBE15EB4-7BA5-42F3-854B-8AC475DB6396}" srcOrd="0" destOrd="0" parTransId="{A3FE2EFB-84DF-4968-A3A7-BFC2989EAF31}" sibTransId="{34953A0A-420D-4048-B26D-CDB4E7406C5F}"/>
    <dgm:cxn modelId="{150A6DA0-8E19-4634-BBEB-274B793F04A9}" type="presOf" srcId="{C5D92E5D-A3AF-4BE2-9A3D-DAFB440753B7}" destId="{1DD262D0-CFD2-4C5D-8CF9-2FD8DD376880}" srcOrd="1" destOrd="0" presId="urn:microsoft.com/office/officeart/2005/8/layout/orgChart1"/>
    <dgm:cxn modelId="{B53635A4-3B90-43A1-BEC3-0B329AE3ED38}" type="presOf" srcId="{E1A5CE31-E7E6-4200-A1E2-5615763AF713}" destId="{5B4078DD-33F3-4B72-B763-ACE540966221}" srcOrd="0" destOrd="0" presId="urn:microsoft.com/office/officeart/2005/8/layout/orgChart1"/>
    <dgm:cxn modelId="{D2E14EA4-F000-4B31-8DE1-734FAB8106AE}" type="presOf" srcId="{5025AA42-8E44-47E8-BB2A-E5B4613510AD}" destId="{33C81D77-4ADC-4E98-B330-45D254905EB9}" srcOrd="0" destOrd="0" presId="urn:microsoft.com/office/officeart/2005/8/layout/orgChart1"/>
    <dgm:cxn modelId="{9C5BFDA9-B337-4B3B-BA50-97AF53C6EBF2}" type="presOf" srcId="{3B15AA48-59CA-49DB-9DCB-7F7E9CA3E994}" destId="{1E0870AF-BE97-480B-B07E-8B3DAC36271E}" srcOrd="0" destOrd="0" presId="urn:microsoft.com/office/officeart/2005/8/layout/orgChart1"/>
    <dgm:cxn modelId="{8485B8AE-F587-4CED-8FBC-A5BC17A589D1}" srcId="{4FA9048D-137F-4A4D-8A95-25DAC7C686E0}" destId="{3B15AA48-59CA-49DB-9DCB-7F7E9CA3E994}" srcOrd="1" destOrd="0" parTransId="{61AA044B-BCF8-4BF8-9F0C-547B0AA76592}" sibTransId="{504A5880-9BA2-491B-B147-6615BDAF9A0D}"/>
    <dgm:cxn modelId="{039E82BC-DB60-4556-8359-C04B7FEC92F5}" type="presOf" srcId="{E0843E59-6E62-4F64-9691-33F160A39B20}" destId="{7BAA8D7A-44BA-4D1C-8E39-460E5045E8AC}" srcOrd="0" destOrd="0" presId="urn:microsoft.com/office/officeart/2005/8/layout/orgChart1"/>
    <dgm:cxn modelId="{C771A5C4-9017-44A9-80BA-71C47FE1D0EE}" type="presOf" srcId="{01A0CEB9-4BE7-4204-8C02-BA3DE4C51D1F}" destId="{D08F66DA-BFCC-475B-9041-97C17E3CFD60}" srcOrd="0" destOrd="0" presId="urn:microsoft.com/office/officeart/2005/8/layout/orgChart1"/>
    <dgm:cxn modelId="{8FA211C5-1AFA-4054-A705-BE806DEF1252}" type="presOf" srcId="{453CDB25-0F2E-4FF2-98F6-CECCC761D11C}" destId="{2F173178-FC5C-4DC6-9B6E-32C4FE097774}" srcOrd="1" destOrd="0" presId="urn:microsoft.com/office/officeart/2005/8/layout/orgChart1"/>
    <dgm:cxn modelId="{482158C9-66E8-4F85-89D6-2E1508F3F998}" type="presOf" srcId="{5025AA42-8E44-47E8-BB2A-E5B4613510AD}" destId="{FB328A03-E7A3-45BB-8163-70FAFC3445A7}" srcOrd="1" destOrd="0" presId="urn:microsoft.com/office/officeart/2005/8/layout/orgChart1"/>
    <dgm:cxn modelId="{DD0244CB-A719-4494-A459-E52345C82A78}" type="presOf" srcId="{A3FE2EFB-84DF-4968-A3A7-BFC2989EAF31}" destId="{E9018654-8A19-480D-85E6-021F66FEC5B5}" srcOrd="0" destOrd="0" presId="urn:microsoft.com/office/officeart/2005/8/layout/orgChart1"/>
    <dgm:cxn modelId="{F0229DCF-BFE7-409D-AC95-648382BB34FD}" type="presOf" srcId="{D0AC3343-ACDD-4C16-A43D-BB7258341418}" destId="{0A419A64-1BEA-490C-90E4-C4B70B7A727F}" srcOrd="0" destOrd="0" presId="urn:microsoft.com/office/officeart/2005/8/layout/orgChart1"/>
    <dgm:cxn modelId="{969AAACF-7D97-4F35-A92B-13402A14C66A}" type="presOf" srcId="{6DB8C2FF-976B-4727-937B-3145714DB6BB}" destId="{6B0E159E-70C5-4F48-9FE9-9CE25A48B28D}" srcOrd="0" destOrd="0" presId="urn:microsoft.com/office/officeart/2005/8/layout/orgChart1"/>
    <dgm:cxn modelId="{8EDA4ED2-44E8-471D-8FD9-0CD09127950A}" type="presOf" srcId="{CE8B105A-5FD9-4B30-B139-A71A0CC70D3F}" destId="{B2B8A49C-365A-4478-9C7B-B371D5EEFE6F}" srcOrd="0" destOrd="0" presId="urn:microsoft.com/office/officeart/2005/8/layout/orgChart1"/>
    <dgm:cxn modelId="{60990BD7-670B-40FD-80C2-92E537F25D00}" srcId="{A5F2EA1C-6ED8-4756-BCE8-63E208BB2A17}" destId="{C35F2821-A4F1-46BC-9C0E-85FC719292EE}" srcOrd="0" destOrd="0" parTransId="{E0843E59-6E62-4F64-9691-33F160A39B20}" sibTransId="{7799DF1B-0E78-4C12-BC75-C57F08FFF2A1}"/>
    <dgm:cxn modelId="{9AAECCD9-3BD3-4686-AAF0-DBA114FBB57C}" srcId="{98DEEB93-F2F9-4864-9CB4-E4EE85449C6B}" destId="{DE8A48DD-7460-4EAD-9C36-DBBDCA839C83}" srcOrd="1" destOrd="0" parTransId="{08C9D467-6878-4700-A07E-CF1278D19788}" sibTransId="{62F9039C-204F-465D-8CCD-854CC5A91DB4}"/>
    <dgm:cxn modelId="{40BFE0D9-3C49-4B51-99E8-F0695A2FA59B}" type="presOf" srcId="{DE8A48DD-7460-4EAD-9C36-DBBDCA839C83}" destId="{760DA1F5-8E21-4FD1-B78A-415B98A0528C}" srcOrd="1" destOrd="0" presId="urn:microsoft.com/office/officeart/2005/8/layout/orgChart1"/>
    <dgm:cxn modelId="{653152DA-3F07-4F94-91F3-BC252782BB43}" type="presOf" srcId="{DBA9FF37-386A-4B33-BA8B-D6E56B98FD79}" destId="{9D036F2F-447E-479A-8376-E9C8210C00D5}" srcOrd="1" destOrd="0" presId="urn:microsoft.com/office/officeart/2005/8/layout/orgChart1"/>
    <dgm:cxn modelId="{1B9D31DD-2F5E-41AD-B851-912D237CE16F}" type="presOf" srcId="{97ECD0AB-DE98-46CA-A145-DEB883376909}" destId="{CAA3B739-0EBC-4178-A0F7-1579CFE88AC9}" srcOrd="1" destOrd="0" presId="urn:microsoft.com/office/officeart/2005/8/layout/orgChart1"/>
    <dgm:cxn modelId="{17EB62DD-CF39-4442-8E68-73C83575EEB2}" srcId="{B15E398F-9B04-4A89-9B98-5F2E23E22ECD}" destId="{F64D1160-5A23-456A-A1F3-A27166EC6945}" srcOrd="0" destOrd="0" parTransId="{523F8B88-56D9-4222-A2D8-3A6B31FB1C15}" sibTransId="{AF17FB59-D42F-4368-8A7F-4A4DAB3B7004}"/>
    <dgm:cxn modelId="{684D14E7-5F5A-4F7A-AA9B-8401D2E82E13}" type="presOf" srcId="{14E435B5-97EE-4E9D-9EED-5299C2A58650}" destId="{68E85DD7-B7F3-4738-8E40-DA9417A552AE}" srcOrd="0" destOrd="0" presId="urn:microsoft.com/office/officeart/2005/8/layout/orgChart1"/>
    <dgm:cxn modelId="{AF2286EA-EDEB-4FD0-B280-F20CC985DCF4}" type="presOf" srcId="{2565A47C-A3BB-4785-858F-F5D30D1C032E}" destId="{FDB09E85-35F4-4EB5-B304-B06D80EE7FF5}" srcOrd="0" destOrd="0" presId="urn:microsoft.com/office/officeart/2005/8/layout/orgChart1"/>
    <dgm:cxn modelId="{4AA203EC-C22C-491C-AA27-BC052C001AD6}" type="presOf" srcId="{FE678BA5-C397-4222-B6A1-184C61C58CC3}" destId="{E6F8DFFB-5DD1-4A40-B524-6465A396AC7C}" srcOrd="1" destOrd="0" presId="urn:microsoft.com/office/officeart/2005/8/layout/orgChart1"/>
    <dgm:cxn modelId="{1493A1EE-E845-4FC8-814F-01EE8373FB94}" type="presOf" srcId="{F64D1160-5A23-456A-A1F3-A27166EC6945}" destId="{B035B999-0257-4755-B1EE-5BBB112B0014}" srcOrd="0" destOrd="0" presId="urn:microsoft.com/office/officeart/2005/8/layout/orgChart1"/>
    <dgm:cxn modelId="{A5C66EEF-3ACC-456F-A391-0FD74B0CD502}" type="presOf" srcId="{DE8A48DD-7460-4EAD-9C36-DBBDCA839C83}" destId="{6C21D6C4-E8DE-4E16-9611-835DD3011FEF}" srcOrd="0" destOrd="0" presId="urn:microsoft.com/office/officeart/2005/8/layout/orgChart1"/>
    <dgm:cxn modelId="{93C78DEF-E6CB-4BAD-B29F-7215FFBD903F}" type="presOf" srcId="{B15E398F-9B04-4A89-9B98-5F2E23E22ECD}" destId="{7E5E42D5-E231-4661-A933-E2B21B475E9B}" srcOrd="0" destOrd="0" presId="urn:microsoft.com/office/officeart/2005/8/layout/orgChart1"/>
    <dgm:cxn modelId="{1F88C1F1-7A65-4654-BB9A-167A5C9412BD}" type="presOf" srcId="{F8C7A95C-0F34-4229-B238-C95E75298D5D}" destId="{85BF3C4F-8228-47AD-887A-683E1C61A848}" srcOrd="0" destOrd="0" presId="urn:microsoft.com/office/officeart/2005/8/layout/orgChart1"/>
    <dgm:cxn modelId="{753E33F6-5C4C-4930-8DCB-EF98B4D75E40}" type="presOf" srcId="{4168A33D-00A2-4768-AFBA-79942CF07E14}" destId="{15D4BDEF-5F95-4BF9-BE83-823814E2DBFF}" srcOrd="0" destOrd="0" presId="urn:microsoft.com/office/officeart/2005/8/layout/orgChart1"/>
    <dgm:cxn modelId="{C415CAF9-A876-48D0-A1B1-20D00F32A3A3}" type="presOf" srcId="{C35F2821-A4F1-46BC-9C0E-85FC719292EE}" destId="{CAAB902E-9CCD-4631-8FD6-2A43160FF4D5}" srcOrd="1" destOrd="0" presId="urn:microsoft.com/office/officeart/2005/8/layout/orgChart1"/>
    <dgm:cxn modelId="{A4A539FB-87C2-42CB-B470-A724E1F49675}" srcId="{97ECD0AB-DE98-46CA-A145-DEB883376909}" destId="{4FA9048D-137F-4A4D-8A95-25DAC7C686E0}" srcOrd="0" destOrd="0" parTransId="{E7429EB9-22F9-45CD-B012-D0382440D82C}" sibTransId="{190F3A4C-4340-4D43-87EF-C651F8A34A9F}"/>
    <dgm:cxn modelId="{C0D4B423-75C1-45B7-AFFF-8900C0448052}" type="presParOf" srcId="{7E5E42D5-E231-4661-A933-E2B21B475E9B}" destId="{3E5A9C20-8DA4-48D9-A33A-3478F3EA3D3D}" srcOrd="0" destOrd="0" presId="urn:microsoft.com/office/officeart/2005/8/layout/orgChart1"/>
    <dgm:cxn modelId="{C4AB3B78-16ED-4319-8AEE-2295F0B0A826}" type="presParOf" srcId="{3E5A9C20-8DA4-48D9-A33A-3478F3EA3D3D}" destId="{A57A04E4-31A6-4129-BE59-62171E78602F}" srcOrd="0" destOrd="0" presId="urn:microsoft.com/office/officeart/2005/8/layout/orgChart1"/>
    <dgm:cxn modelId="{9BB28EEA-9A8C-461C-897F-738205ABEFA3}" type="presParOf" srcId="{A57A04E4-31A6-4129-BE59-62171E78602F}" destId="{B035B999-0257-4755-B1EE-5BBB112B0014}" srcOrd="0" destOrd="0" presId="urn:microsoft.com/office/officeart/2005/8/layout/orgChart1"/>
    <dgm:cxn modelId="{C3B039A4-521C-42DC-95C2-78FA4DB021A7}" type="presParOf" srcId="{A57A04E4-31A6-4129-BE59-62171E78602F}" destId="{15A0F3D2-9764-4A48-BBCE-EAADEDF2CB71}" srcOrd="1" destOrd="0" presId="urn:microsoft.com/office/officeart/2005/8/layout/orgChart1"/>
    <dgm:cxn modelId="{700059B3-13D8-4961-8916-D3DB12E87FA6}" type="presParOf" srcId="{3E5A9C20-8DA4-48D9-A33A-3478F3EA3D3D}" destId="{9D2681B1-072C-4F8E-8768-89F0936D48FA}" srcOrd="1" destOrd="0" presId="urn:microsoft.com/office/officeart/2005/8/layout/orgChart1"/>
    <dgm:cxn modelId="{1DC21E6D-026A-4813-AA80-6F97FCF37D48}" type="presParOf" srcId="{9D2681B1-072C-4F8E-8768-89F0936D48FA}" destId="{FDB09E85-35F4-4EB5-B304-B06D80EE7FF5}" srcOrd="0" destOrd="0" presId="urn:microsoft.com/office/officeart/2005/8/layout/orgChart1"/>
    <dgm:cxn modelId="{0E0B3183-79A0-463A-8BCD-454F375597B6}" type="presParOf" srcId="{9D2681B1-072C-4F8E-8768-89F0936D48FA}" destId="{6239CF40-3C4F-4EDB-BD77-4AC137600F4E}" srcOrd="1" destOrd="0" presId="urn:microsoft.com/office/officeart/2005/8/layout/orgChart1"/>
    <dgm:cxn modelId="{7182810F-E9C9-4947-A399-5B9FCC5FFB2D}" type="presParOf" srcId="{6239CF40-3C4F-4EDB-BD77-4AC137600F4E}" destId="{BF251499-871D-4427-AC2B-55EF85F673D3}" srcOrd="0" destOrd="0" presId="urn:microsoft.com/office/officeart/2005/8/layout/orgChart1"/>
    <dgm:cxn modelId="{796C2C17-C21F-426D-9366-8F3192E11A17}" type="presParOf" srcId="{BF251499-871D-4427-AC2B-55EF85F673D3}" destId="{93990DBF-F4ED-43E1-9A45-684204BE957B}" srcOrd="0" destOrd="0" presId="urn:microsoft.com/office/officeart/2005/8/layout/orgChart1"/>
    <dgm:cxn modelId="{AB46BB1F-F32E-4C86-BC28-F764C9DE8E88}" type="presParOf" srcId="{BF251499-871D-4427-AC2B-55EF85F673D3}" destId="{CAA3B739-0EBC-4178-A0F7-1579CFE88AC9}" srcOrd="1" destOrd="0" presId="urn:microsoft.com/office/officeart/2005/8/layout/orgChart1"/>
    <dgm:cxn modelId="{9C6E0D18-F8F7-46AF-9318-D0628A8D738D}" type="presParOf" srcId="{6239CF40-3C4F-4EDB-BD77-4AC137600F4E}" destId="{6C83F23E-534D-4F5C-9649-ACC40FB7D28F}" srcOrd="1" destOrd="0" presId="urn:microsoft.com/office/officeart/2005/8/layout/orgChart1"/>
    <dgm:cxn modelId="{B91FF650-2E7B-4610-8E2B-C460ACB53A2D}" type="presParOf" srcId="{6C83F23E-534D-4F5C-9649-ACC40FB7D28F}" destId="{41CCBC5F-5A1B-4ED3-A88F-10375255EF06}" srcOrd="0" destOrd="0" presId="urn:microsoft.com/office/officeart/2005/8/layout/orgChart1"/>
    <dgm:cxn modelId="{99FC8623-C603-4BD2-A9E3-0D4A6B12A00D}" type="presParOf" srcId="{6C83F23E-534D-4F5C-9649-ACC40FB7D28F}" destId="{D5FE454C-A6DC-4BAB-B7AD-3D5A7F667B3A}" srcOrd="1" destOrd="0" presId="urn:microsoft.com/office/officeart/2005/8/layout/orgChart1"/>
    <dgm:cxn modelId="{C712D789-9FF6-4F33-98F5-F8B4B876F1DB}" type="presParOf" srcId="{D5FE454C-A6DC-4BAB-B7AD-3D5A7F667B3A}" destId="{E496DB40-BDE6-478D-BE41-E815CE77C097}" srcOrd="0" destOrd="0" presId="urn:microsoft.com/office/officeart/2005/8/layout/orgChart1"/>
    <dgm:cxn modelId="{8F8D9D88-1072-4391-8331-F662FCD38372}" type="presParOf" srcId="{E496DB40-BDE6-478D-BE41-E815CE77C097}" destId="{0D64BF98-B7EE-4AF0-8BCE-407322D55662}" srcOrd="0" destOrd="0" presId="urn:microsoft.com/office/officeart/2005/8/layout/orgChart1"/>
    <dgm:cxn modelId="{71E0A8FD-BBE6-4E23-905C-EF7A25DBF5DC}" type="presParOf" srcId="{E496DB40-BDE6-478D-BE41-E815CE77C097}" destId="{8EB8CED4-D61C-460A-89BB-3C274A3E95DC}" srcOrd="1" destOrd="0" presId="urn:microsoft.com/office/officeart/2005/8/layout/orgChart1"/>
    <dgm:cxn modelId="{2A4AB612-81CC-491F-B07D-D9B21BDEFF7E}" type="presParOf" srcId="{D5FE454C-A6DC-4BAB-B7AD-3D5A7F667B3A}" destId="{A95077CD-FE31-4AA4-9391-6303DBEC21B6}" srcOrd="1" destOrd="0" presId="urn:microsoft.com/office/officeart/2005/8/layout/orgChart1"/>
    <dgm:cxn modelId="{5D07F2F9-91B2-43F5-8F2C-7E70324B7C6C}" type="presParOf" srcId="{A95077CD-FE31-4AA4-9391-6303DBEC21B6}" destId="{1309622E-C4ED-45E7-87B2-D5A5FA5B8AA6}" srcOrd="0" destOrd="0" presId="urn:microsoft.com/office/officeart/2005/8/layout/orgChart1"/>
    <dgm:cxn modelId="{4D15DBBC-76E0-413B-829D-E1380FCF31EB}" type="presParOf" srcId="{A95077CD-FE31-4AA4-9391-6303DBEC21B6}" destId="{95F01123-C669-481A-AD7B-A06C073302A0}" srcOrd="1" destOrd="0" presId="urn:microsoft.com/office/officeart/2005/8/layout/orgChart1"/>
    <dgm:cxn modelId="{3B2E21A8-11F1-4343-92B6-756C6BE2BEC8}" type="presParOf" srcId="{95F01123-C669-481A-AD7B-A06C073302A0}" destId="{5AF3F820-2FD1-4205-A119-D4D59DE1E351}" srcOrd="0" destOrd="0" presId="urn:microsoft.com/office/officeart/2005/8/layout/orgChart1"/>
    <dgm:cxn modelId="{0316B9D9-57CB-40E2-80C7-611EAEADFA91}" type="presParOf" srcId="{5AF3F820-2FD1-4205-A119-D4D59DE1E351}" destId="{6B0E159E-70C5-4F48-9FE9-9CE25A48B28D}" srcOrd="0" destOrd="0" presId="urn:microsoft.com/office/officeart/2005/8/layout/orgChart1"/>
    <dgm:cxn modelId="{A499D84E-AB30-423C-939E-CC8724D83EA2}" type="presParOf" srcId="{5AF3F820-2FD1-4205-A119-D4D59DE1E351}" destId="{0B192E6C-9884-443B-B08E-6DE17A6D8C16}" srcOrd="1" destOrd="0" presId="urn:microsoft.com/office/officeart/2005/8/layout/orgChart1"/>
    <dgm:cxn modelId="{42B2A923-DBF3-44BA-A1AA-D3D55D537840}" type="presParOf" srcId="{95F01123-C669-481A-AD7B-A06C073302A0}" destId="{521FA8F9-7CF9-4D6A-929D-C5705EA6B6DA}" srcOrd="1" destOrd="0" presId="urn:microsoft.com/office/officeart/2005/8/layout/orgChart1"/>
    <dgm:cxn modelId="{24A7F08B-C5C4-4900-B4BC-F6C33BBEA2EC}" type="presParOf" srcId="{95F01123-C669-481A-AD7B-A06C073302A0}" destId="{44839E09-913D-416C-9DE6-B1F4BF18FDA0}" srcOrd="2" destOrd="0" presId="urn:microsoft.com/office/officeart/2005/8/layout/orgChart1"/>
    <dgm:cxn modelId="{4C74734C-A37F-4D2F-A9C0-35ABAE603325}" type="presParOf" srcId="{A95077CD-FE31-4AA4-9391-6303DBEC21B6}" destId="{2B48E9FB-4262-4FF6-90D4-15A0EAEC87AD}" srcOrd="2" destOrd="0" presId="urn:microsoft.com/office/officeart/2005/8/layout/orgChart1"/>
    <dgm:cxn modelId="{25548B68-DACA-4ED3-8F51-BA3986843402}" type="presParOf" srcId="{A95077CD-FE31-4AA4-9391-6303DBEC21B6}" destId="{B4A8C751-5B95-44FC-8257-DF4801366922}" srcOrd="3" destOrd="0" presId="urn:microsoft.com/office/officeart/2005/8/layout/orgChart1"/>
    <dgm:cxn modelId="{2558B49C-B26A-4C6B-913D-F03D8B1BCF73}" type="presParOf" srcId="{B4A8C751-5B95-44FC-8257-DF4801366922}" destId="{9BED3E67-D595-4A47-960D-A1ACDF953540}" srcOrd="0" destOrd="0" presId="urn:microsoft.com/office/officeart/2005/8/layout/orgChart1"/>
    <dgm:cxn modelId="{0C6E153E-C2A6-4009-BF7D-AFAE937D6EDD}" type="presParOf" srcId="{9BED3E67-D595-4A47-960D-A1ACDF953540}" destId="{1E0870AF-BE97-480B-B07E-8B3DAC36271E}" srcOrd="0" destOrd="0" presId="urn:microsoft.com/office/officeart/2005/8/layout/orgChart1"/>
    <dgm:cxn modelId="{C18A85B7-C296-482F-9DC3-FE1E3D5B0410}" type="presParOf" srcId="{9BED3E67-D595-4A47-960D-A1ACDF953540}" destId="{14C2A12C-3537-45B7-9DCB-7017F0ED2C38}" srcOrd="1" destOrd="0" presId="urn:microsoft.com/office/officeart/2005/8/layout/orgChart1"/>
    <dgm:cxn modelId="{4FC45AAF-8B89-4E30-858D-4041C97DEFD4}" type="presParOf" srcId="{B4A8C751-5B95-44FC-8257-DF4801366922}" destId="{E2638DE5-3659-4455-BFCC-F199A9962CC8}" srcOrd="1" destOrd="0" presId="urn:microsoft.com/office/officeart/2005/8/layout/orgChart1"/>
    <dgm:cxn modelId="{F28535CE-3778-4105-B260-D2D820D3E461}" type="presParOf" srcId="{B4A8C751-5B95-44FC-8257-DF4801366922}" destId="{CFABCD2C-E71C-435F-AEE4-17527A407E9C}" srcOrd="2" destOrd="0" presId="urn:microsoft.com/office/officeart/2005/8/layout/orgChart1"/>
    <dgm:cxn modelId="{10C6194C-9F0F-407A-A665-9FFB0764E779}" type="presParOf" srcId="{D5FE454C-A6DC-4BAB-B7AD-3D5A7F667B3A}" destId="{10F1502A-B3EC-40F9-9219-67BB55870B97}" srcOrd="2" destOrd="0" presId="urn:microsoft.com/office/officeart/2005/8/layout/orgChart1"/>
    <dgm:cxn modelId="{8183BC34-730D-43FA-B73A-CE97FADACE94}" type="presParOf" srcId="{6239CF40-3C4F-4EDB-BD77-4AC137600F4E}" destId="{342F6DEA-EFFF-49DF-9CFF-9B427D662DE3}" srcOrd="2" destOrd="0" presId="urn:microsoft.com/office/officeart/2005/8/layout/orgChart1"/>
    <dgm:cxn modelId="{75774974-A386-41B9-A3C5-50FB63641B00}" type="presParOf" srcId="{9D2681B1-072C-4F8E-8768-89F0936D48FA}" destId="{5B4078DD-33F3-4B72-B763-ACE540966221}" srcOrd="2" destOrd="0" presId="urn:microsoft.com/office/officeart/2005/8/layout/orgChart1"/>
    <dgm:cxn modelId="{CE729F5E-00DD-4333-931E-7586A8BA220C}" type="presParOf" srcId="{9D2681B1-072C-4F8E-8768-89F0936D48FA}" destId="{69F3A348-5892-4002-876B-4F21F244502A}" srcOrd="3" destOrd="0" presId="urn:microsoft.com/office/officeart/2005/8/layout/orgChart1"/>
    <dgm:cxn modelId="{D1692174-65EA-4E46-BEF2-7B159681D277}" type="presParOf" srcId="{69F3A348-5892-4002-876B-4F21F244502A}" destId="{795E36CD-6335-4978-9A28-9C0D28D2D1EB}" srcOrd="0" destOrd="0" presId="urn:microsoft.com/office/officeart/2005/8/layout/orgChart1"/>
    <dgm:cxn modelId="{53FE385E-BF36-4819-809C-B20DB7FD0C50}" type="presParOf" srcId="{795E36CD-6335-4978-9A28-9C0D28D2D1EB}" destId="{33C81D77-4ADC-4E98-B330-45D254905EB9}" srcOrd="0" destOrd="0" presId="urn:microsoft.com/office/officeart/2005/8/layout/orgChart1"/>
    <dgm:cxn modelId="{764BAF98-C692-432D-A787-B54FDA806150}" type="presParOf" srcId="{795E36CD-6335-4978-9A28-9C0D28D2D1EB}" destId="{FB328A03-E7A3-45BB-8163-70FAFC3445A7}" srcOrd="1" destOrd="0" presId="urn:microsoft.com/office/officeart/2005/8/layout/orgChart1"/>
    <dgm:cxn modelId="{9D953DED-EE22-464E-A51B-EC95267944C7}" type="presParOf" srcId="{69F3A348-5892-4002-876B-4F21F244502A}" destId="{6EC6C248-C3E2-4F53-81EF-608226039049}" srcOrd="1" destOrd="0" presId="urn:microsoft.com/office/officeart/2005/8/layout/orgChart1"/>
    <dgm:cxn modelId="{F695408C-B2CD-4300-BF9F-C2BD5CCBD622}" type="presParOf" srcId="{6EC6C248-C3E2-4F53-81EF-608226039049}" destId="{AAAC555F-F752-4A2D-BF69-8C9C05D950FC}" srcOrd="0" destOrd="0" presId="urn:microsoft.com/office/officeart/2005/8/layout/orgChart1"/>
    <dgm:cxn modelId="{28A2B185-A22B-4136-9130-66E809391E9F}" type="presParOf" srcId="{6EC6C248-C3E2-4F53-81EF-608226039049}" destId="{F2924B43-472D-4ED6-BD6E-F45138644F48}" srcOrd="1" destOrd="0" presId="urn:microsoft.com/office/officeart/2005/8/layout/orgChart1"/>
    <dgm:cxn modelId="{2FCE55F6-2FC0-43FE-884E-9316F9565F8E}" type="presParOf" srcId="{F2924B43-472D-4ED6-BD6E-F45138644F48}" destId="{74519EA5-7F34-4A35-A303-68356CFE81F4}" srcOrd="0" destOrd="0" presId="urn:microsoft.com/office/officeart/2005/8/layout/orgChart1"/>
    <dgm:cxn modelId="{22898C3C-DA10-4CE2-85FC-9D171CEFFD4F}" type="presParOf" srcId="{74519EA5-7F34-4A35-A303-68356CFE81F4}" destId="{3A27D8B1-0CCB-4A7D-8B48-15C88A486EAC}" srcOrd="0" destOrd="0" presId="urn:microsoft.com/office/officeart/2005/8/layout/orgChart1"/>
    <dgm:cxn modelId="{2260D0CF-B3CF-4ABE-8BD1-9165C5EAD61A}" type="presParOf" srcId="{74519EA5-7F34-4A35-A303-68356CFE81F4}" destId="{2F173178-FC5C-4DC6-9B6E-32C4FE097774}" srcOrd="1" destOrd="0" presId="urn:microsoft.com/office/officeart/2005/8/layout/orgChart1"/>
    <dgm:cxn modelId="{9306EFA3-A6C8-43DB-A8BC-832FBC988B27}" type="presParOf" srcId="{F2924B43-472D-4ED6-BD6E-F45138644F48}" destId="{929CF9E5-E002-40BD-8F5B-0914F36CF207}" srcOrd="1" destOrd="0" presId="urn:microsoft.com/office/officeart/2005/8/layout/orgChart1"/>
    <dgm:cxn modelId="{12CA5DC9-D4CA-47D8-A160-71B84CB1F2EE}" type="presParOf" srcId="{929CF9E5-E002-40BD-8F5B-0914F36CF207}" destId="{5316F9BB-3099-4B60-9429-FB90972591F2}" srcOrd="0" destOrd="0" presId="urn:microsoft.com/office/officeart/2005/8/layout/orgChart1"/>
    <dgm:cxn modelId="{7E403C5D-1D3F-46E7-B31B-89FAC6DBB93B}" type="presParOf" srcId="{929CF9E5-E002-40BD-8F5B-0914F36CF207}" destId="{A41A3CE3-BF1F-48D6-9D35-0A2AC521711D}" srcOrd="1" destOrd="0" presId="urn:microsoft.com/office/officeart/2005/8/layout/orgChart1"/>
    <dgm:cxn modelId="{AC27590D-3A9A-4A7B-8CBA-6691622355E8}" type="presParOf" srcId="{A41A3CE3-BF1F-48D6-9D35-0A2AC521711D}" destId="{E06C6C29-DD36-43F0-AAC2-43F6E5828080}" srcOrd="0" destOrd="0" presId="urn:microsoft.com/office/officeart/2005/8/layout/orgChart1"/>
    <dgm:cxn modelId="{1870BFD7-F831-4E6C-AFA9-AA670C6FF6CD}" type="presParOf" srcId="{E06C6C29-DD36-43F0-AAC2-43F6E5828080}" destId="{984EAFE1-2274-48DA-9271-23DD9F9BF11E}" srcOrd="0" destOrd="0" presId="urn:microsoft.com/office/officeart/2005/8/layout/orgChart1"/>
    <dgm:cxn modelId="{CF054C23-881C-4F77-862A-B56E47F13062}" type="presParOf" srcId="{E06C6C29-DD36-43F0-AAC2-43F6E5828080}" destId="{5087954C-8524-4AFF-A1B7-2CCA2006C634}" srcOrd="1" destOrd="0" presId="urn:microsoft.com/office/officeart/2005/8/layout/orgChart1"/>
    <dgm:cxn modelId="{F767D829-41CC-4D70-BD82-BDF1F9FF486B}" type="presParOf" srcId="{A41A3CE3-BF1F-48D6-9D35-0A2AC521711D}" destId="{9FB55C90-4739-4264-9562-2E8D6EB2B643}" srcOrd="1" destOrd="0" presId="urn:microsoft.com/office/officeart/2005/8/layout/orgChart1"/>
    <dgm:cxn modelId="{01C5E599-3756-4BB3-BE56-5D161C4CF1C5}" type="presParOf" srcId="{A41A3CE3-BF1F-48D6-9D35-0A2AC521711D}" destId="{A5FDC4A4-63DF-45CC-A565-3B78267FE4DF}" srcOrd="2" destOrd="0" presId="urn:microsoft.com/office/officeart/2005/8/layout/orgChart1"/>
    <dgm:cxn modelId="{5E2CE69E-633F-47FF-978A-E380C212227A}" type="presParOf" srcId="{929CF9E5-E002-40BD-8F5B-0914F36CF207}" destId="{8EB625D4-A674-478C-8628-832F2C763A55}" srcOrd="2" destOrd="0" presId="urn:microsoft.com/office/officeart/2005/8/layout/orgChart1"/>
    <dgm:cxn modelId="{DC9E8859-F761-4B7A-AA16-245A83690CF6}" type="presParOf" srcId="{929CF9E5-E002-40BD-8F5B-0914F36CF207}" destId="{2FD76ADA-C3CA-4BA7-8EE5-23BB5F79D57F}" srcOrd="3" destOrd="0" presId="urn:microsoft.com/office/officeart/2005/8/layout/orgChart1"/>
    <dgm:cxn modelId="{8FFF1EF1-03A5-4E84-BDE1-CF9FDDC78EF3}" type="presParOf" srcId="{2FD76ADA-C3CA-4BA7-8EE5-23BB5F79D57F}" destId="{5D5BE1B9-93C7-4740-A6F8-1E5AE0686B11}" srcOrd="0" destOrd="0" presId="urn:microsoft.com/office/officeart/2005/8/layout/orgChart1"/>
    <dgm:cxn modelId="{A3E7C245-3EF8-4AF7-A248-A32267929DB8}" type="presParOf" srcId="{5D5BE1B9-93C7-4740-A6F8-1E5AE0686B11}" destId="{EAD4FCA0-E1EE-4A0E-B04C-C41245132D79}" srcOrd="0" destOrd="0" presId="urn:microsoft.com/office/officeart/2005/8/layout/orgChart1"/>
    <dgm:cxn modelId="{12158814-CDEC-42FC-8ACD-7703E26FFA10}" type="presParOf" srcId="{5D5BE1B9-93C7-4740-A6F8-1E5AE0686B11}" destId="{2993668F-85F4-4D44-91FA-0E9914A4809E}" srcOrd="1" destOrd="0" presId="urn:microsoft.com/office/officeart/2005/8/layout/orgChart1"/>
    <dgm:cxn modelId="{E212C34B-BC01-446E-849E-BC5CB444A475}" type="presParOf" srcId="{2FD76ADA-C3CA-4BA7-8EE5-23BB5F79D57F}" destId="{67BFDDB6-447F-4860-A730-7F2725428356}" srcOrd="1" destOrd="0" presId="urn:microsoft.com/office/officeart/2005/8/layout/orgChart1"/>
    <dgm:cxn modelId="{9615B05A-28FB-4213-ACF3-1AFE4DC5D5A7}" type="presParOf" srcId="{2FD76ADA-C3CA-4BA7-8EE5-23BB5F79D57F}" destId="{3D053C34-552B-4D26-8578-E372958B3E11}" srcOrd="2" destOrd="0" presId="urn:microsoft.com/office/officeart/2005/8/layout/orgChart1"/>
    <dgm:cxn modelId="{E7BEBF8F-F39F-41C5-8821-1F76F47B2342}" type="presParOf" srcId="{F2924B43-472D-4ED6-BD6E-F45138644F48}" destId="{4002B056-6C9B-47D1-8ED2-DC3F86C26D02}" srcOrd="2" destOrd="0" presId="urn:microsoft.com/office/officeart/2005/8/layout/orgChart1"/>
    <dgm:cxn modelId="{FF87C838-0A69-441B-AAB4-0D9C19E50B99}" type="presParOf" srcId="{69F3A348-5892-4002-876B-4F21F244502A}" destId="{B25E9E8F-3185-48BD-99E1-EF46149B8C0E}" srcOrd="2" destOrd="0" presId="urn:microsoft.com/office/officeart/2005/8/layout/orgChart1"/>
    <dgm:cxn modelId="{A1F58D66-5039-4D03-AA0F-5468E503ABD2}" type="presParOf" srcId="{9D2681B1-072C-4F8E-8768-89F0936D48FA}" destId="{CD6F7CB4-4548-4AE8-80DF-90664CA223DC}" srcOrd="4" destOrd="0" presId="urn:microsoft.com/office/officeart/2005/8/layout/orgChart1"/>
    <dgm:cxn modelId="{03886451-0482-4EA8-8A52-BFDA40AA7AEC}" type="presParOf" srcId="{9D2681B1-072C-4F8E-8768-89F0936D48FA}" destId="{6E9290D8-96A8-4574-8918-6FA1C8066D87}" srcOrd="5" destOrd="0" presId="urn:microsoft.com/office/officeart/2005/8/layout/orgChart1"/>
    <dgm:cxn modelId="{E7243A58-F1D1-4005-A6F6-D29512C16CAF}" type="presParOf" srcId="{6E9290D8-96A8-4574-8918-6FA1C8066D87}" destId="{1CA29913-B910-4F15-85ED-D421FE6AF86C}" srcOrd="0" destOrd="0" presId="urn:microsoft.com/office/officeart/2005/8/layout/orgChart1"/>
    <dgm:cxn modelId="{A748CC74-C819-4E48-ACE0-E92DDDE04518}" type="presParOf" srcId="{1CA29913-B910-4F15-85ED-D421FE6AF86C}" destId="{916F3959-FFA2-4F16-885F-B8E97A9980CC}" srcOrd="0" destOrd="0" presId="urn:microsoft.com/office/officeart/2005/8/layout/orgChart1"/>
    <dgm:cxn modelId="{7AA8589F-34A9-4F6A-8E1A-A243B4C69D0E}" type="presParOf" srcId="{1CA29913-B910-4F15-85ED-D421FE6AF86C}" destId="{E6F8DFFB-5DD1-4A40-B524-6465A396AC7C}" srcOrd="1" destOrd="0" presId="urn:microsoft.com/office/officeart/2005/8/layout/orgChart1"/>
    <dgm:cxn modelId="{6CC813AE-6C17-40D2-8969-43CF46593DA2}" type="presParOf" srcId="{6E9290D8-96A8-4574-8918-6FA1C8066D87}" destId="{0DDECEE9-D1CB-43FA-8743-858D2522E14F}" srcOrd="1" destOrd="0" presId="urn:microsoft.com/office/officeart/2005/8/layout/orgChart1"/>
    <dgm:cxn modelId="{9B0E1BD1-1339-4BD0-9E3C-6FAD5D4B502F}" type="presParOf" srcId="{0DDECEE9-D1CB-43FA-8743-858D2522E14F}" destId="{4B97B231-2BBF-4444-AC25-7600522E504F}" srcOrd="0" destOrd="0" presId="urn:microsoft.com/office/officeart/2005/8/layout/orgChart1"/>
    <dgm:cxn modelId="{581BA3B7-F942-4514-A48E-55D38A7AD99B}" type="presParOf" srcId="{0DDECEE9-D1CB-43FA-8743-858D2522E14F}" destId="{2C3924EF-15A9-4372-BE65-251831A5D252}" srcOrd="1" destOrd="0" presId="urn:microsoft.com/office/officeart/2005/8/layout/orgChart1"/>
    <dgm:cxn modelId="{CEB75971-D12D-4D1D-AED1-CE0B89A849C8}" type="presParOf" srcId="{2C3924EF-15A9-4372-BE65-251831A5D252}" destId="{C407D3F0-7B29-4E82-AC08-9C8F1785C94D}" srcOrd="0" destOrd="0" presId="urn:microsoft.com/office/officeart/2005/8/layout/orgChart1"/>
    <dgm:cxn modelId="{E74D9D32-07F0-462B-8980-71C58BF51BC0}" type="presParOf" srcId="{C407D3F0-7B29-4E82-AC08-9C8F1785C94D}" destId="{A6127664-F1CA-4C44-AF79-9E82184DC3C8}" srcOrd="0" destOrd="0" presId="urn:microsoft.com/office/officeart/2005/8/layout/orgChart1"/>
    <dgm:cxn modelId="{B3D0B991-53F7-418F-B62E-787BD16C638E}" type="presParOf" srcId="{C407D3F0-7B29-4E82-AC08-9C8F1785C94D}" destId="{9FE73EF6-8CFF-4811-B038-D42CABD5F5FF}" srcOrd="1" destOrd="0" presId="urn:microsoft.com/office/officeart/2005/8/layout/orgChart1"/>
    <dgm:cxn modelId="{5C10C980-BCE7-40CB-B748-DB1AD00093A8}" type="presParOf" srcId="{2C3924EF-15A9-4372-BE65-251831A5D252}" destId="{EBCA5C11-C164-4C56-A437-DB49F758E6BC}" srcOrd="1" destOrd="0" presId="urn:microsoft.com/office/officeart/2005/8/layout/orgChart1"/>
    <dgm:cxn modelId="{FD5B8A72-7E41-49C7-A9C3-7CAC4963FB00}" type="presParOf" srcId="{EBCA5C11-C164-4C56-A437-DB49F758E6BC}" destId="{E9018654-8A19-480D-85E6-021F66FEC5B5}" srcOrd="0" destOrd="0" presId="urn:microsoft.com/office/officeart/2005/8/layout/orgChart1"/>
    <dgm:cxn modelId="{BC8AECB3-A5CF-4A49-9EAB-D306C5A48751}" type="presParOf" srcId="{EBCA5C11-C164-4C56-A437-DB49F758E6BC}" destId="{747C8055-DEDA-458D-8CCD-15B4BEC9D1C3}" srcOrd="1" destOrd="0" presId="urn:microsoft.com/office/officeart/2005/8/layout/orgChart1"/>
    <dgm:cxn modelId="{DBB9315B-821C-48D0-8CC3-701F83CBCFEA}" type="presParOf" srcId="{747C8055-DEDA-458D-8CCD-15B4BEC9D1C3}" destId="{D3F042B3-BBDF-4A94-BC49-9FD5CF8DE81B}" srcOrd="0" destOrd="0" presId="urn:microsoft.com/office/officeart/2005/8/layout/orgChart1"/>
    <dgm:cxn modelId="{05338EAC-03AF-42F9-808F-249DAF8CE0DD}" type="presParOf" srcId="{D3F042B3-BBDF-4A94-BC49-9FD5CF8DE81B}" destId="{FAFE1278-FDA0-43DC-9F5E-F437483FEAB9}" srcOrd="0" destOrd="0" presId="urn:microsoft.com/office/officeart/2005/8/layout/orgChart1"/>
    <dgm:cxn modelId="{1F04E193-2E93-42B7-BD28-A1A0E2A51218}" type="presParOf" srcId="{D3F042B3-BBDF-4A94-BC49-9FD5CF8DE81B}" destId="{E0DBCC3C-D022-47DB-8580-0DBD03C109C7}" srcOrd="1" destOrd="0" presId="urn:microsoft.com/office/officeart/2005/8/layout/orgChart1"/>
    <dgm:cxn modelId="{4FEEA9B5-1A8D-43D5-BE09-C8A05862189F}" type="presParOf" srcId="{747C8055-DEDA-458D-8CCD-15B4BEC9D1C3}" destId="{C9FFBB6B-3DDB-4509-9DD8-EA27155056DB}" srcOrd="1" destOrd="0" presId="urn:microsoft.com/office/officeart/2005/8/layout/orgChart1"/>
    <dgm:cxn modelId="{E38D8799-E0ED-49C3-AA82-AB3E2004FDC1}" type="presParOf" srcId="{747C8055-DEDA-458D-8CCD-15B4BEC9D1C3}" destId="{D084AA9B-6F77-4152-8DC1-8092051AB38E}" srcOrd="2" destOrd="0" presId="urn:microsoft.com/office/officeart/2005/8/layout/orgChart1"/>
    <dgm:cxn modelId="{1A416605-4FBF-424E-8C9D-DD1B581C2314}" type="presParOf" srcId="{EBCA5C11-C164-4C56-A437-DB49F758E6BC}" destId="{0862B80D-C56E-45BF-9471-E89BB0A0E6A2}" srcOrd="2" destOrd="0" presId="urn:microsoft.com/office/officeart/2005/8/layout/orgChart1"/>
    <dgm:cxn modelId="{5FB13A5C-780F-4D47-BFED-03EE95FA2A17}" type="presParOf" srcId="{EBCA5C11-C164-4C56-A437-DB49F758E6BC}" destId="{6B69A09F-0D18-4F67-A10E-DDF056221C2A}" srcOrd="3" destOrd="0" presId="urn:microsoft.com/office/officeart/2005/8/layout/orgChart1"/>
    <dgm:cxn modelId="{B36F6D1A-242C-47C4-AC62-535717EB0295}" type="presParOf" srcId="{6B69A09F-0D18-4F67-A10E-DDF056221C2A}" destId="{6BCC34B5-060A-4DAB-AE59-2DC9E9C2A17A}" srcOrd="0" destOrd="0" presId="urn:microsoft.com/office/officeart/2005/8/layout/orgChart1"/>
    <dgm:cxn modelId="{C7C18F5D-AEBB-402B-9CCF-3C846E87993B}" type="presParOf" srcId="{6BCC34B5-060A-4DAB-AE59-2DC9E9C2A17A}" destId="{6C21D6C4-E8DE-4E16-9611-835DD3011FEF}" srcOrd="0" destOrd="0" presId="urn:microsoft.com/office/officeart/2005/8/layout/orgChart1"/>
    <dgm:cxn modelId="{3A1E62A9-9C7A-4853-91D7-0D40F3885F05}" type="presParOf" srcId="{6BCC34B5-060A-4DAB-AE59-2DC9E9C2A17A}" destId="{760DA1F5-8E21-4FD1-B78A-415B98A0528C}" srcOrd="1" destOrd="0" presId="urn:microsoft.com/office/officeart/2005/8/layout/orgChart1"/>
    <dgm:cxn modelId="{FB670383-2FA6-4C12-B298-9F1BE79CEE0E}" type="presParOf" srcId="{6B69A09F-0D18-4F67-A10E-DDF056221C2A}" destId="{1D843D90-8BC8-4F88-879D-AE0BCC0E16F1}" srcOrd="1" destOrd="0" presId="urn:microsoft.com/office/officeart/2005/8/layout/orgChart1"/>
    <dgm:cxn modelId="{7F70AAA7-25ED-40B2-A62C-E3486E222C87}" type="presParOf" srcId="{6B69A09F-0D18-4F67-A10E-DDF056221C2A}" destId="{3995C681-2B22-4819-A5E5-FB0D60AC9413}" srcOrd="2" destOrd="0" presId="urn:microsoft.com/office/officeart/2005/8/layout/orgChart1"/>
    <dgm:cxn modelId="{A0E3FE2F-9819-4D19-B2D5-4870EEAA55AA}" type="presParOf" srcId="{EBCA5C11-C164-4C56-A437-DB49F758E6BC}" destId="{15D4BDEF-5F95-4BF9-BE83-823814E2DBFF}" srcOrd="4" destOrd="0" presId="urn:microsoft.com/office/officeart/2005/8/layout/orgChart1"/>
    <dgm:cxn modelId="{33D40798-02F6-42AA-8F19-8640B905475B}" type="presParOf" srcId="{EBCA5C11-C164-4C56-A437-DB49F758E6BC}" destId="{F9A5A95A-D956-4293-9D2A-9578D841863D}" srcOrd="5" destOrd="0" presId="urn:microsoft.com/office/officeart/2005/8/layout/orgChart1"/>
    <dgm:cxn modelId="{392407C5-7567-49CF-89C0-3BD5E70FE331}" type="presParOf" srcId="{F9A5A95A-D956-4293-9D2A-9578D841863D}" destId="{BBF3C93F-FB82-43DD-8839-203DDA01FCF6}" srcOrd="0" destOrd="0" presId="urn:microsoft.com/office/officeart/2005/8/layout/orgChart1"/>
    <dgm:cxn modelId="{B002FB44-ED37-49AF-B4C5-47339DDCFE15}" type="presParOf" srcId="{BBF3C93F-FB82-43DD-8839-203DDA01FCF6}" destId="{1E4587C3-99C4-4B2E-AF07-3EEC88A3FE08}" srcOrd="0" destOrd="0" presId="urn:microsoft.com/office/officeart/2005/8/layout/orgChart1"/>
    <dgm:cxn modelId="{1BA0C1FB-31AC-4FCD-A5C7-5CC8A2208DEB}" type="presParOf" srcId="{BBF3C93F-FB82-43DD-8839-203DDA01FCF6}" destId="{21484418-A296-4BA8-9F44-87E8EFFD295F}" srcOrd="1" destOrd="0" presId="urn:microsoft.com/office/officeart/2005/8/layout/orgChart1"/>
    <dgm:cxn modelId="{1E7CB5FD-0300-4427-8FF4-E491BEED8C61}" type="presParOf" srcId="{F9A5A95A-D956-4293-9D2A-9578D841863D}" destId="{E2C69768-E9FF-4F28-B34E-B00A6ADCEE02}" srcOrd="1" destOrd="0" presId="urn:microsoft.com/office/officeart/2005/8/layout/orgChart1"/>
    <dgm:cxn modelId="{E5E345A1-3D91-44F3-A516-C569589E692B}" type="presParOf" srcId="{F9A5A95A-D956-4293-9D2A-9578D841863D}" destId="{A37610B7-283D-4D1B-8E22-A5C03B186A22}" srcOrd="2" destOrd="0" presId="urn:microsoft.com/office/officeart/2005/8/layout/orgChart1"/>
    <dgm:cxn modelId="{63641F91-621A-414D-BA0B-9ED30537950E}" type="presParOf" srcId="{2C3924EF-15A9-4372-BE65-251831A5D252}" destId="{CD2DFBCF-5189-44C1-820B-522BFAD32D40}" srcOrd="2" destOrd="0" presId="urn:microsoft.com/office/officeart/2005/8/layout/orgChart1"/>
    <dgm:cxn modelId="{CDAAEC82-0EDB-4C7B-8D87-85800E8BCD6E}" type="presParOf" srcId="{6E9290D8-96A8-4574-8918-6FA1C8066D87}" destId="{E4C8E010-6A33-4B68-8561-560A41717C3C}" srcOrd="2" destOrd="0" presId="urn:microsoft.com/office/officeart/2005/8/layout/orgChart1"/>
    <dgm:cxn modelId="{72375279-994D-4687-A4A5-B7FEDADA9DF6}" type="presParOf" srcId="{9D2681B1-072C-4F8E-8768-89F0936D48FA}" destId="{A799D63B-BAA6-4802-9B69-36D95358572E}" srcOrd="6" destOrd="0" presId="urn:microsoft.com/office/officeart/2005/8/layout/orgChart1"/>
    <dgm:cxn modelId="{6639A380-B126-4908-9512-05CD717F6189}" type="presParOf" srcId="{9D2681B1-072C-4F8E-8768-89F0936D48FA}" destId="{0554AB01-BD31-4340-9E26-16066A8BB19A}" srcOrd="7" destOrd="0" presId="urn:microsoft.com/office/officeart/2005/8/layout/orgChart1"/>
    <dgm:cxn modelId="{8B0AEFAB-9628-4325-B1EA-29177C7C934D}" type="presParOf" srcId="{0554AB01-BD31-4340-9E26-16066A8BB19A}" destId="{9F14FBFA-9FAD-4B70-8D87-5921268AC1C1}" srcOrd="0" destOrd="0" presId="urn:microsoft.com/office/officeart/2005/8/layout/orgChart1"/>
    <dgm:cxn modelId="{AD62EB72-81C3-4E04-B05B-9E1D7FAF058B}" type="presParOf" srcId="{9F14FBFA-9FAD-4B70-8D87-5921268AC1C1}" destId="{CFEB5C5B-F339-4145-8F6C-F8265468BD6E}" srcOrd="0" destOrd="0" presId="urn:microsoft.com/office/officeart/2005/8/layout/orgChart1"/>
    <dgm:cxn modelId="{13D9BA30-AF2D-4C8F-8AC6-7474DE9405E4}" type="presParOf" srcId="{9F14FBFA-9FAD-4B70-8D87-5921268AC1C1}" destId="{9D036F2F-447E-479A-8376-E9C8210C00D5}" srcOrd="1" destOrd="0" presId="urn:microsoft.com/office/officeart/2005/8/layout/orgChart1"/>
    <dgm:cxn modelId="{28716197-F94B-4853-989A-FC473115D9DC}" type="presParOf" srcId="{0554AB01-BD31-4340-9E26-16066A8BB19A}" destId="{40355F90-DA59-44BC-831A-B8E4211EC4D1}" srcOrd="1" destOrd="0" presId="urn:microsoft.com/office/officeart/2005/8/layout/orgChart1"/>
    <dgm:cxn modelId="{843157D5-03B8-4E4D-A065-7952F5C4CC45}" type="presParOf" srcId="{40355F90-DA59-44BC-831A-B8E4211EC4D1}" destId="{F264600A-4516-40BB-B31F-983D62FC2E34}" srcOrd="0" destOrd="0" presId="urn:microsoft.com/office/officeart/2005/8/layout/orgChart1"/>
    <dgm:cxn modelId="{26D27BCF-45C9-4904-8393-6F4109193CF5}" type="presParOf" srcId="{40355F90-DA59-44BC-831A-B8E4211EC4D1}" destId="{330A73A2-9327-471B-8A80-A08C66C084FC}" srcOrd="1" destOrd="0" presId="urn:microsoft.com/office/officeart/2005/8/layout/orgChart1"/>
    <dgm:cxn modelId="{BFA5411F-7D93-4433-B4A9-7C83598084DB}" type="presParOf" srcId="{330A73A2-9327-471B-8A80-A08C66C084FC}" destId="{DB64CC84-EEFB-4C3B-8BEC-177893917587}" srcOrd="0" destOrd="0" presId="urn:microsoft.com/office/officeart/2005/8/layout/orgChart1"/>
    <dgm:cxn modelId="{D9CBC328-71D6-47DE-9D11-D7555C908172}" type="presParOf" srcId="{DB64CC84-EEFB-4C3B-8BEC-177893917587}" destId="{D08F66DA-BFCC-475B-9041-97C17E3CFD60}" srcOrd="0" destOrd="0" presId="urn:microsoft.com/office/officeart/2005/8/layout/orgChart1"/>
    <dgm:cxn modelId="{1242176C-54A7-4414-9482-6B882D955BBC}" type="presParOf" srcId="{DB64CC84-EEFB-4C3B-8BEC-177893917587}" destId="{80D71102-7EA8-4EBA-9B2E-2458C8F0A635}" srcOrd="1" destOrd="0" presId="urn:microsoft.com/office/officeart/2005/8/layout/orgChart1"/>
    <dgm:cxn modelId="{5807A110-116A-4061-9A66-6DF1E91A4F7E}" type="presParOf" srcId="{330A73A2-9327-471B-8A80-A08C66C084FC}" destId="{AC814685-A9EE-43B9-BABC-3BF8A1983A52}" srcOrd="1" destOrd="0" presId="urn:microsoft.com/office/officeart/2005/8/layout/orgChart1"/>
    <dgm:cxn modelId="{6E0E47AD-BDDD-4C24-92F3-CD73273BC981}" type="presParOf" srcId="{330A73A2-9327-471B-8A80-A08C66C084FC}" destId="{0E88CFB7-0298-4177-86CF-EAFC1BA04DC4}" srcOrd="2" destOrd="0" presId="urn:microsoft.com/office/officeart/2005/8/layout/orgChart1"/>
    <dgm:cxn modelId="{1C47DBE5-E00B-4F8A-97AA-03D4201F5FCF}" type="presParOf" srcId="{0554AB01-BD31-4340-9E26-16066A8BB19A}" destId="{E971AC3D-DC63-44B9-9D5D-CBA224287B1B}" srcOrd="2" destOrd="0" presId="urn:microsoft.com/office/officeart/2005/8/layout/orgChart1"/>
    <dgm:cxn modelId="{7607CEF7-2DE0-4060-A754-4A2D7FA10161}" type="presParOf" srcId="{9D2681B1-072C-4F8E-8768-89F0936D48FA}" destId="{0A419A64-1BEA-490C-90E4-C4B70B7A727F}" srcOrd="8" destOrd="0" presId="urn:microsoft.com/office/officeart/2005/8/layout/orgChart1"/>
    <dgm:cxn modelId="{ABD5E39F-D884-42E3-9FD9-A78134BE8AD2}" type="presParOf" srcId="{9D2681B1-072C-4F8E-8768-89F0936D48FA}" destId="{B517C877-8B93-4858-BC4B-9B854C74EB84}" srcOrd="9" destOrd="0" presId="urn:microsoft.com/office/officeart/2005/8/layout/orgChart1"/>
    <dgm:cxn modelId="{BAE293FC-9620-4280-B422-8BDDE7DBDE23}" type="presParOf" srcId="{B517C877-8B93-4858-BC4B-9B854C74EB84}" destId="{48B4C637-FB04-4802-811D-2594200059D5}" srcOrd="0" destOrd="0" presId="urn:microsoft.com/office/officeart/2005/8/layout/orgChart1"/>
    <dgm:cxn modelId="{4A203A67-E67E-41F3-9D76-0F31B98B8FEA}" type="presParOf" srcId="{48B4C637-FB04-4802-811D-2594200059D5}" destId="{FA54BB88-3C9E-403C-88E0-6498B68482A1}" srcOrd="0" destOrd="0" presId="urn:microsoft.com/office/officeart/2005/8/layout/orgChart1"/>
    <dgm:cxn modelId="{E1A282E9-4996-45D5-A53A-50E08659CD57}" type="presParOf" srcId="{48B4C637-FB04-4802-811D-2594200059D5}" destId="{053107ED-33E3-486F-B85C-A518D3B59895}" srcOrd="1" destOrd="0" presId="urn:microsoft.com/office/officeart/2005/8/layout/orgChart1"/>
    <dgm:cxn modelId="{01EF89AA-AC86-447E-9D93-4ADCAC9D4F7D}" type="presParOf" srcId="{B517C877-8B93-4858-BC4B-9B854C74EB84}" destId="{E99F1244-B173-4B57-BEA5-AD3B0157CD08}" srcOrd="1" destOrd="0" presId="urn:microsoft.com/office/officeart/2005/8/layout/orgChart1"/>
    <dgm:cxn modelId="{939A9A6E-B57F-402C-A1BD-44F6D23B6F75}" type="presParOf" srcId="{E99F1244-B173-4B57-BEA5-AD3B0157CD08}" destId="{7BAA8D7A-44BA-4D1C-8E39-460E5045E8AC}" srcOrd="0" destOrd="0" presId="urn:microsoft.com/office/officeart/2005/8/layout/orgChart1"/>
    <dgm:cxn modelId="{74D29246-8227-45B7-A377-AB0A0235EA39}" type="presParOf" srcId="{E99F1244-B173-4B57-BEA5-AD3B0157CD08}" destId="{3D910DDC-2C56-4382-B992-36FD194D7FE7}" srcOrd="1" destOrd="0" presId="urn:microsoft.com/office/officeart/2005/8/layout/orgChart1"/>
    <dgm:cxn modelId="{F40A1169-1A54-4964-BBCB-DC58EB91B6FD}" type="presParOf" srcId="{3D910DDC-2C56-4382-B992-36FD194D7FE7}" destId="{ADFF24B9-DECA-417D-8B5D-AE3A9A1449DB}" srcOrd="0" destOrd="0" presId="urn:microsoft.com/office/officeart/2005/8/layout/orgChart1"/>
    <dgm:cxn modelId="{3B90BF20-0015-4B7A-A80D-E4A482674B41}" type="presParOf" srcId="{ADFF24B9-DECA-417D-8B5D-AE3A9A1449DB}" destId="{D616796A-40ED-462F-8A83-F231B260CCC8}" srcOrd="0" destOrd="0" presId="urn:microsoft.com/office/officeart/2005/8/layout/orgChart1"/>
    <dgm:cxn modelId="{C056D7AB-B8C0-465E-8F3F-26003B5171F8}" type="presParOf" srcId="{ADFF24B9-DECA-417D-8B5D-AE3A9A1449DB}" destId="{CAAB902E-9CCD-4631-8FD6-2A43160FF4D5}" srcOrd="1" destOrd="0" presId="urn:microsoft.com/office/officeart/2005/8/layout/orgChart1"/>
    <dgm:cxn modelId="{0B943B02-9EE6-4A06-9E7F-1B85408DCBC9}" type="presParOf" srcId="{3D910DDC-2C56-4382-B992-36FD194D7FE7}" destId="{38E413BB-455D-43E6-9553-2BD8ED0CDCFF}" srcOrd="1" destOrd="0" presId="urn:microsoft.com/office/officeart/2005/8/layout/orgChart1"/>
    <dgm:cxn modelId="{866906DD-B709-4446-9018-DC39174C519E}" type="presParOf" srcId="{38E413BB-455D-43E6-9553-2BD8ED0CDCFF}" destId="{708020C6-F8AF-4142-A9C2-F85E449D8129}" srcOrd="0" destOrd="0" presId="urn:microsoft.com/office/officeart/2005/8/layout/orgChart1"/>
    <dgm:cxn modelId="{48C8437B-4809-41B8-9C5B-18A5BFBEFAFD}" type="presParOf" srcId="{38E413BB-455D-43E6-9553-2BD8ED0CDCFF}" destId="{0806F356-3B51-44D9-B363-990877C4D64A}" srcOrd="1" destOrd="0" presId="urn:microsoft.com/office/officeart/2005/8/layout/orgChart1"/>
    <dgm:cxn modelId="{88EF7237-0D6A-4430-B1EC-6B1E2148C49E}" type="presParOf" srcId="{0806F356-3B51-44D9-B363-990877C4D64A}" destId="{071C19A5-2F6E-4C78-AE1C-09A5323EBB0C}" srcOrd="0" destOrd="0" presId="urn:microsoft.com/office/officeart/2005/8/layout/orgChart1"/>
    <dgm:cxn modelId="{E2C33C32-9355-4CF3-8854-60E7DD1AFCD3}" type="presParOf" srcId="{071C19A5-2F6E-4C78-AE1C-09A5323EBB0C}" destId="{E9FE5450-D287-482B-B9B2-E2C1E6855890}" srcOrd="0" destOrd="0" presId="urn:microsoft.com/office/officeart/2005/8/layout/orgChart1"/>
    <dgm:cxn modelId="{D4FF9B80-6565-436A-AF9E-407E274B3DC8}" type="presParOf" srcId="{071C19A5-2F6E-4C78-AE1C-09A5323EBB0C}" destId="{1DD262D0-CFD2-4C5D-8CF9-2FD8DD376880}" srcOrd="1" destOrd="0" presId="urn:microsoft.com/office/officeart/2005/8/layout/orgChart1"/>
    <dgm:cxn modelId="{D929D43E-6886-4596-A996-EFA715AB34A2}" type="presParOf" srcId="{0806F356-3B51-44D9-B363-990877C4D64A}" destId="{EF8A4810-EB55-49CC-978E-A9C17965D6DA}" srcOrd="1" destOrd="0" presId="urn:microsoft.com/office/officeart/2005/8/layout/orgChart1"/>
    <dgm:cxn modelId="{5517A60D-3C26-4005-9D0D-0AEB759B6163}" type="presParOf" srcId="{0806F356-3B51-44D9-B363-990877C4D64A}" destId="{E773A3A1-D643-4795-BF2F-E9A6444EB301}" srcOrd="2" destOrd="0" presId="urn:microsoft.com/office/officeart/2005/8/layout/orgChart1"/>
    <dgm:cxn modelId="{5E9DD30A-449D-4211-8DE5-DC129A411E0A}" type="presParOf" srcId="{3D910DDC-2C56-4382-B992-36FD194D7FE7}" destId="{A1E1A597-32FA-4A07-9628-AF96CBD80726}" srcOrd="2" destOrd="0" presId="urn:microsoft.com/office/officeart/2005/8/layout/orgChart1"/>
    <dgm:cxn modelId="{50D0A5AD-EDCA-4338-841F-8956D314F36D}" type="presParOf" srcId="{B517C877-8B93-4858-BC4B-9B854C74EB84}" destId="{A4523789-8D2E-4F72-AECB-F54C3FAFA5E4}" srcOrd="2" destOrd="0" presId="urn:microsoft.com/office/officeart/2005/8/layout/orgChart1"/>
    <dgm:cxn modelId="{85183EE4-A802-45F3-9EE6-706428E9EB76}" type="presParOf" srcId="{9D2681B1-072C-4F8E-8768-89F0936D48FA}" destId="{C3074C49-98F6-4C3B-982F-02686416BC5E}" srcOrd="10" destOrd="0" presId="urn:microsoft.com/office/officeart/2005/8/layout/orgChart1"/>
    <dgm:cxn modelId="{22884F7C-B706-4EE3-8E83-7C3533115CDC}" type="presParOf" srcId="{9D2681B1-072C-4F8E-8768-89F0936D48FA}" destId="{5C8913C3-6625-4272-85E1-3CB3501191D4}" srcOrd="11" destOrd="0" presId="urn:microsoft.com/office/officeart/2005/8/layout/orgChart1"/>
    <dgm:cxn modelId="{BB0A5E2C-172E-4334-B70C-AF5500AF3C81}" type="presParOf" srcId="{5C8913C3-6625-4272-85E1-3CB3501191D4}" destId="{0FFEAC61-4DEF-4A8C-8D4D-3EF581A3E69E}" srcOrd="0" destOrd="0" presId="urn:microsoft.com/office/officeart/2005/8/layout/orgChart1"/>
    <dgm:cxn modelId="{0F6F3A1D-63E9-49A0-A1CB-38F55096AF81}" type="presParOf" srcId="{0FFEAC61-4DEF-4A8C-8D4D-3EF581A3E69E}" destId="{85BF3C4F-8228-47AD-887A-683E1C61A848}" srcOrd="0" destOrd="0" presId="urn:microsoft.com/office/officeart/2005/8/layout/orgChart1"/>
    <dgm:cxn modelId="{ECE16BAC-E434-40A6-AA92-13B0C4D45E2D}" type="presParOf" srcId="{0FFEAC61-4DEF-4A8C-8D4D-3EF581A3E69E}" destId="{EF4720AA-3553-4F07-AEFF-E96E5BD147D4}" srcOrd="1" destOrd="0" presId="urn:microsoft.com/office/officeart/2005/8/layout/orgChart1"/>
    <dgm:cxn modelId="{A9D61F53-AD45-4887-98AA-A809228EAD46}" type="presParOf" srcId="{5C8913C3-6625-4272-85E1-3CB3501191D4}" destId="{D9FA2A7B-0DCC-41EF-B8B7-948F6DF86694}" srcOrd="1" destOrd="0" presId="urn:microsoft.com/office/officeart/2005/8/layout/orgChart1"/>
    <dgm:cxn modelId="{69D2CE43-18E8-4914-88E5-4A8101AED2BE}" type="presParOf" srcId="{D9FA2A7B-0DCC-41EF-B8B7-948F6DF86694}" destId="{B2B8A49C-365A-4478-9C7B-B371D5EEFE6F}" srcOrd="0" destOrd="0" presId="urn:microsoft.com/office/officeart/2005/8/layout/orgChart1"/>
    <dgm:cxn modelId="{43BA97BA-8998-48BB-80C7-B3CC082ED046}" type="presParOf" srcId="{D9FA2A7B-0DCC-41EF-B8B7-948F6DF86694}" destId="{B17147EA-E729-44D0-97A5-F100C725198B}" srcOrd="1" destOrd="0" presId="urn:microsoft.com/office/officeart/2005/8/layout/orgChart1"/>
    <dgm:cxn modelId="{BF4D94A8-C81A-42C6-911D-F93F3821C937}" type="presParOf" srcId="{B17147EA-E729-44D0-97A5-F100C725198B}" destId="{CD75119C-A392-4E6A-8D74-BEBF5892C938}" srcOrd="0" destOrd="0" presId="urn:microsoft.com/office/officeart/2005/8/layout/orgChart1"/>
    <dgm:cxn modelId="{569D7184-317A-4B70-AF31-0BAC57564274}" type="presParOf" srcId="{CD75119C-A392-4E6A-8D74-BEBF5892C938}" destId="{68E85DD7-B7F3-4738-8E40-DA9417A552AE}" srcOrd="0" destOrd="0" presId="urn:microsoft.com/office/officeart/2005/8/layout/orgChart1"/>
    <dgm:cxn modelId="{579127BD-2D35-4B0F-8F14-FCB299988263}" type="presParOf" srcId="{CD75119C-A392-4E6A-8D74-BEBF5892C938}" destId="{C9E91628-E156-481A-AB1B-B5057457E8D4}" srcOrd="1" destOrd="0" presId="urn:microsoft.com/office/officeart/2005/8/layout/orgChart1"/>
    <dgm:cxn modelId="{CBF3EDB8-057C-48B6-AA90-062F891E36FE}" type="presParOf" srcId="{B17147EA-E729-44D0-97A5-F100C725198B}" destId="{FC1DBF27-6568-4D79-B9D2-A62506761414}" srcOrd="1" destOrd="0" presId="urn:microsoft.com/office/officeart/2005/8/layout/orgChart1"/>
    <dgm:cxn modelId="{957077A7-1BC9-4FCA-B577-2368BF9A2721}" type="presParOf" srcId="{B17147EA-E729-44D0-97A5-F100C725198B}" destId="{9544637F-A6DE-470F-A10B-CCA3433E8458}" srcOrd="2" destOrd="0" presId="urn:microsoft.com/office/officeart/2005/8/layout/orgChart1"/>
    <dgm:cxn modelId="{50C3C7FB-236D-488D-8F04-245D3F8BB7A0}" type="presParOf" srcId="{5C8913C3-6625-4272-85E1-3CB3501191D4}" destId="{EC4BB4A8-818F-4728-A592-408B13B74A9E}" srcOrd="2" destOrd="0" presId="urn:microsoft.com/office/officeart/2005/8/layout/orgChart1"/>
    <dgm:cxn modelId="{4840C5F4-1F54-433F-B059-998F8EC3991E}" type="presParOf" srcId="{3E5A9C20-8DA4-48D9-A33A-3478F3EA3D3D}" destId="{84B7A65B-C629-4F47-97A4-F878499CEA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8A49C-365A-4478-9C7B-B371D5EEFE6F}">
      <dsp:nvSpPr>
        <dsp:cNvPr id="0" name=""/>
        <dsp:cNvSpPr/>
      </dsp:nvSpPr>
      <dsp:spPr>
        <a:xfrm>
          <a:off x="9034885" y="189272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74C49-98F6-4C3B-982F-02686416BC5E}">
      <dsp:nvSpPr>
        <dsp:cNvPr id="0" name=""/>
        <dsp:cNvSpPr/>
      </dsp:nvSpPr>
      <dsp:spPr>
        <a:xfrm>
          <a:off x="5152778" y="890432"/>
          <a:ext cx="4446777" cy="29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25"/>
              </a:lnTo>
              <a:lnTo>
                <a:pt x="4446777" y="148225"/>
              </a:lnTo>
              <a:lnTo>
                <a:pt x="4446777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020C6-F8AF-4142-A9C2-F85E449D8129}">
      <dsp:nvSpPr>
        <dsp:cNvPr id="0" name=""/>
        <dsp:cNvSpPr/>
      </dsp:nvSpPr>
      <dsp:spPr>
        <a:xfrm>
          <a:off x="7326758" y="289501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A8D7A-44BA-4D1C-8E39-460E5045E8AC}">
      <dsp:nvSpPr>
        <dsp:cNvPr id="0" name=""/>
        <dsp:cNvSpPr/>
      </dsp:nvSpPr>
      <dsp:spPr>
        <a:xfrm>
          <a:off x="7845708" y="1892721"/>
          <a:ext cx="91440" cy="29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9A64-1BEA-490C-90E4-C4B70B7A727F}">
      <dsp:nvSpPr>
        <dsp:cNvPr id="0" name=""/>
        <dsp:cNvSpPr/>
      </dsp:nvSpPr>
      <dsp:spPr>
        <a:xfrm>
          <a:off x="5152778" y="890432"/>
          <a:ext cx="2738650" cy="29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25"/>
              </a:lnTo>
              <a:lnTo>
                <a:pt x="2738650" y="148225"/>
              </a:lnTo>
              <a:lnTo>
                <a:pt x="2738650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4600A-4516-40BB-B31F-983D62FC2E34}">
      <dsp:nvSpPr>
        <dsp:cNvPr id="0" name=""/>
        <dsp:cNvSpPr/>
      </dsp:nvSpPr>
      <dsp:spPr>
        <a:xfrm>
          <a:off x="5265712" y="189272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9D63B-BAA6-4802-9B69-36D95358572E}">
      <dsp:nvSpPr>
        <dsp:cNvPr id="0" name=""/>
        <dsp:cNvSpPr/>
      </dsp:nvSpPr>
      <dsp:spPr>
        <a:xfrm>
          <a:off x="5152778" y="890432"/>
          <a:ext cx="677604" cy="29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25"/>
              </a:lnTo>
              <a:lnTo>
                <a:pt x="677604" y="148225"/>
              </a:lnTo>
              <a:lnTo>
                <a:pt x="677604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4BDEF-5F95-4BF9-BE83-823814E2DBFF}">
      <dsp:nvSpPr>
        <dsp:cNvPr id="0" name=""/>
        <dsp:cNvSpPr/>
      </dsp:nvSpPr>
      <dsp:spPr>
        <a:xfrm>
          <a:off x="3557584" y="2895011"/>
          <a:ext cx="211751" cy="265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949"/>
              </a:lnTo>
              <a:lnTo>
                <a:pt x="211751" y="26539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2B80D-C56E-45BF-9471-E89BB0A0E6A2}">
      <dsp:nvSpPr>
        <dsp:cNvPr id="0" name=""/>
        <dsp:cNvSpPr/>
      </dsp:nvSpPr>
      <dsp:spPr>
        <a:xfrm>
          <a:off x="3557584" y="2895011"/>
          <a:ext cx="211751" cy="165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660"/>
              </a:lnTo>
              <a:lnTo>
                <a:pt x="211751" y="16516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18654-8A19-480D-85E6-021F66FEC5B5}">
      <dsp:nvSpPr>
        <dsp:cNvPr id="0" name=""/>
        <dsp:cNvSpPr/>
      </dsp:nvSpPr>
      <dsp:spPr>
        <a:xfrm>
          <a:off x="3557584" y="289501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B231-2BBF-4444-AC25-7600522E504F}">
      <dsp:nvSpPr>
        <dsp:cNvPr id="0" name=""/>
        <dsp:cNvSpPr/>
      </dsp:nvSpPr>
      <dsp:spPr>
        <a:xfrm>
          <a:off x="4076534" y="1892721"/>
          <a:ext cx="91440" cy="29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F7CB4-4548-4AE8-80DF-90664CA223DC}">
      <dsp:nvSpPr>
        <dsp:cNvPr id="0" name=""/>
        <dsp:cNvSpPr/>
      </dsp:nvSpPr>
      <dsp:spPr>
        <a:xfrm>
          <a:off x="4122254" y="890432"/>
          <a:ext cx="1030523" cy="296451"/>
        </a:xfrm>
        <a:custGeom>
          <a:avLst/>
          <a:gdLst/>
          <a:ahLst/>
          <a:cxnLst/>
          <a:rect l="0" t="0" r="0" b="0"/>
          <a:pathLst>
            <a:path>
              <a:moveTo>
                <a:pt x="1030523" y="0"/>
              </a:moveTo>
              <a:lnTo>
                <a:pt x="1030523" y="148225"/>
              </a:lnTo>
              <a:lnTo>
                <a:pt x="0" y="148225"/>
              </a:lnTo>
              <a:lnTo>
                <a:pt x="0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625D4-A674-478C-8628-832F2C763A55}">
      <dsp:nvSpPr>
        <dsp:cNvPr id="0" name=""/>
        <dsp:cNvSpPr/>
      </dsp:nvSpPr>
      <dsp:spPr>
        <a:xfrm>
          <a:off x="1849457" y="2895011"/>
          <a:ext cx="211751" cy="165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660"/>
              </a:lnTo>
              <a:lnTo>
                <a:pt x="211751" y="16516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6F9BB-3099-4B60-9429-FB90972591F2}">
      <dsp:nvSpPr>
        <dsp:cNvPr id="0" name=""/>
        <dsp:cNvSpPr/>
      </dsp:nvSpPr>
      <dsp:spPr>
        <a:xfrm>
          <a:off x="1849457" y="289501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C555F-F752-4A2D-BF69-8C9C05D950FC}">
      <dsp:nvSpPr>
        <dsp:cNvPr id="0" name=""/>
        <dsp:cNvSpPr/>
      </dsp:nvSpPr>
      <dsp:spPr>
        <a:xfrm>
          <a:off x="2368407" y="1892721"/>
          <a:ext cx="91440" cy="29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078DD-33F3-4B72-B763-ACE540966221}">
      <dsp:nvSpPr>
        <dsp:cNvPr id="0" name=""/>
        <dsp:cNvSpPr/>
      </dsp:nvSpPr>
      <dsp:spPr>
        <a:xfrm>
          <a:off x="2414127" y="890432"/>
          <a:ext cx="2738650" cy="296451"/>
        </a:xfrm>
        <a:custGeom>
          <a:avLst/>
          <a:gdLst/>
          <a:ahLst/>
          <a:cxnLst/>
          <a:rect l="0" t="0" r="0" b="0"/>
          <a:pathLst>
            <a:path>
              <a:moveTo>
                <a:pt x="2738650" y="0"/>
              </a:moveTo>
              <a:lnTo>
                <a:pt x="2738650" y="148225"/>
              </a:lnTo>
              <a:lnTo>
                <a:pt x="0" y="148225"/>
              </a:lnTo>
              <a:lnTo>
                <a:pt x="0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8E9FB-4262-4FF6-90D4-15A0EAEC87AD}">
      <dsp:nvSpPr>
        <dsp:cNvPr id="0" name=""/>
        <dsp:cNvSpPr/>
      </dsp:nvSpPr>
      <dsp:spPr>
        <a:xfrm>
          <a:off x="141330" y="2895011"/>
          <a:ext cx="211751" cy="165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660"/>
              </a:lnTo>
              <a:lnTo>
                <a:pt x="211751" y="16516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9622E-C4ED-45E7-87B2-D5A5FA5B8AA6}">
      <dsp:nvSpPr>
        <dsp:cNvPr id="0" name=""/>
        <dsp:cNvSpPr/>
      </dsp:nvSpPr>
      <dsp:spPr>
        <a:xfrm>
          <a:off x="141330" y="2895011"/>
          <a:ext cx="211751" cy="64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70"/>
              </a:lnTo>
              <a:lnTo>
                <a:pt x="211751" y="6493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CBC5F-5A1B-4ED3-A88F-10375255EF06}">
      <dsp:nvSpPr>
        <dsp:cNvPr id="0" name=""/>
        <dsp:cNvSpPr/>
      </dsp:nvSpPr>
      <dsp:spPr>
        <a:xfrm>
          <a:off x="660280" y="1892721"/>
          <a:ext cx="91440" cy="29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09E85-35F4-4EB5-B304-B06D80EE7FF5}">
      <dsp:nvSpPr>
        <dsp:cNvPr id="0" name=""/>
        <dsp:cNvSpPr/>
      </dsp:nvSpPr>
      <dsp:spPr>
        <a:xfrm>
          <a:off x="706000" y="890432"/>
          <a:ext cx="4446777" cy="296451"/>
        </a:xfrm>
        <a:custGeom>
          <a:avLst/>
          <a:gdLst/>
          <a:ahLst/>
          <a:cxnLst/>
          <a:rect l="0" t="0" r="0" b="0"/>
          <a:pathLst>
            <a:path>
              <a:moveTo>
                <a:pt x="4446777" y="0"/>
              </a:moveTo>
              <a:lnTo>
                <a:pt x="4446777" y="148225"/>
              </a:lnTo>
              <a:lnTo>
                <a:pt x="0" y="148225"/>
              </a:lnTo>
              <a:lnTo>
                <a:pt x="0" y="2964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B999-0257-4755-B1EE-5BBB112B0014}">
      <dsp:nvSpPr>
        <dsp:cNvPr id="0" name=""/>
        <dsp:cNvSpPr/>
      </dsp:nvSpPr>
      <dsp:spPr>
        <a:xfrm>
          <a:off x="4446940" y="184594"/>
          <a:ext cx="1411675" cy="705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Pierrick MOREL</a:t>
          </a:r>
          <a:endParaRPr lang="fr-FR" sz="1100" b="1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DIRECTION</a:t>
          </a:r>
        </a:p>
      </dsp:txBody>
      <dsp:txXfrm>
        <a:off x="4446940" y="184594"/>
        <a:ext cx="1411675" cy="705837"/>
      </dsp:txXfrm>
    </dsp:sp>
    <dsp:sp modelId="{93990DBF-F4ED-43E1-9A45-684204BE957B}">
      <dsp:nvSpPr>
        <dsp:cNvPr id="0" name=""/>
        <dsp:cNvSpPr/>
      </dsp:nvSpPr>
      <dsp:spPr>
        <a:xfrm>
          <a:off x="162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ysClr val="windowText" lastClr="000000"/>
              </a:solidFill>
            </a:rPr>
            <a:t>STATION D'EPURATION  BASSINS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ysClr val="windowText" lastClr="000000"/>
              </a:solidFill>
            </a:rPr>
            <a:t>(BAS)</a:t>
          </a:r>
        </a:p>
      </dsp:txBody>
      <dsp:txXfrm>
        <a:off x="162" y="1186884"/>
        <a:ext cx="1411675" cy="705837"/>
      </dsp:txXfrm>
    </dsp:sp>
    <dsp:sp modelId="{0D64BF98-B7EE-4AF0-8BCE-407322D55662}">
      <dsp:nvSpPr>
        <dsp:cNvPr id="0" name=""/>
        <dsp:cNvSpPr/>
      </dsp:nvSpPr>
      <dsp:spPr>
        <a:xfrm>
          <a:off x="162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Nicolas BONNEA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Responsable Technique</a:t>
          </a:r>
        </a:p>
      </dsp:txBody>
      <dsp:txXfrm>
        <a:off x="162" y="2189173"/>
        <a:ext cx="1411675" cy="705837"/>
      </dsp:txXfrm>
    </dsp:sp>
    <dsp:sp modelId="{6B0E159E-70C5-4F48-9FE9-9CE25A48B28D}">
      <dsp:nvSpPr>
        <dsp:cNvPr id="0" name=""/>
        <dsp:cNvSpPr/>
      </dsp:nvSpPr>
      <dsp:spPr>
        <a:xfrm>
          <a:off x="353081" y="319146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Bastien LEGRO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onducteur de travaux</a:t>
          </a:r>
        </a:p>
      </dsp:txBody>
      <dsp:txXfrm>
        <a:off x="353081" y="3191463"/>
        <a:ext cx="1411675" cy="705837"/>
      </dsp:txXfrm>
    </dsp:sp>
    <dsp:sp modelId="{1E0870AF-BE97-480B-B07E-8B3DAC36271E}">
      <dsp:nvSpPr>
        <dsp:cNvPr id="0" name=""/>
        <dsp:cNvSpPr/>
      </dsp:nvSpPr>
      <dsp:spPr>
        <a:xfrm>
          <a:off x="353081" y="419375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ysClr val="windowText" lastClr="000000"/>
              </a:solidFill>
            </a:rPr>
            <a:t>Michel GILBER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ysClr val="windowText" lastClr="000000"/>
              </a:solidFill>
            </a:rPr>
            <a:t>Cédric BANCHEREAU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hefs de chantier</a:t>
          </a:r>
        </a:p>
      </dsp:txBody>
      <dsp:txXfrm>
        <a:off x="353081" y="4193753"/>
        <a:ext cx="1411675" cy="705837"/>
      </dsp:txXfrm>
    </dsp:sp>
    <dsp:sp modelId="{33C81D77-4ADC-4E98-B330-45D254905EB9}">
      <dsp:nvSpPr>
        <dsp:cNvPr id="0" name=""/>
        <dsp:cNvSpPr/>
      </dsp:nvSpPr>
      <dsp:spPr>
        <a:xfrm>
          <a:off x="1708289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ysClr val="windowText" lastClr="000000"/>
              </a:solidFill>
            </a:rPr>
            <a:t>POSTE DE REFOULEMENT RELEVAGE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1" kern="1200">
              <a:solidFill>
                <a:sysClr val="windowText" lastClr="000000"/>
              </a:solidFill>
            </a:rPr>
            <a:t>(PCM)</a:t>
          </a:r>
        </a:p>
      </dsp:txBody>
      <dsp:txXfrm>
        <a:off x="1708289" y="1186884"/>
        <a:ext cx="1411675" cy="705837"/>
      </dsp:txXfrm>
    </dsp:sp>
    <dsp:sp modelId="{3A27D8B1-0CCB-4A7D-8B48-15C88A486EAC}">
      <dsp:nvSpPr>
        <dsp:cNvPr id="0" name=""/>
        <dsp:cNvSpPr/>
      </dsp:nvSpPr>
      <dsp:spPr>
        <a:xfrm>
          <a:off x="1708289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Mathieu COTTENCEA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hargé d'Etudes</a:t>
          </a:r>
        </a:p>
      </dsp:txBody>
      <dsp:txXfrm>
        <a:off x="1708289" y="2189173"/>
        <a:ext cx="1411675" cy="705837"/>
      </dsp:txXfrm>
    </dsp:sp>
    <dsp:sp modelId="{984EAFE1-2274-48DA-9271-23DD9F9BF11E}">
      <dsp:nvSpPr>
        <dsp:cNvPr id="0" name=""/>
        <dsp:cNvSpPr/>
      </dsp:nvSpPr>
      <dsp:spPr>
        <a:xfrm>
          <a:off x="2061208" y="319146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Benjamin GOURRI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onducteur de travaux</a:t>
          </a:r>
        </a:p>
      </dsp:txBody>
      <dsp:txXfrm>
        <a:off x="2061208" y="3191463"/>
        <a:ext cx="1411675" cy="705837"/>
      </dsp:txXfrm>
    </dsp:sp>
    <dsp:sp modelId="{EAD4FCA0-E1EE-4A0E-B04C-C41245132D79}">
      <dsp:nvSpPr>
        <dsp:cNvPr id="0" name=""/>
        <dsp:cNvSpPr/>
      </dsp:nvSpPr>
      <dsp:spPr>
        <a:xfrm>
          <a:off x="2061208" y="419375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ysClr val="windowText" lastClr="000000"/>
              </a:solidFill>
            </a:rPr>
            <a:t>Jérémy BAR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hef de chantier</a:t>
          </a:r>
        </a:p>
      </dsp:txBody>
      <dsp:txXfrm>
        <a:off x="2061208" y="4193753"/>
        <a:ext cx="1411675" cy="705837"/>
      </dsp:txXfrm>
    </dsp:sp>
    <dsp:sp modelId="{916F3959-FFA2-4F16-885F-B8E97A9980CC}">
      <dsp:nvSpPr>
        <dsp:cNvPr id="0" name=""/>
        <dsp:cNvSpPr/>
      </dsp:nvSpPr>
      <dsp:spPr>
        <a:xfrm>
          <a:off x="3416417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</a:rPr>
            <a:t>OUVRAGES SUR MESUR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</a:rPr>
            <a:t>(OSM)</a:t>
          </a:r>
        </a:p>
      </dsp:txBody>
      <dsp:txXfrm>
        <a:off x="3416417" y="1186884"/>
        <a:ext cx="1411675" cy="705837"/>
      </dsp:txXfrm>
    </dsp:sp>
    <dsp:sp modelId="{A6127664-F1CA-4C44-AF79-9E82184DC3C8}">
      <dsp:nvSpPr>
        <dsp:cNvPr id="0" name=""/>
        <dsp:cNvSpPr/>
      </dsp:nvSpPr>
      <dsp:spPr>
        <a:xfrm>
          <a:off x="3416417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Pierrick MORE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ommercial Ouest/Sud</a:t>
          </a:r>
        </a:p>
      </dsp:txBody>
      <dsp:txXfrm>
        <a:off x="3416417" y="2189173"/>
        <a:ext cx="1411675" cy="705837"/>
      </dsp:txXfrm>
    </dsp:sp>
    <dsp:sp modelId="{FAFE1278-FDA0-43DC-9F5E-F437483FEAB9}">
      <dsp:nvSpPr>
        <dsp:cNvPr id="0" name=""/>
        <dsp:cNvSpPr/>
      </dsp:nvSpPr>
      <dsp:spPr>
        <a:xfrm>
          <a:off x="3769336" y="319146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Vannessa MA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ommerciale Est</a:t>
          </a:r>
        </a:p>
      </dsp:txBody>
      <dsp:txXfrm>
        <a:off x="3769336" y="3191463"/>
        <a:ext cx="1411675" cy="705837"/>
      </dsp:txXfrm>
    </dsp:sp>
    <dsp:sp modelId="{6C21D6C4-E8DE-4E16-9611-835DD3011FEF}">
      <dsp:nvSpPr>
        <dsp:cNvPr id="0" name=""/>
        <dsp:cNvSpPr/>
      </dsp:nvSpPr>
      <dsp:spPr>
        <a:xfrm>
          <a:off x="3769336" y="419375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Aurélien GUIBO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Chargé d'études</a:t>
          </a:r>
        </a:p>
      </dsp:txBody>
      <dsp:txXfrm>
        <a:off x="3769336" y="4193753"/>
        <a:ext cx="1411675" cy="705837"/>
      </dsp:txXfrm>
    </dsp:sp>
    <dsp:sp modelId="{1E4587C3-99C4-4B2E-AF07-3EEC88A3FE08}">
      <dsp:nvSpPr>
        <dsp:cNvPr id="0" name=""/>
        <dsp:cNvSpPr/>
      </dsp:nvSpPr>
      <dsp:spPr>
        <a:xfrm>
          <a:off x="3769336" y="5196042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Sylvain GAUTI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Dessinateur</a:t>
          </a:r>
        </a:p>
      </dsp:txBody>
      <dsp:txXfrm>
        <a:off x="3769336" y="5196042"/>
        <a:ext cx="1411675" cy="705837"/>
      </dsp:txXfrm>
    </dsp:sp>
    <dsp:sp modelId="{CFEB5C5B-F339-4145-8F6C-F8265468BD6E}">
      <dsp:nvSpPr>
        <dsp:cNvPr id="0" name=""/>
        <dsp:cNvSpPr/>
      </dsp:nvSpPr>
      <dsp:spPr>
        <a:xfrm>
          <a:off x="5124544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</a:rPr>
            <a:t>PRODUCTION</a:t>
          </a:r>
        </a:p>
      </dsp:txBody>
      <dsp:txXfrm>
        <a:off x="5124544" y="1186884"/>
        <a:ext cx="1411675" cy="705837"/>
      </dsp:txXfrm>
    </dsp:sp>
    <dsp:sp modelId="{D08F66DA-BFCC-475B-9041-97C17E3CFD60}">
      <dsp:nvSpPr>
        <dsp:cNvPr id="0" name=""/>
        <dsp:cNvSpPr/>
      </dsp:nvSpPr>
      <dsp:spPr>
        <a:xfrm>
          <a:off x="5477463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Cyrille JOLIVE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Responsable</a:t>
          </a:r>
        </a:p>
      </dsp:txBody>
      <dsp:txXfrm>
        <a:off x="5477463" y="2189173"/>
        <a:ext cx="1411675" cy="705837"/>
      </dsp:txXfrm>
    </dsp:sp>
    <dsp:sp modelId="{FA54BB88-3C9E-403C-88E0-6498B68482A1}">
      <dsp:nvSpPr>
        <dsp:cNvPr id="0" name=""/>
        <dsp:cNvSpPr/>
      </dsp:nvSpPr>
      <dsp:spPr>
        <a:xfrm>
          <a:off x="7185590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</a:rPr>
            <a:t>ACHATS - QSE</a:t>
          </a:r>
        </a:p>
      </dsp:txBody>
      <dsp:txXfrm>
        <a:off x="7185590" y="1186884"/>
        <a:ext cx="1411675" cy="705837"/>
      </dsp:txXfrm>
    </dsp:sp>
    <dsp:sp modelId="{D616796A-40ED-462F-8A83-F231B260CCC8}">
      <dsp:nvSpPr>
        <dsp:cNvPr id="0" name=""/>
        <dsp:cNvSpPr/>
      </dsp:nvSpPr>
      <dsp:spPr>
        <a:xfrm>
          <a:off x="7185590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Fabien GRONDI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Responsable</a:t>
          </a:r>
        </a:p>
      </dsp:txBody>
      <dsp:txXfrm>
        <a:off x="7185590" y="2189173"/>
        <a:ext cx="1411675" cy="705837"/>
      </dsp:txXfrm>
    </dsp:sp>
    <dsp:sp modelId="{E9FE5450-D287-482B-B9B2-E2C1E6855890}">
      <dsp:nvSpPr>
        <dsp:cNvPr id="0" name=""/>
        <dsp:cNvSpPr/>
      </dsp:nvSpPr>
      <dsp:spPr>
        <a:xfrm>
          <a:off x="7538509" y="3191463"/>
          <a:ext cx="1411675" cy="705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Sandrine Siaudea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Appros - Logistique</a:t>
          </a:r>
        </a:p>
      </dsp:txBody>
      <dsp:txXfrm>
        <a:off x="7538509" y="3191463"/>
        <a:ext cx="1411675" cy="705837"/>
      </dsp:txXfrm>
    </dsp:sp>
    <dsp:sp modelId="{85BF3C4F-8228-47AD-887A-683E1C61A848}">
      <dsp:nvSpPr>
        <dsp:cNvPr id="0" name=""/>
        <dsp:cNvSpPr/>
      </dsp:nvSpPr>
      <dsp:spPr>
        <a:xfrm>
          <a:off x="8893718" y="1186884"/>
          <a:ext cx="1411675" cy="705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</a:rPr>
            <a:t>ADMINISTRATIF</a:t>
          </a:r>
        </a:p>
      </dsp:txBody>
      <dsp:txXfrm>
        <a:off x="8893718" y="1186884"/>
        <a:ext cx="1411675" cy="705837"/>
      </dsp:txXfrm>
    </dsp:sp>
    <dsp:sp modelId="{68E85DD7-B7F3-4738-8E40-DA9417A552AE}">
      <dsp:nvSpPr>
        <dsp:cNvPr id="0" name=""/>
        <dsp:cNvSpPr/>
      </dsp:nvSpPr>
      <dsp:spPr>
        <a:xfrm>
          <a:off x="9246636" y="2189173"/>
          <a:ext cx="1411675" cy="7058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ysClr val="windowText" lastClr="000000"/>
              </a:solidFill>
            </a:rPr>
            <a:t>Véronique GIRAR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Assistante de Gestion</a:t>
          </a:r>
        </a:p>
      </dsp:txBody>
      <dsp:txXfrm>
        <a:off x="9246636" y="2189173"/>
        <a:ext cx="1411675" cy="705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F00-1467-41C6-B3E4-20C7C31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HUCHET</dc:creator>
  <cp:keywords/>
  <dc:description/>
  <cp:lastModifiedBy>Clémence HUCHET</cp:lastModifiedBy>
  <cp:revision>5</cp:revision>
  <dcterms:created xsi:type="dcterms:W3CDTF">2019-09-26T11:37:00Z</dcterms:created>
  <dcterms:modified xsi:type="dcterms:W3CDTF">2019-10-03T06:46:00Z</dcterms:modified>
</cp:coreProperties>
</file>